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38953CA1" w:rsidR="00AE077C" w:rsidRPr="00C60D06" w:rsidRDefault="004B4974" w:rsidP="00AE077C">
            <w:pPr>
              <w:jc w:val="center"/>
              <w:rPr>
                <w:b/>
                <w:sz w:val="40"/>
                <w:szCs w:val="40"/>
              </w:rPr>
            </w:pPr>
            <w:r>
              <w:rPr>
                <w:b/>
                <w:sz w:val="40"/>
                <w:szCs w:val="40"/>
              </w:rPr>
              <w:t>de servicii catering</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A964CA" w:rsidRDefault="00AE077C" w:rsidP="00A964CA">
            <w:pPr>
              <w:ind w:firstLine="709"/>
              <w:rPr>
                <w:b/>
                <w:sz w:val="32"/>
                <w:szCs w:val="32"/>
              </w:rPr>
            </w:pPr>
          </w:p>
          <w:p w14:paraId="28B6E30E" w14:textId="397BEE39" w:rsidR="00AE077C" w:rsidRPr="00A964CA" w:rsidRDefault="00AE077C" w:rsidP="00A964CA">
            <w:pPr>
              <w:spacing w:line="360" w:lineRule="auto"/>
              <w:rPr>
                <w:b/>
                <w:i/>
                <w:sz w:val="32"/>
                <w:szCs w:val="32"/>
                <w:u w:val="single"/>
              </w:rPr>
            </w:pPr>
            <w:r w:rsidRPr="00A964CA">
              <w:rPr>
                <w:b/>
                <w:sz w:val="32"/>
                <w:szCs w:val="32"/>
              </w:rPr>
              <w:t xml:space="preserve">Obiectul achiziţiei: </w:t>
            </w:r>
            <w:r w:rsidR="004B4974" w:rsidRPr="00A964CA">
              <w:rPr>
                <w:b/>
                <w:sz w:val="32"/>
                <w:szCs w:val="32"/>
              </w:rPr>
              <w:t>Servicii catering</w:t>
            </w:r>
          </w:p>
          <w:p w14:paraId="0B315CBE" w14:textId="3A265E70" w:rsidR="00AE077C" w:rsidRPr="00A964CA" w:rsidRDefault="00A964CA" w:rsidP="00A964CA">
            <w:pPr>
              <w:spacing w:line="360" w:lineRule="auto"/>
              <w:rPr>
                <w:b/>
                <w:sz w:val="32"/>
                <w:szCs w:val="32"/>
              </w:rPr>
            </w:pPr>
            <w:r w:rsidRPr="00A964CA">
              <w:rPr>
                <w:b/>
                <w:sz w:val="32"/>
                <w:szCs w:val="32"/>
              </w:rPr>
              <w:t>CPV</w:t>
            </w:r>
            <w:r w:rsidRPr="00A964CA">
              <w:rPr>
                <w:b/>
                <w:sz w:val="32"/>
                <w:szCs w:val="32"/>
                <w:lang w:val="en-US"/>
              </w:rPr>
              <w:t xml:space="preserve">: </w:t>
            </w:r>
            <w:r w:rsidRPr="00A964CA">
              <w:rPr>
                <w:b/>
                <w:sz w:val="32"/>
                <w:szCs w:val="32"/>
              </w:rPr>
              <w:t xml:space="preserve">55500000-5 </w:t>
            </w:r>
            <w:r w:rsidR="00586EEC">
              <w:rPr>
                <w:b/>
                <w:sz w:val="32"/>
                <w:szCs w:val="32"/>
              </w:rPr>
              <w:t>–</w:t>
            </w:r>
            <w:r w:rsidRPr="00A964CA">
              <w:rPr>
                <w:b/>
                <w:sz w:val="32"/>
                <w:szCs w:val="32"/>
              </w:rPr>
              <w:t xml:space="preserve"> Servicii</w:t>
            </w:r>
            <w:r w:rsidR="00586EEC">
              <w:rPr>
                <w:b/>
                <w:sz w:val="32"/>
                <w:szCs w:val="32"/>
              </w:rPr>
              <w:t xml:space="preserve"> </w:t>
            </w:r>
            <w:r w:rsidRPr="00A964CA">
              <w:rPr>
                <w:b/>
                <w:sz w:val="32"/>
                <w:szCs w:val="32"/>
              </w:rPr>
              <w:t>de catering</w:t>
            </w:r>
            <w:r w:rsidR="00AE077C" w:rsidRPr="00A964CA">
              <w:rPr>
                <w:b/>
                <w:sz w:val="32"/>
                <w:szCs w:val="32"/>
              </w:rPr>
              <w:tab/>
            </w:r>
          </w:p>
          <w:p w14:paraId="7FBF9187" w14:textId="626EDC0B" w:rsidR="00AE077C" w:rsidRPr="00A964CA" w:rsidRDefault="00AE077C" w:rsidP="00A964CA">
            <w:pPr>
              <w:spacing w:line="360" w:lineRule="auto"/>
              <w:rPr>
                <w:b/>
                <w:sz w:val="32"/>
                <w:szCs w:val="32"/>
              </w:rPr>
            </w:pPr>
            <w:r w:rsidRPr="00A964CA">
              <w:rPr>
                <w:b/>
                <w:sz w:val="32"/>
                <w:szCs w:val="32"/>
              </w:rPr>
              <w:t>Autoritarea Contractantă:</w:t>
            </w:r>
            <w:r w:rsidR="00E876A4" w:rsidRPr="00A964CA">
              <w:rPr>
                <w:b/>
                <w:sz w:val="32"/>
                <w:szCs w:val="32"/>
                <w:u w:val="single"/>
              </w:rPr>
              <w:t xml:space="preserve">ÎS ”Fabrica de </w:t>
            </w:r>
            <w:r w:rsidR="003A68F3" w:rsidRPr="00A964CA">
              <w:rPr>
                <w:b/>
                <w:sz w:val="32"/>
                <w:szCs w:val="32"/>
                <w:u w:val="single"/>
              </w:rPr>
              <w:t>S</w:t>
            </w:r>
            <w:r w:rsidR="00E876A4" w:rsidRPr="00A964CA">
              <w:rPr>
                <w:b/>
                <w:sz w:val="32"/>
                <w:szCs w:val="32"/>
                <w:u w:val="single"/>
              </w:rPr>
              <w:t xml:space="preserve">ticlă </w:t>
            </w:r>
            <w:r w:rsidR="003A68F3" w:rsidRPr="00A964CA">
              <w:rPr>
                <w:b/>
                <w:sz w:val="32"/>
                <w:szCs w:val="32"/>
                <w:u w:val="single"/>
              </w:rPr>
              <w:t>din</w:t>
            </w:r>
            <w:r w:rsidR="0066481A" w:rsidRPr="00A964CA">
              <w:rPr>
                <w:b/>
                <w:sz w:val="32"/>
                <w:szCs w:val="32"/>
                <w:u w:val="single"/>
              </w:rPr>
              <w:t xml:space="preserve"> </w:t>
            </w:r>
            <w:r w:rsidR="00E876A4" w:rsidRPr="00A964CA">
              <w:rPr>
                <w:b/>
                <w:sz w:val="32"/>
                <w:szCs w:val="32"/>
                <w:u w:val="single"/>
              </w:rPr>
              <w:t>Chișinău”</w:t>
            </w:r>
          </w:p>
          <w:p w14:paraId="733EE432" w14:textId="5E2BC69C" w:rsidR="00AE077C" w:rsidRPr="00A964CA" w:rsidRDefault="00AE077C" w:rsidP="00A964CA">
            <w:pPr>
              <w:spacing w:line="360" w:lineRule="auto"/>
              <w:rPr>
                <w:b/>
                <w:iCs/>
                <w:sz w:val="32"/>
                <w:szCs w:val="32"/>
              </w:rPr>
            </w:pPr>
            <w:r w:rsidRPr="00A964CA">
              <w:rPr>
                <w:b/>
                <w:sz w:val="32"/>
                <w:szCs w:val="32"/>
              </w:rPr>
              <w:t>Procedura achiziţiei:</w:t>
            </w:r>
            <w:r w:rsidRPr="00A964CA">
              <w:rPr>
                <w:b/>
                <w:sz w:val="32"/>
                <w:szCs w:val="32"/>
              </w:rPr>
              <w:tab/>
            </w:r>
            <w:r w:rsidR="00A964CA">
              <w:rPr>
                <w:b/>
                <w:sz w:val="32"/>
                <w:szCs w:val="32"/>
              </w:rPr>
              <w:t xml:space="preserve"> </w:t>
            </w:r>
            <w:r w:rsidR="00E876A4" w:rsidRPr="00A964CA">
              <w:rPr>
                <w:b/>
                <w:iCs/>
                <w:sz w:val="32"/>
                <w:szCs w:val="32"/>
              </w:rPr>
              <w:t>Licitație</w:t>
            </w:r>
            <w:r w:rsidR="00EA029A" w:rsidRPr="00A964CA">
              <w:rPr>
                <w:b/>
                <w:iCs/>
                <w:sz w:val="32"/>
                <w:szCs w:val="32"/>
              </w:rPr>
              <w:t xml:space="preserve"> </w:t>
            </w:r>
            <w:r w:rsidR="00A964CA" w:rsidRPr="00A964CA">
              <w:rPr>
                <w:b/>
                <w:iCs/>
                <w:sz w:val="32"/>
                <w:szCs w:val="32"/>
              </w:rPr>
              <w:t>Deschisă</w:t>
            </w:r>
          </w:p>
          <w:p w14:paraId="4EC5519E" w14:textId="77777777" w:rsidR="00AE077C" w:rsidRPr="00A964CA" w:rsidRDefault="00AE077C" w:rsidP="00A964CA">
            <w:pPr>
              <w:ind w:firstLine="709"/>
              <w:rPr>
                <w:b/>
                <w:sz w:val="32"/>
                <w:szCs w:val="32"/>
              </w:rPr>
            </w:pPr>
          </w:p>
          <w:p w14:paraId="02D8F331" w14:textId="77777777" w:rsidR="00AE077C" w:rsidRPr="00A964CA" w:rsidRDefault="00AE077C" w:rsidP="00A964CA">
            <w:pPr>
              <w:ind w:firstLine="709"/>
              <w:rPr>
                <w:b/>
                <w:sz w:val="32"/>
                <w:szCs w:val="32"/>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w:t>
            </w:r>
            <w:proofErr w:type="spellStart"/>
            <w:r w:rsidRPr="00515F72">
              <w:rPr>
                <w:rFonts w:ascii="Times New Roman" w:hAnsi="Times New Roman" w:cs="Times New Roman"/>
                <w:color w:val="auto"/>
                <w:lang w:val="ro-RO"/>
              </w:rPr>
              <w:t>şi</w:t>
            </w:r>
            <w:proofErr w:type="spellEnd"/>
            <w:r w:rsidRPr="00515F72">
              <w:rPr>
                <w:rFonts w:ascii="Times New Roman" w:hAnsi="Times New Roman" w:cs="Times New Roman"/>
                <w:color w:val="auto"/>
                <w:lang w:val="ro-RO"/>
              </w:rPr>
              <w:t xml:space="preserve">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w:t>
            </w:r>
            <w:proofErr w:type="spellStart"/>
            <w:r w:rsidRPr="00C00499">
              <w:rPr>
                <w:rFonts w:ascii="Times New Roman" w:hAnsi="Times New Roman" w:cs="Times New Roman"/>
                <w:color w:val="auto"/>
                <w:lang w:val="ro-RO"/>
              </w:rPr>
              <w:t>şi</w:t>
            </w:r>
            <w:proofErr w:type="spellEnd"/>
            <w:r w:rsidRPr="00C00499">
              <w:rPr>
                <w:rFonts w:ascii="Times New Roman" w:hAnsi="Times New Roman" w:cs="Times New Roman"/>
                <w:color w:val="auto"/>
                <w:lang w:val="ro-RO"/>
              </w:rPr>
              <w:t xml:space="preserve">/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a"/>
              <w:numPr>
                <w:ilvl w:val="0"/>
                <w:numId w:val="19"/>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 xml:space="preserve">indiferent de natura relațiilor juridice existente între ofertant/candidat </w:t>
            </w:r>
            <w:proofErr w:type="spellStart"/>
            <w:r w:rsidRPr="00284A67">
              <w:rPr>
                <w:rFonts w:eastAsia="Calibri"/>
                <w:noProof w:val="0"/>
                <w:kern w:val="3"/>
              </w:rPr>
              <w:t>şi</w:t>
            </w:r>
            <w:proofErr w:type="spellEnd"/>
            <w:r w:rsidRPr="00284A67">
              <w:rPr>
                <w:rFonts w:eastAsia="Calibri"/>
                <w:noProof w:val="0"/>
                <w:kern w:val="3"/>
              </w:rPr>
              <w:t xml:space="preserve">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la măsurile aplicate în vederea asigurări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precum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acă este cazul, la resursele de studiu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w:t>
            </w:r>
            <w:proofErr w:type="spellStart"/>
            <w:r w:rsidRPr="00700F39">
              <w:rPr>
                <w:rFonts w:ascii="Times New Roman" w:hAnsi="Times New Roman" w:cs="Times New Roman"/>
                <w:sz w:val="24"/>
                <w:szCs w:val="24"/>
                <w:lang w:val="ro-MD"/>
              </w:rPr>
              <w:t>specificaţii</w:t>
            </w:r>
            <w:proofErr w:type="spellEnd"/>
            <w:r w:rsidRPr="00700F39">
              <w:rPr>
                <w:rFonts w:ascii="Times New Roman" w:hAnsi="Times New Roman" w:cs="Times New Roman"/>
                <w:sz w:val="24"/>
                <w:szCs w:val="24"/>
                <w:lang w:val="ro-MD"/>
              </w:rPr>
              <w:t xml:space="preserve">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 xml:space="preserve">mostre (în măsura în care necesitatea prezentării este justificată), descrieri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sau fotografii a căror autenticitate trebuie să poată fi demonstrată în cazul în care autoritatea contractantă solicită acest lucru, dovada </w:t>
            </w:r>
            <w:proofErr w:type="spellStart"/>
            <w:r w:rsidRPr="00700F39">
              <w:rPr>
                <w:rFonts w:ascii="Times New Roman" w:hAnsi="Times New Roman" w:cs="Times New Roman"/>
                <w:sz w:val="24"/>
                <w:szCs w:val="24"/>
                <w:lang w:val="ro-MD"/>
              </w:rPr>
              <w:t>experienţei</w:t>
            </w:r>
            <w:proofErr w:type="spellEnd"/>
            <w:r w:rsidRPr="00700F39">
              <w:rPr>
                <w:rFonts w:ascii="Times New Roman" w:hAnsi="Times New Roman" w:cs="Times New Roman"/>
                <w:sz w:val="24"/>
                <w:szCs w:val="24"/>
                <w:lang w:val="ro-MD"/>
              </w:rPr>
              <w:t xml:space="preserve">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w:t>
            </w:r>
            <w:proofErr w:type="spellStart"/>
            <w:r w:rsidRPr="00700F39">
              <w:rPr>
                <w:rFonts w:eastAsia="Calibri"/>
                <w:noProof w:val="0"/>
                <w:kern w:val="3"/>
                <w:lang w:val="ro-MD"/>
              </w:rPr>
              <w:t>obligaţia</w:t>
            </w:r>
            <w:proofErr w:type="spellEnd"/>
            <w:r w:rsidRPr="00700F39">
              <w:rPr>
                <w:rFonts w:eastAsia="Calibri"/>
                <w:noProof w:val="0"/>
                <w:kern w:val="3"/>
                <w:lang w:val="ro-MD"/>
              </w:rPr>
              <w:t xml:space="preserve"> de a dovedi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de care beneficiază prin prezentarea în formă scrisă a unui angajament ferm al persoanei respective, încheiat în formă autentică, prin care această persoană confirmă faptul că va pune la </w:t>
            </w:r>
            <w:proofErr w:type="spellStart"/>
            <w:r w:rsidRPr="00700F39">
              <w:rPr>
                <w:rFonts w:eastAsia="Calibri"/>
                <w:noProof w:val="0"/>
                <w:kern w:val="3"/>
                <w:lang w:val="ro-MD"/>
              </w:rPr>
              <w:t>dispoziţia</w:t>
            </w:r>
            <w:proofErr w:type="spellEnd"/>
            <w:r w:rsidRPr="00700F39">
              <w:rPr>
                <w:rFonts w:eastAsia="Calibri"/>
                <w:noProof w:val="0"/>
                <w:kern w:val="3"/>
                <w:lang w:val="ro-MD"/>
              </w:rPr>
              <w:t xml:space="preserve">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 xml:space="preserve">Persoana care asigură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financiară trebuie să îndeplinească criteriile de selecție relevante și nu trebuie să se afle în niciuna dintre </w:t>
            </w:r>
            <w:proofErr w:type="spellStart"/>
            <w:r w:rsidRPr="00700F39">
              <w:rPr>
                <w:rFonts w:eastAsia="Calibri"/>
                <w:noProof w:val="0"/>
                <w:kern w:val="3"/>
                <w:lang w:val="ro-MD"/>
              </w:rPr>
              <w:t>situaţiile</w:t>
            </w:r>
            <w:proofErr w:type="spellEnd"/>
            <w:r w:rsidRPr="00700F39">
              <w:rPr>
                <w:rFonts w:eastAsia="Calibri"/>
                <w:noProof w:val="0"/>
                <w:kern w:val="3"/>
                <w:lang w:val="ro-MD"/>
              </w:rPr>
              <w:t xml:space="preserv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a"/>
              <w:numPr>
                <w:ilvl w:val="0"/>
                <w:numId w:val="20"/>
              </w:numPr>
              <w:rPr>
                <w:lang w:val="ro-MD"/>
              </w:rPr>
            </w:pPr>
            <w:r w:rsidRPr="00700F39">
              <w:rPr>
                <w:lang w:val="ro-MD"/>
              </w:rPr>
              <w:t xml:space="preserve">Formularul informativ despre ofertant, inclusiv toate certificatele </w:t>
            </w:r>
            <w:proofErr w:type="spellStart"/>
            <w:r w:rsidRPr="00700F39">
              <w:rPr>
                <w:lang w:val="ro-MD"/>
              </w:rPr>
              <w:t>şi</w:t>
            </w:r>
            <w:proofErr w:type="spellEnd"/>
            <w:r w:rsidRPr="00700F39">
              <w:rPr>
                <w:lang w:val="ro-MD"/>
              </w:rPr>
              <w:t xml:space="preserve"> documentele enumerate în </w:t>
            </w:r>
            <w:r w:rsidRPr="00700F39">
              <w:rPr>
                <w:b/>
                <w:lang w:val="ro-MD"/>
              </w:rPr>
              <w:t>FDA</w:t>
            </w:r>
            <w:r w:rsidRPr="00700F39">
              <w:rPr>
                <w:lang w:val="ro-MD"/>
              </w:rPr>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a"/>
              <w:numPr>
                <w:ilvl w:val="0"/>
                <w:numId w:val="21"/>
              </w:numPr>
              <w:tabs>
                <w:tab w:val="clear" w:pos="1134"/>
                <w:tab w:val="left" w:pos="459"/>
                <w:tab w:val="left" w:pos="601"/>
              </w:tabs>
              <w:spacing w:after="120"/>
              <w:ind w:left="34" w:firstLine="284"/>
              <w:rPr>
                <w:lang w:val="ro-RO"/>
              </w:rPr>
            </w:pPr>
            <w:r w:rsidRPr="00ED6660">
              <w:rPr>
                <w:lang w:val="ro-RO"/>
              </w:rPr>
              <w:lastRenderedPageBreak/>
              <w:t xml:space="preserve">în formă de </w:t>
            </w:r>
            <w:proofErr w:type="spellStart"/>
            <w:r w:rsidRPr="00ED6660">
              <w:rPr>
                <w:lang w:val="ro-RO"/>
              </w:rPr>
              <w:t>garanţie</w:t>
            </w:r>
            <w:proofErr w:type="spellEnd"/>
            <w:r w:rsidRPr="00ED6660">
              <w:rPr>
                <w:lang w:val="ro-RO"/>
              </w:rPr>
              <w:t xml:space="preserve"> bancară de la o </w:t>
            </w:r>
            <w:proofErr w:type="spellStart"/>
            <w:r w:rsidRPr="00ED6660">
              <w:rPr>
                <w:lang w:val="ro-RO"/>
              </w:rPr>
              <w:t>instituţie</w:t>
            </w:r>
            <w:proofErr w:type="spellEnd"/>
            <w:r w:rsidRPr="00ED6660">
              <w:rPr>
                <w:lang w:val="ro-RO"/>
              </w:rPr>
              <w:t xml:space="preserve"> bancară licențiată, valabilă pentru perioada de valabilitate a ofertei sau altă perioadă prelungită, după caz, în conformitate cu punctul IPO23.2; sau</w:t>
            </w:r>
          </w:p>
          <w:p w14:paraId="65B037A1" w14:textId="77777777" w:rsidR="000B4A02" w:rsidRDefault="00B41118" w:rsidP="00935BFE">
            <w:pPr>
              <w:pStyle w:val="a"/>
              <w:numPr>
                <w:ilvl w:val="0"/>
                <w:numId w:val="21"/>
              </w:numPr>
              <w:tabs>
                <w:tab w:val="left" w:pos="1320"/>
              </w:tabs>
              <w:spacing w:after="120"/>
            </w:pPr>
            <w:r w:rsidRPr="00B25675">
              <w:t xml:space="preserve">transfer pe </w:t>
            </w:r>
            <w:proofErr w:type="spellStart"/>
            <w:r w:rsidRPr="00B25675">
              <w:t>contul</w:t>
            </w:r>
            <w:proofErr w:type="spellEnd"/>
            <w:r w:rsidRPr="00B25675">
              <w:t xml:space="preserve"> </w:t>
            </w:r>
            <w:proofErr w:type="spellStart"/>
            <w:r w:rsidRPr="00B25675">
              <w:t>autorităţii</w:t>
            </w:r>
            <w:proofErr w:type="spellEnd"/>
            <w:r w:rsidRPr="00B25675">
              <w:t xml:space="preserve"> </w:t>
            </w:r>
            <w:proofErr w:type="spellStart"/>
            <w:r w:rsidRPr="00B25675">
              <w:t>contractante</w:t>
            </w:r>
            <w:proofErr w:type="spellEnd"/>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a"/>
              <w:numPr>
                <w:ilvl w:val="1"/>
                <w:numId w:val="24"/>
              </w:numPr>
              <w:tabs>
                <w:tab w:val="left" w:pos="960"/>
              </w:tabs>
              <w:spacing w:after="120"/>
            </w:pPr>
            <w:r w:rsidRPr="00B25675">
              <w:t xml:space="preserve"> </w:t>
            </w:r>
            <w:proofErr w:type="spellStart"/>
            <w:r w:rsidR="00B41118" w:rsidRPr="00B25675">
              <w:t>Garanţia</w:t>
            </w:r>
            <w:proofErr w:type="spellEnd"/>
            <w:r w:rsidR="00B41118" w:rsidRPr="00B25675">
              <w:t xml:space="preserve"> </w:t>
            </w:r>
            <w:proofErr w:type="spellStart"/>
            <w:r w:rsidR="00B41118" w:rsidRPr="00B25675">
              <w:t>pentru</w:t>
            </w:r>
            <w:proofErr w:type="spellEnd"/>
            <w:r w:rsidR="00B41118" w:rsidRPr="00B25675">
              <w:t xml:space="preserve"> </w:t>
            </w:r>
            <w:proofErr w:type="spellStart"/>
            <w:r w:rsidR="00B41118" w:rsidRPr="00B25675">
              <w:t>ofertă</w:t>
            </w:r>
            <w:proofErr w:type="spellEnd"/>
            <w:r w:rsidR="00B41118" w:rsidRPr="00B25675">
              <w:t xml:space="preserve"> </w:t>
            </w:r>
            <w:proofErr w:type="spellStart"/>
            <w:r w:rsidR="00B41118" w:rsidRPr="00B25675">
              <w:t>va</w:t>
            </w:r>
            <w:proofErr w:type="spellEnd"/>
            <w:r w:rsidR="00B41118" w:rsidRPr="00B25675">
              <w:t xml:space="preserve"> fi </w:t>
            </w:r>
            <w:proofErr w:type="spellStart"/>
            <w:r w:rsidR="00B41118" w:rsidRPr="00B25675">
              <w:t>reţinută</w:t>
            </w:r>
            <w:proofErr w:type="spellEnd"/>
            <w:r w:rsidR="00E245A4" w:rsidRPr="00B25675">
              <w:t xml:space="preserve"> </w:t>
            </w:r>
            <w:proofErr w:type="spellStart"/>
            <w:r w:rsidR="00E245A4" w:rsidRPr="00B25675">
              <w:t>dacă</w:t>
            </w:r>
            <w:proofErr w:type="spellEnd"/>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a"/>
              <w:numPr>
                <w:ilvl w:val="0"/>
                <w:numId w:val="23"/>
              </w:numPr>
              <w:tabs>
                <w:tab w:val="clear" w:pos="1134"/>
                <w:tab w:val="left" w:pos="1061"/>
                <w:tab w:val="left" w:pos="1440"/>
              </w:tabs>
              <w:spacing w:after="120"/>
              <w:ind w:left="1061" w:hanging="460"/>
            </w:pPr>
            <w:proofErr w:type="spellStart"/>
            <w:r w:rsidRPr="00B25675">
              <w:t>să</w:t>
            </w:r>
            <w:proofErr w:type="spellEnd"/>
            <w:r w:rsidRPr="00B25675">
              <w:t xml:space="preserve"> </w:t>
            </w:r>
            <w:proofErr w:type="spellStart"/>
            <w:r w:rsidRPr="00B25675">
              <w:t>depună</w:t>
            </w:r>
            <w:proofErr w:type="spellEnd"/>
            <w:r w:rsidRPr="00B25675">
              <w:t xml:space="preserve"> </w:t>
            </w:r>
            <w:proofErr w:type="spellStart"/>
            <w:r w:rsidRPr="00B25675">
              <w:t>Garanţia</w:t>
            </w:r>
            <w:proofErr w:type="spellEnd"/>
            <w:r w:rsidRPr="00B25675">
              <w:t xml:space="preserve"> de </w:t>
            </w:r>
            <w:proofErr w:type="spellStart"/>
            <w:r w:rsidRPr="00B25675">
              <w:t>bună</w:t>
            </w:r>
            <w:proofErr w:type="spellEnd"/>
            <w:r w:rsidRPr="00B25675">
              <w:t xml:space="preserve"> </w:t>
            </w:r>
            <w:proofErr w:type="spellStart"/>
            <w:r w:rsidRPr="00B25675">
              <w:t>execuţie</w:t>
            </w:r>
            <w:proofErr w:type="spellEnd"/>
            <w:r w:rsidRPr="00B25675">
              <w:t xml:space="preserve"> conform </w:t>
            </w:r>
            <w:proofErr w:type="spellStart"/>
            <w:r w:rsidRPr="00B25675">
              <w:t>punctului</w:t>
            </w:r>
            <w:proofErr w:type="spellEnd"/>
            <w:r w:rsidRPr="00B25675">
              <w:t xml:space="preserve"> IPO42;</w:t>
            </w:r>
          </w:p>
          <w:p w14:paraId="54297C09" w14:textId="77777777" w:rsidR="00B41118" w:rsidRPr="00B25675" w:rsidRDefault="00B41118" w:rsidP="00935BFE">
            <w:pPr>
              <w:pStyle w:val="a"/>
              <w:numPr>
                <w:ilvl w:val="0"/>
                <w:numId w:val="23"/>
              </w:numPr>
              <w:tabs>
                <w:tab w:val="left" w:pos="1680"/>
              </w:tabs>
              <w:spacing w:after="120"/>
              <w:ind w:left="1026" w:hanging="425"/>
            </w:pPr>
            <w:proofErr w:type="spellStart"/>
            <w:r w:rsidRPr="00B25675">
              <w:t>să</w:t>
            </w:r>
            <w:proofErr w:type="spellEnd"/>
            <w:r w:rsidRPr="00B25675">
              <w:t xml:space="preserve"> </w:t>
            </w:r>
            <w:proofErr w:type="spellStart"/>
            <w:r w:rsidRPr="00B25675">
              <w:t>semneze</w:t>
            </w:r>
            <w:proofErr w:type="spellEnd"/>
            <w:r w:rsidRPr="00B25675">
              <w:t xml:space="preserve"> </w:t>
            </w:r>
            <w:proofErr w:type="spellStart"/>
            <w:r w:rsidRPr="00B25675">
              <w:t>contractul</w:t>
            </w:r>
            <w:proofErr w:type="spellEnd"/>
            <w:r w:rsidRPr="00B25675">
              <w:t xml:space="preserve"> conform </w:t>
            </w:r>
            <w:proofErr w:type="spellStart"/>
            <w:r w:rsidRPr="00B25675">
              <w:t>punctului</w:t>
            </w:r>
            <w:proofErr w:type="spellEnd"/>
            <w:r w:rsidRPr="00B25675">
              <w:t xml:space="preserve"> IPO43.</w:t>
            </w:r>
          </w:p>
          <w:p w14:paraId="568841CE" w14:textId="77777777" w:rsidR="00B41118" w:rsidRDefault="00B41118" w:rsidP="00935BFE">
            <w:pPr>
              <w:pStyle w:val="a"/>
              <w:numPr>
                <w:ilvl w:val="1"/>
                <w:numId w:val="24"/>
              </w:numPr>
              <w:tabs>
                <w:tab w:val="clear" w:pos="1134"/>
                <w:tab w:val="left" w:pos="459"/>
              </w:tabs>
              <w:spacing w:after="120"/>
              <w:ind w:left="0" w:firstLine="459"/>
            </w:pPr>
            <w:proofErr w:type="spellStart"/>
            <w:r w:rsidRPr="00B25675">
              <w:t>Garanţia</w:t>
            </w:r>
            <w:proofErr w:type="spellEnd"/>
            <w:r w:rsidRPr="00B25675">
              <w:t xml:space="preserve"> </w:t>
            </w:r>
            <w:proofErr w:type="spellStart"/>
            <w:r w:rsidRPr="00B25675">
              <w:t>pentru</w:t>
            </w:r>
            <w:proofErr w:type="spellEnd"/>
            <w:r w:rsidRPr="00B25675">
              <w:t xml:space="preserve"> </w:t>
            </w:r>
            <w:proofErr w:type="spellStart"/>
            <w:r w:rsidRPr="00B25675">
              <w:t>ofertă</w:t>
            </w:r>
            <w:proofErr w:type="spellEnd"/>
            <w:r w:rsidRPr="00B25675">
              <w:t xml:space="preserve"> </w:t>
            </w:r>
            <w:proofErr w:type="spellStart"/>
            <w:r w:rsidRPr="00B25675">
              <w:t>prezentată</w:t>
            </w:r>
            <w:proofErr w:type="spellEnd"/>
            <w:r w:rsidRPr="00B25675">
              <w:t xml:space="preserve"> de </w:t>
            </w:r>
            <w:proofErr w:type="spellStart"/>
            <w:r w:rsidRPr="00B25675">
              <w:t>Asociație</w:t>
            </w:r>
            <w:proofErr w:type="spellEnd"/>
            <w:r w:rsidRPr="00B25675">
              <w:t xml:space="preserve"> </w:t>
            </w:r>
            <w:proofErr w:type="spellStart"/>
            <w:r w:rsidRPr="00B25675">
              <w:t>trebuie</w:t>
            </w:r>
            <w:proofErr w:type="spellEnd"/>
            <w:r w:rsidRPr="00B25675">
              <w:t xml:space="preserve"> </w:t>
            </w:r>
            <w:proofErr w:type="spellStart"/>
            <w:r w:rsidRPr="00B25675">
              <w:t>să</w:t>
            </w:r>
            <w:proofErr w:type="spellEnd"/>
            <w:r w:rsidRPr="00B25675">
              <w:t xml:space="preserve"> fie </w:t>
            </w:r>
            <w:proofErr w:type="spellStart"/>
            <w:r w:rsidRPr="00B25675">
              <w:t>în</w:t>
            </w:r>
            <w:proofErr w:type="spellEnd"/>
            <w:r w:rsidRPr="00B25675">
              <w:t xml:space="preserve"> </w:t>
            </w:r>
            <w:proofErr w:type="spellStart"/>
            <w:r w:rsidRPr="00B25675">
              <w:t>numele</w:t>
            </w:r>
            <w:proofErr w:type="spellEnd"/>
            <w:r w:rsidRPr="00B25675">
              <w:t xml:space="preserve"> </w:t>
            </w:r>
            <w:proofErr w:type="spellStart"/>
            <w:r w:rsidRPr="00B25675">
              <w:t>Asociației</w:t>
            </w:r>
            <w:proofErr w:type="spellEnd"/>
            <w:r w:rsidRPr="00B25675">
              <w:t xml:space="preserve"> care </w:t>
            </w:r>
            <w:proofErr w:type="spellStart"/>
            <w:r w:rsidRPr="00B25675">
              <w:t>depune</w:t>
            </w:r>
            <w:proofErr w:type="spellEnd"/>
            <w:r w:rsidRPr="00B25675">
              <w:t xml:space="preserve"> </w:t>
            </w:r>
            <w:proofErr w:type="spellStart"/>
            <w:r w:rsidRPr="00B25675">
              <w:t>oferta</w:t>
            </w:r>
            <w:proofErr w:type="spellEnd"/>
            <w:r w:rsidRPr="00B25675">
              <w:t xml:space="preserve">.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935BFE">
            <w:pPr>
              <w:pStyle w:val="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a"/>
              <w:numPr>
                <w:ilvl w:val="1"/>
                <w:numId w:val="34"/>
              </w:numPr>
              <w:tabs>
                <w:tab w:val="left" w:pos="459"/>
              </w:tabs>
              <w:spacing w:after="120"/>
              <w:ind w:left="0" w:firstLine="420"/>
            </w:pPr>
            <w:proofErr w:type="spellStart"/>
            <w:r w:rsidRPr="00C00499">
              <w:t>Preţurile</w:t>
            </w:r>
            <w:proofErr w:type="spellEnd"/>
            <w:r w:rsidRPr="00C00499">
              <w:t xml:space="preserve"> indicate de </w:t>
            </w:r>
            <w:proofErr w:type="spellStart"/>
            <w:r w:rsidRPr="00C00499">
              <w:t>către</w:t>
            </w:r>
            <w:proofErr w:type="spellEnd"/>
            <w:r w:rsidRPr="00C00499">
              <w:t xml:space="preserve"> </w:t>
            </w:r>
            <w:proofErr w:type="spellStart"/>
            <w:r w:rsidRPr="00C00499">
              <w:t>ofertant</w:t>
            </w:r>
            <w:proofErr w:type="spellEnd"/>
            <w:r w:rsidRPr="00C00499">
              <w:t xml:space="preserve"> </w:t>
            </w:r>
            <w:proofErr w:type="spellStart"/>
            <w:r w:rsidRPr="0094076A">
              <w:t>în</w:t>
            </w:r>
            <w:proofErr w:type="spellEnd"/>
            <w:r w:rsidRPr="0094076A">
              <w:t xml:space="preserve"> </w:t>
            </w:r>
            <w:proofErr w:type="spellStart"/>
            <w:r w:rsidRPr="00EA1F8A">
              <w:t>Formularul</w:t>
            </w:r>
            <w:proofErr w:type="spellEnd"/>
            <w:r w:rsidRPr="00EA1F8A">
              <w:t xml:space="preserve"> </w:t>
            </w:r>
            <w:proofErr w:type="spellStart"/>
            <w:r w:rsidRPr="00EA1F8A">
              <w:t>ofertei</w:t>
            </w:r>
            <w:proofErr w:type="spellEnd"/>
            <w:r w:rsidRPr="0094076A">
              <w:t xml:space="preserve"> </w:t>
            </w:r>
            <w:r w:rsidRPr="00F10250">
              <w:rPr>
                <w:b/>
              </w:rPr>
              <w:t>(F3.1)</w:t>
            </w:r>
            <w:r w:rsidRPr="0094076A">
              <w:t xml:space="preserve"> </w:t>
            </w:r>
            <w:proofErr w:type="spellStart"/>
            <w:r w:rsidRPr="0094076A">
              <w:t>şi</w:t>
            </w:r>
            <w:proofErr w:type="spellEnd"/>
            <w:r w:rsidRPr="0094076A">
              <w:t xml:space="preserve"> </w:t>
            </w:r>
            <w:proofErr w:type="spellStart"/>
            <w:r w:rsidRPr="0094076A">
              <w:t>în</w:t>
            </w:r>
            <w:proofErr w:type="spellEnd"/>
            <w:r w:rsidRPr="0094076A">
              <w:t xml:space="preserve"> </w:t>
            </w:r>
            <w:proofErr w:type="spellStart"/>
            <w:r w:rsidRPr="00EA1F8A">
              <w:t>Specificaţiile</w:t>
            </w:r>
            <w:proofErr w:type="spellEnd"/>
            <w:r w:rsidRPr="00EA1F8A">
              <w:t xml:space="preserve"> de </w:t>
            </w:r>
            <w:proofErr w:type="spellStart"/>
            <w:r w:rsidRPr="00EA1F8A">
              <w:t>preț</w:t>
            </w:r>
            <w:proofErr w:type="spellEnd"/>
            <w:r w:rsidRPr="00EA1F8A">
              <w:t xml:space="preserve"> </w:t>
            </w:r>
            <w:r w:rsidRPr="00F10250">
              <w:rPr>
                <w:b/>
              </w:rPr>
              <w:t>(F4.2)</w:t>
            </w:r>
            <w:r w:rsidRPr="0094076A">
              <w:t xml:space="preserve"> se </w:t>
            </w:r>
            <w:proofErr w:type="spellStart"/>
            <w:r w:rsidRPr="0094076A">
              <w:t>vor</w:t>
            </w:r>
            <w:proofErr w:type="spellEnd"/>
            <w:r w:rsidRPr="0094076A">
              <w:t xml:space="preserve"> </w:t>
            </w:r>
            <w:proofErr w:type="spellStart"/>
            <w:r w:rsidRPr="0094076A">
              <w:t>conforma</w:t>
            </w:r>
            <w:proofErr w:type="spellEnd"/>
            <w:r w:rsidRPr="0094076A">
              <w:t xml:space="preserve"> </w:t>
            </w:r>
            <w:proofErr w:type="spellStart"/>
            <w:r w:rsidRPr="0094076A">
              <w:t>cerinţelor</w:t>
            </w:r>
            <w:proofErr w:type="spellEnd"/>
            <w:r w:rsidRPr="0094076A">
              <w:t xml:space="preserve"> </w:t>
            </w:r>
            <w:proofErr w:type="spellStart"/>
            <w:r w:rsidRPr="0094076A">
              <w:t>specificate</w:t>
            </w:r>
            <w:proofErr w:type="spellEnd"/>
            <w:r w:rsidRPr="0094076A">
              <w:t xml:space="preserve"> </w:t>
            </w:r>
            <w:proofErr w:type="spellStart"/>
            <w:r w:rsidR="00EA1F8A">
              <w:t>în</w:t>
            </w:r>
            <w:proofErr w:type="spellEnd"/>
            <w:r w:rsidR="00EA1F8A">
              <w:t xml:space="preserve"> </w:t>
            </w:r>
            <w:proofErr w:type="spellStart"/>
            <w:r w:rsidR="00EA1F8A">
              <w:t>punctul</w:t>
            </w:r>
            <w:proofErr w:type="spellEnd"/>
            <w:r w:rsidR="00EA1F8A">
              <w:t xml:space="preserve">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a"/>
              <w:numPr>
                <w:ilvl w:val="1"/>
                <w:numId w:val="35"/>
              </w:numPr>
              <w:spacing w:after="120"/>
              <w:ind w:left="0" w:firstLine="459"/>
            </w:pPr>
            <w:r>
              <w:t xml:space="preserve"> </w:t>
            </w:r>
            <w:r w:rsidR="00F10250">
              <w:t xml:space="preserve"> </w:t>
            </w:r>
            <w:proofErr w:type="spellStart"/>
            <w:r w:rsidR="00B41118" w:rsidRPr="0094076A">
              <w:t>Preţul</w:t>
            </w:r>
            <w:proofErr w:type="spellEnd"/>
            <w:r w:rsidR="00B41118" w:rsidRPr="0094076A">
              <w:t xml:space="preserve"> </w:t>
            </w:r>
            <w:proofErr w:type="spellStart"/>
            <w:r w:rsidR="00B41118" w:rsidRPr="0094076A">
              <w:t>ce</w:t>
            </w:r>
            <w:proofErr w:type="spellEnd"/>
            <w:r w:rsidR="00B41118" w:rsidRPr="0094076A">
              <w:t xml:space="preserve"> </w:t>
            </w:r>
            <w:proofErr w:type="spellStart"/>
            <w:r w:rsidR="00B41118" w:rsidRPr="0094076A">
              <w:t>urmează</w:t>
            </w:r>
            <w:proofErr w:type="spellEnd"/>
            <w:r w:rsidR="00B41118" w:rsidRPr="0094076A">
              <w:t xml:space="preserve"> a fi </w:t>
            </w:r>
            <w:proofErr w:type="spellStart"/>
            <w:r w:rsidR="00B41118" w:rsidRPr="0094076A">
              <w:t>specificat</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Formularul</w:t>
            </w:r>
            <w:proofErr w:type="spellEnd"/>
            <w:r w:rsidR="00B41118" w:rsidRPr="0094076A">
              <w:t xml:space="preserve"> </w:t>
            </w:r>
            <w:proofErr w:type="spellStart"/>
            <w:r w:rsidR="00B41118" w:rsidRPr="0094076A">
              <w:t>ofertei</w:t>
            </w:r>
            <w:proofErr w:type="spellEnd"/>
            <w:r w:rsidR="00B41118" w:rsidRPr="0094076A">
              <w:t xml:space="preserve"> </w:t>
            </w:r>
            <w:proofErr w:type="spellStart"/>
            <w:r w:rsidR="00B41118" w:rsidRPr="0094076A">
              <w:t>va</w:t>
            </w:r>
            <w:proofErr w:type="spellEnd"/>
            <w:r w:rsidR="00B41118" w:rsidRPr="0094076A">
              <w:t xml:space="preserve"> </w:t>
            </w:r>
            <w:proofErr w:type="spellStart"/>
            <w:r w:rsidR="00B41118" w:rsidRPr="0094076A">
              <w:t>constitui</w:t>
            </w:r>
            <w:proofErr w:type="spellEnd"/>
            <w:r w:rsidR="00B41118" w:rsidRPr="0094076A">
              <w:t xml:space="preserve"> </w:t>
            </w:r>
            <w:proofErr w:type="spellStart"/>
            <w:r w:rsidR="00B41118" w:rsidRPr="0094076A">
              <w:t>suma</w:t>
            </w:r>
            <w:proofErr w:type="spellEnd"/>
            <w:r w:rsidR="00B41118" w:rsidRPr="0094076A">
              <w:t xml:space="preserve"> </w:t>
            </w:r>
            <w:proofErr w:type="spellStart"/>
            <w:r w:rsidR="00B41118" w:rsidRPr="0094076A">
              <w:t>totală</w:t>
            </w:r>
            <w:proofErr w:type="spellEnd"/>
            <w:r w:rsidR="00B41118" w:rsidRPr="0094076A">
              <w:t xml:space="preserve"> a </w:t>
            </w:r>
            <w:proofErr w:type="spellStart"/>
            <w:r w:rsidR="00B41118" w:rsidRPr="0094076A">
              <w:t>ofertei</w:t>
            </w:r>
            <w:proofErr w:type="spellEnd"/>
            <w:r w:rsidR="00B41118" w:rsidRPr="0094076A">
              <w:t xml:space="preserve">, </w:t>
            </w:r>
            <w:proofErr w:type="spellStart"/>
            <w:r w:rsidR="00B41118" w:rsidRPr="0094076A">
              <w:t>inclusiv</w:t>
            </w:r>
            <w:proofErr w:type="spellEnd"/>
            <w:r w:rsidR="00B41118" w:rsidRPr="0094076A">
              <w:t xml:space="preserve"> TVA.</w:t>
            </w:r>
          </w:p>
          <w:p w14:paraId="3C96C3C1" w14:textId="77777777" w:rsidR="00B41118" w:rsidRPr="0094076A" w:rsidRDefault="00F10250" w:rsidP="00935BFE">
            <w:pPr>
              <w:pStyle w:val="a"/>
              <w:numPr>
                <w:ilvl w:val="1"/>
                <w:numId w:val="35"/>
              </w:numPr>
              <w:tabs>
                <w:tab w:val="left" w:pos="960"/>
              </w:tabs>
              <w:spacing w:after="120"/>
              <w:ind w:left="34" w:firstLine="425"/>
            </w:pPr>
            <w:r>
              <w:t xml:space="preserve"> </w:t>
            </w:r>
            <w:proofErr w:type="spellStart"/>
            <w:r w:rsidR="00B41118" w:rsidRPr="0094076A">
              <w:t>Termenii</w:t>
            </w:r>
            <w:proofErr w:type="spellEnd"/>
            <w:r w:rsidR="00B41118" w:rsidRPr="0094076A">
              <w:t xml:space="preserve"> Incoterms, cum </w:t>
            </w:r>
            <w:proofErr w:type="spellStart"/>
            <w:r w:rsidR="00B41118" w:rsidRPr="0094076A">
              <w:t>ar</w:t>
            </w:r>
            <w:proofErr w:type="spellEnd"/>
            <w:r w:rsidR="00B41118" w:rsidRPr="0094076A">
              <w:t xml:space="preserve"> fi EXW, CIP, DDP </w:t>
            </w:r>
            <w:proofErr w:type="spellStart"/>
            <w:r w:rsidR="00B41118" w:rsidRPr="0094076A">
              <w:t>şi</w:t>
            </w:r>
            <w:proofErr w:type="spellEnd"/>
            <w:r w:rsidR="00B41118" w:rsidRPr="0094076A">
              <w:t xml:space="preserve"> </w:t>
            </w:r>
            <w:proofErr w:type="spellStart"/>
            <w:r w:rsidR="00B41118" w:rsidRPr="0094076A">
              <w:t>alţi</w:t>
            </w:r>
            <w:proofErr w:type="spellEnd"/>
            <w:r w:rsidR="00B41118" w:rsidRPr="0094076A">
              <w:t xml:space="preserve"> </w:t>
            </w:r>
            <w:proofErr w:type="spellStart"/>
            <w:r w:rsidR="00B41118" w:rsidRPr="0094076A">
              <w:t>termeni</w:t>
            </w:r>
            <w:proofErr w:type="spellEnd"/>
            <w:r w:rsidR="00B41118" w:rsidRPr="0094076A">
              <w:t xml:space="preserve"> </w:t>
            </w:r>
            <w:proofErr w:type="spellStart"/>
            <w:r w:rsidR="00B41118" w:rsidRPr="0094076A">
              <w:t>similari</w:t>
            </w:r>
            <w:proofErr w:type="spellEnd"/>
            <w:r w:rsidR="00B41118" w:rsidRPr="0094076A">
              <w:t xml:space="preserve">, </w:t>
            </w:r>
            <w:proofErr w:type="spellStart"/>
            <w:r w:rsidR="00B41118" w:rsidRPr="0094076A">
              <w:t>vor</w:t>
            </w:r>
            <w:proofErr w:type="spellEnd"/>
            <w:r w:rsidR="00B41118" w:rsidRPr="0094076A">
              <w:t xml:space="preserve"> fi </w:t>
            </w:r>
            <w:proofErr w:type="spellStart"/>
            <w:r w:rsidR="00B41118" w:rsidRPr="0094076A">
              <w:t>supuşi</w:t>
            </w:r>
            <w:proofErr w:type="spellEnd"/>
            <w:r w:rsidR="00B41118" w:rsidRPr="0094076A">
              <w:t xml:space="preserve"> </w:t>
            </w:r>
            <w:proofErr w:type="spellStart"/>
            <w:r w:rsidR="00B41118" w:rsidRPr="0094076A">
              <w:t>regulilor</w:t>
            </w:r>
            <w:proofErr w:type="spellEnd"/>
            <w:r w:rsidR="00B41118" w:rsidRPr="0094076A">
              <w:t xml:space="preserve"> </w:t>
            </w:r>
            <w:proofErr w:type="spellStart"/>
            <w:r w:rsidR="00B41118" w:rsidRPr="0094076A">
              <w:t>prevăzute</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ediţia</w:t>
            </w:r>
            <w:proofErr w:type="spellEnd"/>
            <w:r w:rsidR="00B41118" w:rsidRPr="0094076A">
              <w:t xml:space="preserve"> </w:t>
            </w:r>
            <w:proofErr w:type="spellStart"/>
            <w:r w:rsidR="00B41118" w:rsidRPr="0094076A">
              <w:t>curentă</w:t>
            </w:r>
            <w:proofErr w:type="spellEnd"/>
            <w:r w:rsidR="00B41118" w:rsidRPr="0094076A">
              <w:t xml:space="preserve"> a Incoterms, </w:t>
            </w:r>
            <w:proofErr w:type="spellStart"/>
            <w:r w:rsidR="00B41118" w:rsidRPr="0094076A">
              <w:t>publicată</w:t>
            </w:r>
            <w:proofErr w:type="spellEnd"/>
            <w:r w:rsidR="00B41118" w:rsidRPr="0094076A">
              <w:t xml:space="preserve"> de </w:t>
            </w:r>
            <w:proofErr w:type="spellStart"/>
            <w:r w:rsidR="00B41118" w:rsidRPr="0094076A">
              <w:t>către</w:t>
            </w:r>
            <w:proofErr w:type="spellEnd"/>
            <w:r w:rsidR="00B41118" w:rsidRPr="0094076A">
              <w:t xml:space="preserve"> Camera </w:t>
            </w:r>
            <w:proofErr w:type="spellStart"/>
            <w:r w:rsidR="00B41118" w:rsidRPr="0094076A">
              <w:t>Internaţională</w:t>
            </w:r>
            <w:proofErr w:type="spellEnd"/>
            <w:r w:rsidR="00B41118" w:rsidRPr="0094076A">
              <w:t xml:space="preserve"> de </w:t>
            </w:r>
            <w:proofErr w:type="spellStart"/>
            <w:r w:rsidR="00B41118" w:rsidRPr="0094076A">
              <w:t>Comerţ</w:t>
            </w:r>
            <w:proofErr w:type="spellEnd"/>
            <w:r w:rsidR="00B41118" w:rsidRPr="0094076A">
              <w:t xml:space="preserve">, </w:t>
            </w:r>
            <w:proofErr w:type="spellStart"/>
            <w:r w:rsidR="00B41118" w:rsidRPr="0094076A">
              <w:t>după</w:t>
            </w:r>
            <w:proofErr w:type="spellEnd"/>
            <w:r w:rsidR="00B41118" w:rsidRPr="0094076A">
              <w:t xml:space="preserve"> cum </w:t>
            </w:r>
            <w:proofErr w:type="spellStart"/>
            <w:r w:rsidR="00B41118" w:rsidRPr="0094076A">
              <w:t>este</w:t>
            </w:r>
            <w:proofErr w:type="spellEnd"/>
            <w:r w:rsidR="00B41118" w:rsidRPr="0094076A">
              <w:t xml:space="preserve"> </w:t>
            </w:r>
            <w:proofErr w:type="spellStart"/>
            <w:r w:rsidR="00B41118" w:rsidRPr="00EA1F8A">
              <w:t>menţionat</w:t>
            </w:r>
            <w:proofErr w:type="spellEnd"/>
            <w:r w:rsidR="00B41118" w:rsidRPr="00EA1F8A">
              <w:t xml:space="preserve"> </w:t>
            </w:r>
            <w:proofErr w:type="spellStart"/>
            <w:r w:rsidR="00B41118" w:rsidRPr="00EA1F8A">
              <w:t>în</w:t>
            </w:r>
            <w:proofErr w:type="spellEnd"/>
            <w:r w:rsidR="00B41118" w:rsidRPr="008A480C">
              <w:rPr>
                <w:b/>
              </w:rPr>
              <w:t xml:space="preserve"> FDA</w:t>
            </w:r>
            <w:r w:rsidR="00EA1F8A" w:rsidRPr="008A480C">
              <w:rPr>
                <w:b/>
              </w:rPr>
              <w:t xml:space="preserve"> </w:t>
            </w:r>
            <w:proofErr w:type="spellStart"/>
            <w:r w:rsidR="00EA1F8A" w:rsidRPr="00EA1F8A">
              <w:t>punctul</w:t>
            </w:r>
            <w:proofErr w:type="spellEnd"/>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a"/>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a"/>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w:t>
            </w:r>
            <w:proofErr w:type="spellStart"/>
            <w:r w:rsidRPr="00A86CC9">
              <w:rPr>
                <w:lang w:val="ro-MD"/>
              </w:rPr>
              <w:t>ştearsă</w:t>
            </w:r>
            <w:proofErr w:type="spellEnd"/>
            <w:r w:rsidRPr="00A86CC9">
              <w:rPr>
                <w:lang w:val="ro-MD"/>
              </w:rPr>
              <w:t xml:space="preserve"> </w:t>
            </w:r>
            <w:proofErr w:type="spellStart"/>
            <w:r w:rsidRPr="00A86CC9">
              <w:rPr>
                <w:lang w:val="ro-MD"/>
              </w:rPr>
              <w:t>şi</w:t>
            </w:r>
            <w:proofErr w:type="spellEnd"/>
            <w:r w:rsidRPr="00A86CC9">
              <w:rPr>
                <w:lang w:val="ro-MD"/>
              </w:rPr>
              <w:t xml:space="preserve"> va fi semnată de către persoana autorizată să semneze în numele ofertantului. Această autorizare va fi efectuată în formă de scrisoare de delegare/împuternicire, care se </w:t>
            </w:r>
            <w:proofErr w:type="spellStart"/>
            <w:r w:rsidRPr="00A86CC9">
              <w:rPr>
                <w:lang w:val="ro-MD"/>
              </w:rPr>
              <w:t>ataşează</w:t>
            </w:r>
            <w:proofErr w:type="spellEnd"/>
            <w:r w:rsidRPr="00A86CC9">
              <w:rPr>
                <w:lang w:val="ro-MD"/>
              </w:rPr>
              <w:t xml:space="preserve"> la </w:t>
            </w:r>
            <w:r w:rsidRPr="00A86CC9">
              <w:rPr>
                <w:b/>
                <w:lang w:val="ro-MD"/>
              </w:rPr>
              <w:t>Formularul informativ despre ofertant (F3.</w:t>
            </w:r>
            <w:r w:rsidR="000F6CC7">
              <w:rPr>
                <w:b/>
                <w:lang w:val="ro-MD"/>
              </w:rPr>
              <w:t>4</w:t>
            </w:r>
            <w:r w:rsidRPr="00A86CC9">
              <w:rPr>
                <w:b/>
                <w:lang w:val="ro-MD"/>
              </w:rPr>
              <w:t>)</w:t>
            </w:r>
            <w:r w:rsidRPr="00A86CC9">
              <w:rPr>
                <w:lang w:val="ro-MD"/>
              </w:rPr>
              <w:t xml:space="preserve">. Numele </w:t>
            </w:r>
            <w:proofErr w:type="spellStart"/>
            <w:r w:rsidRPr="00A86CC9">
              <w:rPr>
                <w:lang w:val="ro-MD"/>
              </w:rPr>
              <w:t>şi</w:t>
            </w:r>
            <w:proofErr w:type="spellEnd"/>
            <w:r w:rsidRPr="00A86CC9">
              <w:rPr>
                <w:lang w:val="ro-MD"/>
              </w:rPr>
              <w:t xml:space="preserve"> </w:t>
            </w:r>
            <w:proofErr w:type="spellStart"/>
            <w:r w:rsidRPr="00A86CC9">
              <w:rPr>
                <w:lang w:val="ro-MD"/>
              </w:rPr>
              <w:t>funcţia</w:t>
            </w:r>
            <w:proofErr w:type="spellEnd"/>
            <w:r w:rsidRPr="00A86CC9">
              <w:rPr>
                <w:lang w:val="ro-MD"/>
              </w:rPr>
              <w:t xml:space="preserve"> fiecărei persoane ce semnează scrisoarea de delegare/împuternicire se va tipări sub semnătura respectivă. Toate paginile ofertei vor fi numerotate succesiv </w:t>
            </w:r>
            <w:proofErr w:type="spellStart"/>
            <w:r w:rsidRPr="00A86CC9">
              <w:rPr>
                <w:lang w:val="ro-MD"/>
              </w:rPr>
              <w:t>şi</w:t>
            </w:r>
            <w:proofErr w:type="spellEnd"/>
            <w:r w:rsidRPr="00A86CC9">
              <w:rPr>
                <w:lang w:val="ro-MD"/>
              </w:rPr>
              <w:t xml:space="preserve"> semnate/notate cu </w:t>
            </w:r>
            <w:proofErr w:type="spellStart"/>
            <w:r w:rsidRPr="00A86CC9">
              <w:rPr>
                <w:lang w:val="ro-MD"/>
              </w:rPr>
              <w:t>iniţiale</w:t>
            </w:r>
            <w:proofErr w:type="spellEnd"/>
            <w:r w:rsidRPr="00A86CC9">
              <w:rPr>
                <w:lang w:val="ro-MD"/>
              </w:rPr>
              <w:t xml:space="preserv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numele </w:t>
            </w:r>
            <w:proofErr w:type="spellStart"/>
            <w:r w:rsidRPr="006643AA">
              <w:rPr>
                <w:lang w:val="ro-MD"/>
              </w:rPr>
              <w:t>şi</w:t>
            </w:r>
            <w:proofErr w:type="spellEnd"/>
            <w:r w:rsidRPr="006643AA">
              <w:rPr>
                <w:lang w:val="ro-MD"/>
              </w:rPr>
              <w:t xml:space="preserve"> adresa ofertantului;</w:t>
            </w:r>
          </w:p>
          <w:p w14:paraId="4E4002F1"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adresa  </w:t>
            </w:r>
            <w:proofErr w:type="spellStart"/>
            <w:r w:rsidRPr="006643AA">
              <w:rPr>
                <w:lang w:val="ro-MD"/>
              </w:rPr>
              <w:t>autorităţii</w:t>
            </w:r>
            <w:proofErr w:type="spellEnd"/>
            <w:r w:rsidRPr="006643AA">
              <w:rPr>
                <w:lang w:val="ro-MD"/>
              </w:rPr>
              <w:t xml:space="preserve"> contractante;</w:t>
            </w:r>
          </w:p>
          <w:p w14:paraId="08BDB271" w14:textId="77777777" w:rsidR="006B6D88" w:rsidRPr="006643AA" w:rsidRDefault="006B6D88" w:rsidP="00935BFE">
            <w:pPr>
              <w:pStyle w:val="a"/>
              <w:numPr>
                <w:ilvl w:val="0"/>
                <w:numId w:val="23"/>
              </w:numPr>
              <w:tabs>
                <w:tab w:val="clear" w:pos="1134"/>
                <w:tab w:val="left" w:pos="251"/>
              </w:tabs>
              <w:ind w:left="71" w:firstLine="0"/>
              <w:rPr>
                <w:lang w:val="ro-MD"/>
              </w:rPr>
            </w:pPr>
            <w:r w:rsidRPr="006643AA">
              <w:rPr>
                <w:lang w:val="ro-MD"/>
              </w:rPr>
              <w:t xml:space="preserve">numărul </w:t>
            </w:r>
            <w:proofErr w:type="spellStart"/>
            <w:r w:rsidRPr="006643AA">
              <w:rPr>
                <w:lang w:val="ro-MD"/>
              </w:rPr>
              <w:t>licitaţiei</w:t>
            </w:r>
            <w:proofErr w:type="spellEnd"/>
            <w:r w:rsidRPr="006643AA">
              <w:rPr>
                <w:lang w:val="ro-MD"/>
              </w:rPr>
              <w:t xml:space="preserve">, </w:t>
            </w:r>
            <w:proofErr w:type="spellStart"/>
            <w:r w:rsidRPr="006643AA">
              <w:rPr>
                <w:lang w:val="ro-MD"/>
              </w:rPr>
              <w:t>şi</w:t>
            </w:r>
            <w:proofErr w:type="spellEnd"/>
            <w:r w:rsidRPr="006643AA">
              <w:rPr>
                <w:lang w:val="ro-MD"/>
              </w:rPr>
              <w:t xml:space="preserve"> denumirea </w:t>
            </w:r>
            <w:proofErr w:type="spellStart"/>
            <w:r w:rsidRPr="006643AA">
              <w:rPr>
                <w:lang w:val="ro-MD"/>
              </w:rPr>
              <w:t>obietivului</w:t>
            </w:r>
            <w:proofErr w:type="spellEnd"/>
            <w:r w:rsidRPr="006643AA">
              <w:rPr>
                <w:lang w:val="ro-MD"/>
              </w:rPr>
              <w:t xml:space="preserve">;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rPr>
                <w:lang w:val="ro-MD"/>
              </w:rPr>
            </w:pPr>
          </w:p>
          <w:p w14:paraId="3DDD6D60" w14:textId="77777777" w:rsidR="00B41118" w:rsidRPr="006643AA" w:rsidRDefault="00EA1F8A" w:rsidP="00935BFE">
            <w:pPr>
              <w:pStyle w:val="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a"/>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w:t>
            </w:r>
            <w:proofErr w:type="spellStart"/>
            <w:r w:rsidR="00417D16" w:rsidRPr="006643AA">
              <w:rPr>
                <w:lang w:val="ro-MD"/>
              </w:rPr>
              <w:t>şi</w:t>
            </w:r>
            <w:proofErr w:type="spellEnd"/>
            <w:r w:rsidR="00417D16" w:rsidRPr="006643AA">
              <w:rPr>
                <w:lang w:val="ro-MD"/>
              </w:rPr>
              <w:t xml:space="preserve">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rPr>
                <w:lang w:val="ro-MD"/>
              </w:rPr>
            </w:pPr>
          </w:p>
          <w:p w14:paraId="34894EFA"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a"/>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w:t>
            </w:r>
            <w:proofErr w:type="spellStart"/>
            <w:r w:rsidR="001A2668" w:rsidRPr="006643AA">
              <w:rPr>
                <w:lang w:val="ro-MD"/>
              </w:rPr>
              <w:t>pînă</w:t>
            </w:r>
            <w:proofErr w:type="spellEnd"/>
            <w:r w:rsidR="001A2668" w:rsidRPr="006643AA">
              <w:rPr>
                <w:lang w:val="ro-MD"/>
              </w:rPr>
              <w:t xml:space="preserve">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w:t>
            </w:r>
            <w:proofErr w:type="spellStart"/>
            <w:r w:rsidR="001A2668" w:rsidRPr="006643AA">
              <w:rPr>
                <w:lang w:val="ro-MD"/>
              </w:rPr>
              <w:t>şi</w:t>
            </w:r>
            <w:proofErr w:type="spellEnd"/>
            <w:r w:rsidR="001A2668" w:rsidRPr="006643AA">
              <w:rPr>
                <w:lang w:val="ro-MD"/>
              </w:rPr>
              <w:t xml:space="preserve"> </w:t>
            </w:r>
            <w:proofErr w:type="spellStart"/>
            <w:r w:rsidR="001A2668" w:rsidRPr="006643AA">
              <w:rPr>
                <w:lang w:val="ro-MD"/>
              </w:rPr>
              <w:t>incluzînd</w:t>
            </w:r>
            <w:proofErr w:type="spellEnd"/>
            <w:r w:rsidR="001A2668" w:rsidRPr="006643AA">
              <w:rPr>
                <w:lang w:val="ro-MD"/>
              </w:rPr>
              <w:t xml:space="preserve">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xml:space="preserve">. Substituirea sau modificarea corespunzătoare a ofertei trebuie să fie </w:t>
            </w:r>
            <w:proofErr w:type="spellStart"/>
            <w:r w:rsidR="001A2668" w:rsidRPr="006643AA">
              <w:rPr>
                <w:lang w:val="ro-MD"/>
              </w:rPr>
              <w:t>însoţită</w:t>
            </w:r>
            <w:proofErr w:type="spellEnd"/>
            <w:r w:rsidR="001A2668" w:rsidRPr="006643AA">
              <w:rPr>
                <w:lang w:val="ro-MD"/>
              </w:rPr>
              <w:t xml:space="preserve"> de o notificare în scris. În cazul retragerii ofertei, aceasta se va face printr-o scrisoare autorizată din partea ofertantului.</w:t>
            </w:r>
          </w:p>
          <w:p w14:paraId="41C334D2" w14:textId="77777777" w:rsidR="001A2668" w:rsidRPr="006643AA" w:rsidRDefault="00BE31E8" w:rsidP="00935BFE">
            <w:pPr>
              <w:pStyle w:val="a"/>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a"/>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 xml:space="preserve">Nici o ofertă nu poate fi retrasă, substituită sau modificată în perioada dintre termenul de deschidere a ofertelor </w:t>
            </w:r>
            <w:proofErr w:type="spellStart"/>
            <w:r w:rsidR="001A2668" w:rsidRPr="006643AA">
              <w:rPr>
                <w:lang w:val="ro-MD"/>
              </w:rPr>
              <w:t>şi</w:t>
            </w:r>
            <w:proofErr w:type="spellEnd"/>
            <w:r w:rsidR="001A2668" w:rsidRPr="006643AA">
              <w:rPr>
                <w:lang w:val="ro-MD"/>
              </w:rPr>
              <w:t xml:space="preserve">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a"/>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w:t>
            </w:r>
            <w:proofErr w:type="spellStart"/>
            <w:r w:rsidRPr="006643AA">
              <w:rPr>
                <w:lang w:val="ro-MD"/>
              </w:rPr>
              <w:t>şi</w:t>
            </w:r>
            <w:proofErr w:type="spellEnd"/>
            <w:r w:rsidRPr="006643AA">
              <w:rPr>
                <w:lang w:val="ro-MD"/>
              </w:rPr>
              <w:t xml:space="preserve">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a"/>
              <w:numPr>
                <w:ilvl w:val="0"/>
                <w:numId w:val="0"/>
              </w:numPr>
              <w:tabs>
                <w:tab w:val="clear" w:pos="1134"/>
                <w:tab w:val="left" w:pos="1241"/>
              </w:tabs>
              <w:ind w:left="791"/>
              <w:rPr>
                <w:lang w:val="ro-MD"/>
              </w:rPr>
            </w:pPr>
          </w:p>
          <w:p w14:paraId="7FF0038A" w14:textId="77777777" w:rsidR="007434B9" w:rsidRPr="006643AA" w:rsidRDefault="007434B9" w:rsidP="00935BFE">
            <w:pPr>
              <w:pStyle w:val="a"/>
              <w:numPr>
                <w:ilvl w:val="1"/>
                <w:numId w:val="27"/>
              </w:numPr>
              <w:tabs>
                <w:tab w:val="clear" w:pos="1134"/>
                <w:tab w:val="left" w:pos="1241"/>
              </w:tabs>
              <w:ind w:hanging="197"/>
              <w:rPr>
                <w:lang w:val="ro-MD"/>
              </w:rPr>
            </w:pPr>
            <w:r w:rsidRPr="006643AA">
              <w:rPr>
                <w:lang w:val="ro-MD"/>
              </w:rPr>
              <w:t xml:space="preserve"> Toate plicurile vor fi deschise unul </w:t>
            </w:r>
            <w:proofErr w:type="spellStart"/>
            <w:r w:rsidRPr="006643AA">
              <w:rPr>
                <w:lang w:val="ro-MD"/>
              </w:rPr>
              <w:t>cîte</w:t>
            </w:r>
            <w:proofErr w:type="spellEnd"/>
            <w:r w:rsidRPr="006643AA">
              <w:rPr>
                <w:lang w:val="ro-MD"/>
              </w:rPr>
              <w:t xml:space="preserve"> unul, citind: </w:t>
            </w:r>
          </w:p>
          <w:p w14:paraId="35C4BAD9" w14:textId="77777777" w:rsidR="007434B9" w:rsidRPr="006643AA" w:rsidRDefault="007434B9" w:rsidP="00935BFE">
            <w:pPr>
              <w:pStyle w:val="a"/>
              <w:numPr>
                <w:ilvl w:val="0"/>
                <w:numId w:val="26"/>
              </w:numPr>
              <w:rPr>
                <w:lang w:val="ro-MD"/>
              </w:rPr>
            </w:pPr>
            <w:r w:rsidRPr="006643AA">
              <w:rPr>
                <w:lang w:val="ro-MD"/>
              </w:rPr>
              <w:t xml:space="preserve">numele ofertantului </w:t>
            </w:r>
            <w:proofErr w:type="spellStart"/>
            <w:r w:rsidRPr="006643AA">
              <w:rPr>
                <w:lang w:val="ro-MD"/>
              </w:rPr>
              <w:t>şi</w:t>
            </w:r>
            <w:proofErr w:type="spellEnd"/>
            <w:r w:rsidRPr="006643AA">
              <w:rPr>
                <w:lang w:val="ro-MD"/>
              </w:rPr>
              <w:t xml:space="preserve"> dacă există vreo modificare a ofertei; </w:t>
            </w:r>
          </w:p>
          <w:p w14:paraId="5740D818" w14:textId="77777777" w:rsidR="007434B9" w:rsidRPr="006643AA" w:rsidRDefault="007434B9" w:rsidP="00935BFE">
            <w:pPr>
              <w:pStyle w:val="a"/>
              <w:numPr>
                <w:ilvl w:val="0"/>
                <w:numId w:val="26"/>
              </w:numPr>
              <w:rPr>
                <w:lang w:val="ro-MD"/>
              </w:rPr>
            </w:pPr>
            <w:proofErr w:type="spellStart"/>
            <w:r w:rsidRPr="006643AA">
              <w:rPr>
                <w:lang w:val="ro-MD"/>
              </w:rPr>
              <w:t>preţurile</w:t>
            </w:r>
            <w:proofErr w:type="spellEnd"/>
            <w:r w:rsidRPr="006643AA">
              <w:rPr>
                <w:lang w:val="ro-MD"/>
              </w:rPr>
              <w:t xml:space="preserve"> ofertei, pe lot </w:t>
            </w:r>
            <w:proofErr w:type="spellStart"/>
            <w:r w:rsidRPr="006643AA">
              <w:rPr>
                <w:lang w:val="ro-MD"/>
              </w:rPr>
              <w:t>şi</w:t>
            </w:r>
            <w:proofErr w:type="spellEnd"/>
            <w:r w:rsidRPr="006643AA">
              <w:rPr>
                <w:lang w:val="ro-MD"/>
              </w:rPr>
              <w:t xml:space="preserve"> total, </w:t>
            </w:r>
            <w:proofErr w:type="spellStart"/>
            <w:r w:rsidRPr="006643AA">
              <w:rPr>
                <w:lang w:val="ro-MD"/>
              </w:rPr>
              <w:t>şi</w:t>
            </w:r>
            <w:proofErr w:type="spellEnd"/>
            <w:r w:rsidRPr="006643AA">
              <w:rPr>
                <w:lang w:val="ro-MD"/>
              </w:rPr>
              <w:t xml:space="preserve"> ofertele alternative; </w:t>
            </w:r>
          </w:p>
          <w:p w14:paraId="6DAEF293" w14:textId="77777777" w:rsidR="007434B9" w:rsidRPr="006643AA" w:rsidRDefault="007434B9" w:rsidP="00935BFE">
            <w:pPr>
              <w:pStyle w:val="a"/>
              <w:numPr>
                <w:ilvl w:val="0"/>
                <w:numId w:val="26"/>
              </w:numPr>
              <w:rPr>
                <w:lang w:val="ro-MD"/>
              </w:rPr>
            </w:pPr>
            <w:proofErr w:type="spellStart"/>
            <w:r w:rsidRPr="006643AA">
              <w:rPr>
                <w:lang w:val="ro-MD"/>
              </w:rPr>
              <w:t>prezenţa</w:t>
            </w:r>
            <w:proofErr w:type="spellEnd"/>
            <w:r w:rsidRPr="006643AA">
              <w:rPr>
                <w:lang w:val="ro-MD"/>
              </w:rPr>
              <w:t xml:space="preserve"> </w:t>
            </w:r>
            <w:proofErr w:type="spellStart"/>
            <w:r w:rsidRPr="006643AA">
              <w:rPr>
                <w:lang w:val="ro-MD"/>
              </w:rPr>
              <w:t>Garanţiei</w:t>
            </w:r>
            <w:proofErr w:type="spellEnd"/>
            <w:r w:rsidRPr="006643AA">
              <w:rPr>
                <w:lang w:val="ro-MD"/>
              </w:rPr>
              <w:t xml:space="preserve"> de ofertă, dacă se aplică; </w:t>
            </w:r>
          </w:p>
          <w:p w14:paraId="6B9CD3C8" w14:textId="77777777" w:rsidR="007434B9" w:rsidRPr="006643AA" w:rsidRDefault="007434B9" w:rsidP="00935BFE">
            <w:pPr>
              <w:pStyle w:val="a"/>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a"/>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w:t>
            </w:r>
            <w:proofErr w:type="spellStart"/>
            <w:r w:rsidRPr="006643AA">
              <w:rPr>
                <w:lang w:val="ro-MD"/>
              </w:rPr>
              <w:t>şi</w:t>
            </w:r>
            <w:proofErr w:type="spellEnd"/>
            <w:r w:rsidRPr="006643AA">
              <w:rPr>
                <w:lang w:val="ro-MD"/>
              </w:rPr>
              <w:t xml:space="preserve">, la solicitarea </w:t>
            </w:r>
            <w:r w:rsidR="006643AA" w:rsidRPr="006643AA">
              <w:rPr>
                <w:lang w:val="ro-MD"/>
              </w:rPr>
              <w:t>reprezentanților</w:t>
            </w:r>
            <w:r w:rsidRPr="006643AA">
              <w:rPr>
                <w:lang w:val="ro-MD"/>
              </w:rPr>
              <w:t xml:space="preserve"> operatorilor economici </w:t>
            </w:r>
            <w:proofErr w:type="spellStart"/>
            <w:r w:rsidRPr="006643AA">
              <w:rPr>
                <w:lang w:val="ro-MD"/>
              </w:rPr>
              <w:t>prezenţi</w:t>
            </w:r>
            <w:proofErr w:type="spellEnd"/>
            <w:r w:rsidRPr="006643AA">
              <w:rPr>
                <w:lang w:val="ro-MD"/>
              </w:rPr>
              <w:t xml:space="preserve"> la </w:t>
            </w:r>
            <w:proofErr w:type="spellStart"/>
            <w:r w:rsidRPr="006643AA">
              <w:rPr>
                <w:lang w:val="ro-MD"/>
              </w:rPr>
              <w:t>şedinţa</w:t>
            </w:r>
            <w:proofErr w:type="spellEnd"/>
            <w:r w:rsidRPr="006643AA">
              <w:rPr>
                <w:lang w:val="ro-MD"/>
              </w:rPr>
              <w:t xml:space="preserve"> de deschidere, îl va înainta acestora spre contrasemnare. O copie a procesului-verbal va fi distribuită, la solicitare, </w:t>
            </w:r>
            <w:proofErr w:type="spellStart"/>
            <w:r w:rsidRPr="006643AA">
              <w:rPr>
                <w:lang w:val="ro-MD"/>
              </w:rPr>
              <w:t>ofertanţilor</w:t>
            </w:r>
            <w:proofErr w:type="spellEnd"/>
            <w:r w:rsidRPr="006643AA">
              <w:rPr>
                <w:lang w:val="ro-MD"/>
              </w:rPr>
              <w:t xml:space="preserve">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a"/>
              <w:numPr>
                <w:ilvl w:val="1"/>
                <w:numId w:val="27"/>
              </w:numPr>
              <w:tabs>
                <w:tab w:val="clear" w:pos="1134"/>
                <w:tab w:val="left" w:pos="1061"/>
              </w:tabs>
              <w:ind w:left="0" w:firstLine="568"/>
              <w:rPr>
                <w:lang w:val="ro-MD"/>
              </w:rPr>
            </w:pPr>
            <w:r w:rsidRPr="006643AA">
              <w:rPr>
                <w:lang w:val="ro-MD"/>
              </w:rPr>
              <w:t xml:space="preserve"> </w:t>
            </w:r>
            <w:proofErr w:type="spellStart"/>
            <w:r w:rsidRPr="006643AA">
              <w:rPr>
                <w:lang w:val="ro-MD"/>
              </w:rPr>
              <w:t>Informaţiile</w:t>
            </w:r>
            <w:proofErr w:type="spellEnd"/>
            <w:r w:rsidRPr="006643AA">
              <w:rPr>
                <w:lang w:val="ro-MD"/>
              </w:rPr>
              <w:t xml:space="preserve"> ce </w:t>
            </w:r>
            <w:proofErr w:type="spellStart"/>
            <w:r w:rsidRPr="006643AA">
              <w:rPr>
                <w:lang w:val="ro-MD"/>
              </w:rPr>
              <w:t>ţin</w:t>
            </w:r>
            <w:proofErr w:type="spellEnd"/>
            <w:r w:rsidRPr="006643AA">
              <w:rPr>
                <w:lang w:val="ro-MD"/>
              </w:rPr>
              <w:t xml:space="preserve"> de examinarea, evaluarea, compararea ofertelor nu vor fi dezvăluite </w:t>
            </w:r>
            <w:proofErr w:type="spellStart"/>
            <w:r w:rsidRPr="006643AA">
              <w:rPr>
                <w:lang w:val="ro-MD"/>
              </w:rPr>
              <w:t>ofertanţilor</w:t>
            </w:r>
            <w:proofErr w:type="spellEnd"/>
            <w:r w:rsidRPr="006643AA">
              <w:rPr>
                <w:lang w:val="ro-MD"/>
              </w:rPr>
              <w:t xml:space="preserve"> sau altor persoane ce nu </w:t>
            </w:r>
            <w:proofErr w:type="spellStart"/>
            <w:r w:rsidRPr="006643AA">
              <w:rPr>
                <w:lang w:val="ro-MD"/>
              </w:rPr>
              <w:t>sînt</w:t>
            </w:r>
            <w:proofErr w:type="spellEnd"/>
            <w:r w:rsidRPr="006643AA">
              <w:rPr>
                <w:lang w:val="ro-MD"/>
              </w:rPr>
              <w:t xml:space="preserve"> oficial implicate în acest proces, </w:t>
            </w:r>
            <w:proofErr w:type="spellStart"/>
            <w:r w:rsidRPr="006643AA">
              <w:rPr>
                <w:lang w:val="ro-MD"/>
              </w:rPr>
              <w:t>pînă</w:t>
            </w:r>
            <w:proofErr w:type="spellEnd"/>
            <w:r w:rsidRPr="006643AA">
              <w:rPr>
                <w:lang w:val="ro-MD"/>
              </w:rPr>
              <w:t xml:space="preserve"> la momentul înregistrării contractului în modul stabilit.</w:t>
            </w:r>
          </w:p>
          <w:p w14:paraId="26BB8EA2" w14:textId="77777777" w:rsidR="008C7482" w:rsidRPr="006643AA" w:rsidRDefault="008C7482" w:rsidP="008C7482">
            <w:pPr>
              <w:pStyle w:val="a"/>
              <w:numPr>
                <w:ilvl w:val="0"/>
                <w:numId w:val="0"/>
              </w:numPr>
              <w:ind w:left="568"/>
              <w:rPr>
                <w:lang w:val="ro-MD"/>
              </w:rPr>
            </w:pPr>
          </w:p>
          <w:p w14:paraId="045B9DAB" w14:textId="77777777" w:rsidR="008C7482" w:rsidRPr="006643AA" w:rsidRDefault="008C7482" w:rsidP="00935BFE">
            <w:pPr>
              <w:pStyle w:val="a"/>
              <w:numPr>
                <w:ilvl w:val="1"/>
                <w:numId w:val="27"/>
              </w:numPr>
              <w:tabs>
                <w:tab w:val="clear" w:pos="1134"/>
                <w:tab w:val="left" w:pos="971"/>
              </w:tabs>
              <w:ind w:left="-19" w:firstLine="540"/>
              <w:rPr>
                <w:lang w:val="ro-MD"/>
              </w:rPr>
            </w:pPr>
            <w:r w:rsidRPr="006643AA">
              <w:rPr>
                <w:lang w:val="ro-MD"/>
              </w:rPr>
              <w:t xml:space="preserve"> Orice </w:t>
            </w:r>
            <w:proofErr w:type="spellStart"/>
            <w:r w:rsidRPr="006643AA">
              <w:rPr>
                <w:lang w:val="ro-MD"/>
              </w:rPr>
              <w:t>acţiuni</w:t>
            </w:r>
            <w:proofErr w:type="spellEnd"/>
            <w:r w:rsidRPr="006643AA">
              <w:rPr>
                <w:lang w:val="ro-MD"/>
              </w:rPr>
              <w:t xml:space="preserve"> ale unui ofertant de a </w:t>
            </w:r>
            <w:proofErr w:type="spellStart"/>
            <w:r w:rsidRPr="006643AA">
              <w:rPr>
                <w:lang w:val="ro-MD"/>
              </w:rPr>
              <w:t>influenţa</w:t>
            </w:r>
            <w:proofErr w:type="spellEnd"/>
            <w:r w:rsidRPr="006643AA">
              <w:rPr>
                <w:lang w:val="ro-MD"/>
              </w:rPr>
              <w:t xml:space="preserve"> autoritatea contractantă în examinarea, evaluarea, compararea ofertelor sau în luarea deciziilor de adjudecare a contractului pot avea drept </w:t>
            </w:r>
            <w:proofErr w:type="spellStart"/>
            <w:r w:rsidRPr="006643AA">
              <w:rPr>
                <w:lang w:val="ro-MD"/>
              </w:rPr>
              <w:t>consecinţă</w:t>
            </w:r>
            <w:proofErr w:type="spellEnd"/>
            <w:r w:rsidRPr="006643AA">
              <w:rPr>
                <w:lang w:val="ro-MD"/>
              </w:rPr>
              <w:t xml:space="preserve"> respingerea ofertei acestuia.</w:t>
            </w:r>
          </w:p>
          <w:p w14:paraId="49BC612B" w14:textId="77777777" w:rsidR="008C7482" w:rsidRPr="006643AA" w:rsidRDefault="008C7482" w:rsidP="008C7482">
            <w:pPr>
              <w:pStyle w:val="a"/>
              <w:numPr>
                <w:ilvl w:val="0"/>
                <w:numId w:val="0"/>
              </w:numPr>
              <w:tabs>
                <w:tab w:val="clear" w:pos="1134"/>
                <w:tab w:val="left" w:pos="971"/>
              </w:tabs>
              <w:ind w:left="521"/>
              <w:rPr>
                <w:lang w:val="ro-MD"/>
              </w:rPr>
            </w:pPr>
          </w:p>
          <w:p w14:paraId="5AE8835D"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a"/>
              <w:numPr>
                <w:ilvl w:val="1"/>
                <w:numId w:val="22"/>
              </w:numPr>
              <w:tabs>
                <w:tab w:val="clear" w:pos="1134"/>
                <w:tab w:val="left" w:pos="251"/>
              </w:tabs>
              <w:spacing w:after="120"/>
              <w:ind w:left="0" w:hanging="19"/>
              <w:rPr>
                <w:lang w:val="ro-MD"/>
              </w:rPr>
            </w:pPr>
            <w:r w:rsidRPr="007252EB">
              <w:rPr>
                <w:lang w:val="ro-MD"/>
              </w:rPr>
              <w:t xml:space="preserve">nu afectează în orice mod </w:t>
            </w:r>
            <w:proofErr w:type="spellStart"/>
            <w:r w:rsidRPr="007252EB">
              <w:rPr>
                <w:lang w:val="ro-MD"/>
              </w:rPr>
              <w:t>substanţial</w:t>
            </w:r>
            <w:proofErr w:type="spellEnd"/>
            <w:r w:rsidRPr="007252EB">
              <w:rPr>
                <w:lang w:val="ro-MD"/>
              </w:rPr>
              <w:t xml:space="preserve"> sfera de </w:t>
            </w:r>
            <w:proofErr w:type="spellStart"/>
            <w:r w:rsidRPr="007252EB">
              <w:rPr>
                <w:lang w:val="ro-MD"/>
              </w:rPr>
              <w:t>acţiune</w:t>
            </w:r>
            <w:proofErr w:type="spellEnd"/>
            <w:r w:rsidRPr="007252EB">
              <w:rPr>
                <w:lang w:val="ro-MD"/>
              </w:rPr>
              <w:t xml:space="preserve">, calitatea sau </w:t>
            </w:r>
            <w:proofErr w:type="spellStart"/>
            <w:r w:rsidRPr="007252EB">
              <w:rPr>
                <w:lang w:val="ro-MD"/>
              </w:rPr>
              <w:t>performanţa</w:t>
            </w:r>
            <w:proofErr w:type="spellEnd"/>
            <w:r w:rsidRPr="007252EB">
              <w:rPr>
                <w:lang w:val="ro-MD"/>
              </w:rPr>
              <w:t xml:space="preserve"> bunurilor specificate în contract;  </w:t>
            </w:r>
          </w:p>
          <w:p w14:paraId="6C51F029"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w:t>
            </w:r>
            <w:proofErr w:type="spellStart"/>
            <w:r w:rsidRPr="007252EB">
              <w:rPr>
                <w:lang w:val="ro-MD"/>
              </w:rPr>
              <w:t>substanţial</w:t>
            </w:r>
            <w:proofErr w:type="spellEnd"/>
            <w:r w:rsidRPr="007252EB">
              <w:rPr>
                <w:lang w:val="ro-MD"/>
              </w:rPr>
              <w:t xml:space="preserve"> drepturile </w:t>
            </w:r>
            <w:proofErr w:type="spellStart"/>
            <w:r w:rsidRPr="007252EB">
              <w:rPr>
                <w:lang w:val="ro-MD"/>
              </w:rPr>
              <w:t>autorităţii</w:t>
            </w:r>
            <w:proofErr w:type="spellEnd"/>
            <w:r w:rsidRPr="007252EB">
              <w:rPr>
                <w:lang w:val="ro-MD"/>
              </w:rPr>
              <w:t xml:space="preserve"> contractante sau </w:t>
            </w:r>
            <w:proofErr w:type="spellStart"/>
            <w:r w:rsidRPr="007252EB">
              <w:rPr>
                <w:lang w:val="ro-MD"/>
              </w:rPr>
              <w:t>obligaţiile</w:t>
            </w:r>
            <w:proofErr w:type="spellEnd"/>
            <w:r w:rsidRPr="007252EB">
              <w:rPr>
                <w:lang w:val="ro-MD"/>
              </w:rPr>
              <w:t xml:space="preserve"> ofertantului conform contractului;  </w:t>
            </w:r>
          </w:p>
          <w:p w14:paraId="1E77565F"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ar afecta într-un mod inechitabil </w:t>
            </w:r>
            <w:proofErr w:type="spellStart"/>
            <w:r w:rsidRPr="007252EB">
              <w:rPr>
                <w:lang w:val="ro-MD"/>
              </w:rPr>
              <w:t>poziţia</w:t>
            </w:r>
            <w:proofErr w:type="spellEnd"/>
            <w:r w:rsidRPr="007252EB">
              <w:rPr>
                <w:lang w:val="ro-MD"/>
              </w:rPr>
              <w:t xml:space="preserve"> competitivă a altor </w:t>
            </w:r>
            <w:proofErr w:type="spellStart"/>
            <w:r w:rsidRPr="007252EB">
              <w:rPr>
                <w:lang w:val="ro-MD"/>
              </w:rPr>
              <w:t>ofertanţi</w:t>
            </w:r>
            <w:proofErr w:type="spellEnd"/>
            <w:r w:rsidRPr="007252EB">
              <w:rPr>
                <w:lang w:val="ro-MD"/>
              </w:rPr>
              <w:t xml:space="preserve"> ce prezintă oferte conforme </w:t>
            </w:r>
            <w:proofErr w:type="spellStart"/>
            <w:r w:rsidRPr="007252EB">
              <w:rPr>
                <w:lang w:val="ro-MD"/>
              </w:rPr>
              <w:t>cerinţelor</w:t>
            </w:r>
            <w:proofErr w:type="spellEnd"/>
            <w:r w:rsidRPr="007252EB">
              <w:rPr>
                <w:lang w:val="ro-MD"/>
              </w:rPr>
              <w:t>.</w:t>
            </w:r>
          </w:p>
          <w:p w14:paraId="63394F8E" w14:textId="77777777" w:rsidR="001E08F6" w:rsidRPr="007252EB" w:rsidRDefault="00AF63C1" w:rsidP="00935BFE">
            <w:pPr>
              <w:pStyle w:val="a"/>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w:t>
            </w:r>
            <w:proofErr w:type="spellStart"/>
            <w:r w:rsidR="00B41118" w:rsidRPr="007252EB">
              <w:rPr>
                <w:lang w:val="ro-MD"/>
              </w:rPr>
              <w:t>cerinţelor</w:t>
            </w:r>
            <w:proofErr w:type="spellEnd"/>
            <w:r w:rsidR="00B41118" w:rsidRPr="007252EB">
              <w:rPr>
                <w:lang w:val="ro-MD"/>
              </w:rPr>
              <w:t xml:space="preserve"> din documentele de atribuire, </w:t>
            </w:r>
            <w:r w:rsidR="001E08F6" w:rsidRPr="007252EB">
              <w:rPr>
                <w:lang w:val="ro-MD"/>
              </w:rPr>
              <w:t xml:space="preserve">ea va fi respinsă de către autoritatea contractantă </w:t>
            </w:r>
            <w:proofErr w:type="spellStart"/>
            <w:r w:rsidR="001E08F6" w:rsidRPr="007252EB">
              <w:rPr>
                <w:lang w:val="ro-MD"/>
              </w:rPr>
              <w:t>şi</w:t>
            </w:r>
            <w:proofErr w:type="spellEnd"/>
            <w:r w:rsidR="001E08F6" w:rsidRPr="007252EB">
              <w:rPr>
                <w:lang w:val="ro-MD"/>
              </w:rPr>
              <w:t xml:space="preserve"> nu poate fi făcută corespunzătoare ulterior de către ofertant prin corectarea abaterilor, erorilor sau omiterilor </w:t>
            </w:r>
            <w:proofErr w:type="spellStart"/>
            <w:r w:rsidR="001E08F6" w:rsidRPr="007252EB">
              <w:rPr>
                <w:lang w:val="ro-MD"/>
              </w:rPr>
              <w:t>esenţiale</w:t>
            </w:r>
            <w:proofErr w:type="spellEnd"/>
            <w:r w:rsidR="001E08F6" w:rsidRPr="007252EB">
              <w:rPr>
                <w:lang w:val="ro-MD"/>
              </w:rPr>
              <w:t xml:space="preserve">. </w:t>
            </w:r>
          </w:p>
          <w:p w14:paraId="28ADDAA5" w14:textId="77777777" w:rsidR="00AF63C1" w:rsidRPr="006643AA" w:rsidRDefault="00AF63C1" w:rsidP="00AF63C1">
            <w:pPr>
              <w:pStyle w:val="a"/>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a"/>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w:t>
            </w:r>
            <w:proofErr w:type="spellStart"/>
            <w:r w:rsidRPr="006643AA">
              <w:rPr>
                <w:lang w:val="ro-MD"/>
              </w:rPr>
              <w:t>şi</w:t>
            </w:r>
            <w:proofErr w:type="spellEnd"/>
            <w:r w:rsidRPr="006643AA">
              <w:rPr>
                <w:lang w:val="ro-MD"/>
              </w:rPr>
              <w:t xml:space="preserve"> </w:t>
            </w:r>
            <w:proofErr w:type="spellStart"/>
            <w:r w:rsidRPr="006643AA">
              <w:rPr>
                <w:lang w:val="ro-MD"/>
              </w:rPr>
              <w:t>informaţii</w:t>
            </w:r>
            <w:proofErr w:type="spellEnd"/>
            <w:r w:rsidRPr="006643AA">
              <w:rPr>
                <w:lang w:val="ro-MD"/>
              </w:rPr>
              <w:t xml:space="preserve"> au fost prezentate în cadrul </w:t>
            </w:r>
            <w:proofErr w:type="spellStart"/>
            <w:r w:rsidRPr="006643AA">
              <w:rPr>
                <w:lang w:val="ro-MD"/>
              </w:rPr>
              <w:t>licitaţiei</w:t>
            </w:r>
            <w:proofErr w:type="spellEnd"/>
            <w:r w:rsidRPr="006643AA">
              <w:rPr>
                <w:lang w:val="ro-MD"/>
              </w:rPr>
              <w:t xml:space="preserve">:  </w:t>
            </w:r>
          </w:p>
          <w:p w14:paraId="59A19E2B" w14:textId="77777777" w:rsidR="00A51DA6" w:rsidRPr="006643AA" w:rsidRDefault="00A51DA6" w:rsidP="00935BFE">
            <w:pPr>
              <w:pStyle w:val="a"/>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a"/>
              <w:numPr>
                <w:ilvl w:val="0"/>
                <w:numId w:val="29"/>
              </w:numPr>
              <w:rPr>
                <w:lang w:val="ro-MD"/>
              </w:rPr>
            </w:pPr>
            <w:proofErr w:type="spellStart"/>
            <w:r w:rsidRPr="006643AA">
              <w:rPr>
                <w:lang w:val="ro-MD"/>
              </w:rPr>
              <w:t>Garanţia</w:t>
            </w:r>
            <w:proofErr w:type="spellEnd"/>
            <w:r w:rsidRPr="006643AA">
              <w:rPr>
                <w:lang w:val="ro-MD"/>
              </w:rPr>
              <w:t xml:space="preserve">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a"/>
              <w:numPr>
                <w:ilvl w:val="0"/>
                <w:numId w:val="29"/>
              </w:numPr>
              <w:rPr>
                <w:lang w:val="ro-MD"/>
              </w:rPr>
            </w:pPr>
            <w:proofErr w:type="spellStart"/>
            <w:r w:rsidRPr="006643AA">
              <w:rPr>
                <w:lang w:val="ro-MD"/>
              </w:rPr>
              <w:t>Specificaţii</w:t>
            </w:r>
            <w:proofErr w:type="spellEnd"/>
            <w:r w:rsidRPr="006643AA">
              <w:rPr>
                <w:lang w:val="ro-MD"/>
              </w:rPr>
              <w:t xml:space="preserve"> tehnice </w:t>
            </w:r>
            <w:r w:rsidRPr="006643AA">
              <w:rPr>
                <w:b/>
                <w:lang w:val="ro-MD"/>
              </w:rPr>
              <w:t>(F4.1)</w:t>
            </w:r>
            <w:r w:rsidRPr="006643AA">
              <w:rPr>
                <w:lang w:val="ro-MD"/>
              </w:rPr>
              <w:t xml:space="preserve"> și </w:t>
            </w:r>
            <w:proofErr w:type="spellStart"/>
            <w:r w:rsidRPr="006643AA">
              <w:rPr>
                <w:lang w:val="ro-MD"/>
              </w:rPr>
              <w:t>Specificaţii</w:t>
            </w:r>
            <w:proofErr w:type="spellEnd"/>
            <w:r w:rsidRPr="006643AA">
              <w:rPr>
                <w:lang w:val="ro-MD"/>
              </w:rPr>
              <w:t xml:space="preserve"> de preț </w:t>
            </w:r>
            <w:r w:rsidRPr="006643AA">
              <w:rPr>
                <w:b/>
                <w:lang w:val="ro-MD"/>
              </w:rPr>
              <w:t>(F4.2)</w:t>
            </w:r>
            <w:r w:rsidRPr="006643AA">
              <w:rPr>
                <w:lang w:val="ro-MD"/>
              </w:rPr>
              <w:t>;</w:t>
            </w:r>
          </w:p>
          <w:p w14:paraId="49057E35" w14:textId="77777777" w:rsidR="00A51DA6" w:rsidRPr="00915B1C" w:rsidRDefault="00A51DA6" w:rsidP="00935BFE">
            <w:pPr>
              <w:pStyle w:val="a"/>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w:t>
            </w:r>
            <w:proofErr w:type="spellStart"/>
            <w:r w:rsidRPr="00915B1C">
              <w:rPr>
                <w:lang w:val="ro-MD"/>
              </w:rPr>
              <w:t>şi</w:t>
            </w:r>
            <w:proofErr w:type="spellEnd"/>
            <w:r w:rsidRPr="00915B1C">
              <w:rPr>
                <w:lang w:val="ro-MD"/>
              </w:rPr>
              <w:t xml:space="preserve"> documentele enumerate în </w:t>
            </w:r>
            <w:r w:rsidRPr="00915B1C">
              <w:rPr>
                <w:b/>
                <w:lang w:val="ro-MD"/>
              </w:rPr>
              <w:t>FDA3</w:t>
            </w:r>
            <w:r w:rsidRPr="00915B1C">
              <w:rPr>
                <w:lang w:val="ro-MD"/>
              </w:rPr>
              <w:t>;</w:t>
            </w:r>
          </w:p>
          <w:p w14:paraId="72C7985C" w14:textId="77777777" w:rsidR="00A51DA6" w:rsidRPr="00915B1C" w:rsidRDefault="00A51DA6" w:rsidP="00935BFE">
            <w:pPr>
              <w:pStyle w:val="a"/>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w:t>
            </w:r>
            <w:proofErr w:type="spellStart"/>
            <w:r w:rsidR="001E34D6" w:rsidRPr="00915B1C">
              <w:rPr>
                <w:lang w:val="ro-MD"/>
              </w:rPr>
              <w:t>lit.a</w:t>
            </w:r>
            <w:proofErr w:type="spellEnd"/>
            <w:r w:rsidR="001E34D6" w:rsidRPr="00915B1C">
              <w:rPr>
                <w:lang w:val="ro-MD"/>
              </w:rPr>
              <w:t xml:space="preserve">)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w:t>
            </w:r>
            <w:proofErr w:type="spellStart"/>
            <w:r w:rsidRPr="006643AA">
              <w:rPr>
                <w:szCs w:val="24"/>
                <w:lang w:val="ro-MD"/>
              </w:rPr>
              <w:t>informaţii</w:t>
            </w:r>
            <w:proofErr w:type="spellEnd"/>
            <w:r w:rsidRPr="006643AA">
              <w:rPr>
                <w:szCs w:val="24"/>
                <w:lang w:val="ro-MD"/>
              </w:rPr>
              <w:t xml:space="preserve"> lipsesc, oferta va fi respinsă.</w:t>
            </w:r>
            <w:bookmarkEnd w:id="118"/>
          </w:p>
          <w:p w14:paraId="4C3A5030" w14:textId="77777777" w:rsidR="00B41118" w:rsidRPr="006643AA"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a"/>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a"/>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 xml:space="preserve">Aprecierea calificării va fi bazată pe o examinare </w:t>
            </w:r>
            <w:proofErr w:type="spellStart"/>
            <w:r w:rsidR="00B41118" w:rsidRPr="006643AA">
              <w:rPr>
                <w:lang w:val="ro-MD"/>
              </w:rPr>
              <w:t>minuţioasă</w:t>
            </w:r>
            <w:proofErr w:type="spellEnd"/>
            <w:r w:rsidR="00B41118" w:rsidRPr="006643AA">
              <w:rPr>
                <w:lang w:val="ro-MD"/>
              </w:rPr>
              <w:t xml:space="preserve"> a documentelor de calificare ale ofertantului, incluse în ofertă conform prevederilor punctului IPO18, clarificărilor posibile conform punctului IPO32, precum </w:t>
            </w:r>
            <w:proofErr w:type="spellStart"/>
            <w:r w:rsidR="00B41118" w:rsidRPr="006643AA">
              <w:rPr>
                <w:lang w:val="ro-MD"/>
              </w:rPr>
              <w:t>şi</w:t>
            </w:r>
            <w:proofErr w:type="spellEnd"/>
            <w:r w:rsidR="00B41118" w:rsidRPr="006643AA">
              <w:rPr>
                <w:lang w:val="ro-MD"/>
              </w:rPr>
              <w:t xml:space="preserve">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a"/>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lang w:val="ro-MD"/>
              </w:rPr>
            </w:pPr>
          </w:p>
          <w:p w14:paraId="7FA18F5A"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xamina ofertele pentru a confirma faptul că </w:t>
            </w:r>
            <w:proofErr w:type="spellStart"/>
            <w:r w:rsidRPr="006643AA">
              <w:rPr>
                <w:lang w:val="ro-MD"/>
              </w:rPr>
              <w:t>toţi</w:t>
            </w:r>
            <w:proofErr w:type="spellEnd"/>
            <w:r w:rsidRPr="006643AA">
              <w:rPr>
                <w:lang w:val="ro-MD"/>
              </w:rPr>
              <w:t xml:space="preserve"> termenii </w:t>
            </w:r>
            <w:proofErr w:type="spellStart"/>
            <w:r w:rsidRPr="006643AA">
              <w:rPr>
                <w:lang w:val="ro-MD"/>
              </w:rPr>
              <w:t>şi</w:t>
            </w:r>
            <w:proofErr w:type="spellEnd"/>
            <w:r w:rsidRPr="006643AA">
              <w:rPr>
                <w:lang w:val="ro-MD"/>
              </w:rPr>
              <w:t xml:space="preserve"> </w:t>
            </w:r>
            <w:proofErr w:type="spellStart"/>
            <w:r w:rsidRPr="006643AA">
              <w:rPr>
                <w:lang w:val="ro-MD"/>
              </w:rPr>
              <w:t>condiţiile</w:t>
            </w:r>
            <w:proofErr w:type="spellEnd"/>
            <w:r w:rsidRPr="006643AA">
              <w:rPr>
                <w:lang w:val="ro-MD"/>
              </w:rPr>
              <w:t xml:space="preserv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rPr>
                <w:lang w:val="ro-MD"/>
              </w:rPr>
            </w:pPr>
          </w:p>
          <w:p w14:paraId="480A1A80"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valua aspectele tehnice ale ofertei depuse pentru a verifica îndeplinirea tuturor </w:t>
            </w:r>
            <w:proofErr w:type="spellStart"/>
            <w:r w:rsidRPr="006643AA">
              <w:rPr>
                <w:lang w:val="ro-MD"/>
              </w:rPr>
              <w:t>cerinţelor</w:t>
            </w:r>
            <w:proofErr w:type="spellEnd"/>
            <w:r w:rsidRPr="006643AA">
              <w:rPr>
                <w:lang w:val="ro-MD"/>
              </w:rPr>
              <w:t xml:space="preserve"> specificate în </w:t>
            </w:r>
            <w:proofErr w:type="spellStart"/>
            <w:r w:rsidRPr="006643AA">
              <w:rPr>
                <w:lang w:val="ro-MD"/>
              </w:rPr>
              <w:t>secţiunea</w:t>
            </w:r>
            <w:proofErr w:type="spellEnd"/>
            <w:r w:rsidRPr="006643AA">
              <w:rPr>
                <w:lang w:val="ro-MD"/>
              </w:rPr>
              <w:t xml:space="preserve"> a 4-a – Caietul de sarcini a documentelor de atribuire, fără abateri, erori sau omiteri </w:t>
            </w:r>
            <w:proofErr w:type="spellStart"/>
            <w:r w:rsidRPr="006643AA">
              <w:rPr>
                <w:lang w:val="ro-MD"/>
              </w:rPr>
              <w:t>esenţiale</w:t>
            </w:r>
            <w:proofErr w:type="spellEnd"/>
            <w:r w:rsidRPr="006643AA">
              <w:rPr>
                <w:lang w:val="ro-MD"/>
              </w:rPr>
              <w:t>.</w:t>
            </w:r>
          </w:p>
          <w:p w14:paraId="46A78C52" w14:textId="77777777" w:rsidR="00F80B64" w:rsidRPr="006643AA" w:rsidRDefault="00F80B64" w:rsidP="00F80B64">
            <w:pPr>
              <w:pStyle w:val="a"/>
              <w:numPr>
                <w:ilvl w:val="0"/>
                <w:numId w:val="0"/>
              </w:numPr>
              <w:ind w:left="360"/>
              <w:rPr>
                <w:lang w:val="ro-MD"/>
              </w:rPr>
            </w:pPr>
          </w:p>
          <w:p w14:paraId="24BF0E3E"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Dacă, în urma examinării termenilor, </w:t>
            </w:r>
            <w:proofErr w:type="spellStart"/>
            <w:r w:rsidRPr="006643AA">
              <w:rPr>
                <w:lang w:val="ro-MD"/>
              </w:rPr>
              <w:t>condiţiilor</w:t>
            </w:r>
            <w:proofErr w:type="spellEnd"/>
            <w:r w:rsidRPr="006643AA">
              <w:rPr>
                <w:lang w:val="ro-MD"/>
              </w:rPr>
              <w:t xml:space="preserve"> </w:t>
            </w:r>
            <w:proofErr w:type="spellStart"/>
            <w:r w:rsidRPr="006643AA">
              <w:rPr>
                <w:lang w:val="ro-MD"/>
              </w:rPr>
              <w:t>şi</w:t>
            </w:r>
            <w:proofErr w:type="spellEnd"/>
            <w:r w:rsidRPr="006643AA">
              <w:rPr>
                <w:lang w:val="ro-MD"/>
              </w:rPr>
              <w:t xml:space="preserve"> evaluării tehnice, autoritatea contractantă </w:t>
            </w:r>
            <w:proofErr w:type="spellStart"/>
            <w:r w:rsidRPr="006643AA">
              <w:rPr>
                <w:lang w:val="ro-MD"/>
              </w:rPr>
              <w:t>stabileşte</w:t>
            </w:r>
            <w:proofErr w:type="spellEnd"/>
            <w:r w:rsidRPr="006643AA">
              <w:rPr>
                <w:lang w:val="ro-MD"/>
              </w:rPr>
              <w:t xml:space="preserve"> că oferta nu este conformă </w:t>
            </w:r>
            <w:proofErr w:type="spellStart"/>
            <w:r w:rsidRPr="006643AA">
              <w:rPr>
                <w:lang w:val="ro-MD"/>
              </w:rPr>
              <w:t>cerinţelor</w:t>
            </w:r>
            <w:proofErr w:type="spellEnd"/>
            <w:r w:rsidRPr="006643AA">
              <w:rPr>
                <w:lang w:val="ro-MD"/>
              </w:rPr>
              <w:t xml:space="preserve"> potrivit </w:t>
            </w:r>
            <w:proofErr w:type="spellStart"/>
            <w:r w:rsidRPr="006643AA">
              <w:rPr>
                <w:lang w:val="ro-MD"/>
              </w:rPr>
              <w:t>condiţiilor</w:t>
            </w:r>
            <w:proofErr w:type="spellEnd"/>
            <w:r w:rsidRPr="006643AA">
              <w:rPr>
                <w:lang w:val="ro-MD"/>
              </w:rPr>
              <w:t xml:space="preserve">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rPr>
                <w:lang w:val="ro-MD"/>
              </w:rPr>
            </w:pPr>
          </w:p>
          <w:p w14:paraId="1046C7F7"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lang w:val="ro-MD"/>
              </w:rPr>
            </w:pPr>
          </w:p>
          <w:p w14:paraId="6240D517"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rPr>
                <w:lang w:val="ro-MD"/>
              </w:rPr>
            </w:pPr>
          </w:p>
          <w:p w14:paraId="4DA02D16"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lastRenderedPageBreak/>
              <w:t xml:space="preserve">În scopul evaluării financiare </w:t>
            </w:r>
            <w:proofErr w:type="spellStart"/>
            <w:r w:rsidRPr="00886F72">
              <w:rPr>
                <w:lang w:val="ro-MD"/>
              </w:rPr>
              <w:t>şi</w:t>
            </w:r>
            <w:proofErr w:type="spellEnd"/>
            <w:r w:rsidRPr="00886F72">
              <w:rPr>
                <w:lang w:val="ro-MD"/>
              </w:rPr>
              <w:t xml:space="preserve"> comparării ofertelor, toate </w:t>
            </w:r>
            <w:proofErr w:type="spellStart"/>
            <w:r w:rsidRPr="00886F72">
              <w:rPr>
                <w:lang w:val="ro-MD"/>
              </w:rPr>
              <w:t>preţurile</w:t>
            </w:r>
            <w:proofErr w:type="spellEnd"/>
            <w:r w:rsidRPr="00886F72">
              <w:rPr>
                <w:lang w:val="ro-MD"/>
              </w:rPr>
              <w:t xml:space="preserv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w:t>
            </w:r>
            <w:proofErr w:type="spellStart"/>
            <w:r w:rsidRPr="00886F72">
              <w:rPr>
                <w:lang w:val="ro-MD"/>
              </w:rPr>
              <w:t>utilizînd</w:t>
            </w:r>
            <w:proofErr w:type="spellEnd"/>
            <w:r w:rsidRPr="00886F72">
              <w:rPr>
                <w:lang w:val="ro-MD"/>
              </w:rPr>
              <w:t xml:space="preserve"> ratele de schimb stabilite, </w:t>
            </w:r>
            <w:proofErr w:type="spellStart"/>
            <w:r w:rsidRPr="00886F72">
              <w:rPr>
                <w:lang w:val="ro-MD"/>
              </w:rPr>
              <w:t>şi</w:t>
            </w:r>
            <w:proofErr w:type="spellEnd"/>
            <w:r w:rsidRPr="00886F72">
              <w:rPr>
                <w:lang w:val="ro-MD"/>
              </w:rPr>
              <w:t xml:space="preserve">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a"/>
              <w:numPr>
                <w:ilvl w:val="0"/>
                <w:numId w:val="0"/>
              </w:numPr>
              <w:ind w:left="360"/>
              <w:rPr>
                <w:lang w:val="ro-MD"/>
              </w:rPr>
            </w:pPr>
          </w:p>
          <w:p w14:paraId="1E956B42"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a"/>
              <w:numPr>
                <w:ilvl w:val="0"/>
                <w:numId w:val="31"/>
              </w:numPr>
              <w:rPr>
                <w:lang w:val="ro-MD"/>
              </w:rPr>
            </w:pPr>
            <w:r w:rsidRPr="00886F72">
              <w:rPr>
                <w:lang w:val="ro-MD"/>
              </w:rPr>
              <w:t xml:space="preserve">evaluarea va fi efectuată pe loturi sau pe </w:t>
            </w:r>
            <w:proofErr w:type="spellStart"/>
            <w:r w:rsidRPr="00886F72">
              <w:rPr>
                <w:lang w:val="ro-MD"/>
              </w:rPr>
              <w:t>poziţii</w:t>
            </w:r>
            <w:proofErr w:type="spellEnd"/>
            <w:r w:rsidRPr="00886F72">
              <w:rPr>
                <w:lang w:val="ro-MD"/>
              </w:rPr>
              <w:t xml:space="preserve">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a"/>
              <w:numPr>
                <w:ilvl w:val="0"/>
                <w:numId w:val="31"/>
              </w:numPr>
              <w:rPr>
                <w:lang w:val="ro-MD"/>
              </w:rPr>
            </w:pPr>
            <w:proofErr w:type="spellStart"/>
            <w:r w:rsidRPr="00886F72">
              <w:rPr>
                <w:lang w:val="ro-MD"/>
              </w:rPr>
              <w:t>preţul</w:t>
            </w:r>
            <w:proofErr w:type="spellEnd"/>
            <w:r w:rsidRPr="00886F72">
              <w:rPr>
                <w:lang w:val="ro-MD"/>
              </w:rPr>
              <w:t xml:space="preserve">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a"/>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a"/>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a"/>
              <w:numPr>
                <w:ilvl w:val="0"/>
                <w:numId w:val="0"/>
              </w:numPr>
              <w:ind w:left="720"/>
              <w:rPr>
                <w:highlight w:val="red"/>
                <w:lang w:val="ro-MD"/>
              </w:rPr>
            </w:pPr>
          </w:p>
          <w:p w14:paraId="13AF03A0" w14:textId="77777777" w:rsidR="005F0BDE" w:rsidRPr="00E550D6" w:rsidRDefault="005F0BDE" w:rsidP="00935BFE">
            <w:pPr>
              <w:pStyle w:val="a"/>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w:t>
            </w:r>
            <w:proofErr w:type="spellStart"/>
            <w:r w:rsidRPr="00E550D6">
              <w:rPr>
                <w:lang w:val="ro-MD"/>
              </w:rPr>
              <w:t>lîngă</w:t>
            </w:r>
            <w:proofErr w:type="spellEnd"/>
            <w:r w:rsidRPr="00E550D6">
              <w:rPr>
                <w:lang w:val="ro-MD"/>
              </w:rPr>
              <w:t xml:space="preserve"> cel mai mic </w:t>
            </w:r>
            <w:proofErr w:type="spellStart"/>
            <w:r w:rsidRPr="00E550D6">
              <w:rPr>
                <w:lang w:val="ro-MD"/>
              </w:rPr>
              <w:t>preţ</w:t>
            </w:r>
            <w:proofErr w:type="spellEnd"/>
            <w:r w:rsidRPr="00E550D6">
              <w:rPr>
                <w:lang w:val="ro-MD"/>
              </w:rPr>
              <w:t xml:space="preserve"> oferit, unul sau mai mulți factori legați de caracteristicile, </w:t>
            </w:r>
            <w:proofErr w:type="spellStart"/>
            <w:r w:rsidRPr="00E550D6">
              <w:rPr>
                <w:lang w:val="ro-MD"/>
              </w:rPr>
              <w:t>performanţa</w:t>
            </w:r>
            <w:proofErr w:type="spellEnd"/>
            <w:r w:rsidRPr="00E550D6">
              <w:rPr>
                <w:lang w:val="ro-MD"/>
              </w:rPr>
              <w:t xml:space="preserve">, termenii </w:t>
            </w:r>
            <w:proofErr w:type="spellStart"/>
            <w:r w:rsidRPr="00E550D6">
              <w:rPr>
                <w:lang w:val="ro-MD"/>
              </w:rPr>
              <w:t>şi</w:t>
            </w:r>
            <w:proofErr w:type="spellEnd"/>
            <w:r w:rsidRPr="00E550D6">
              <w:rPr>
                <w:lang w:val="ro-MD"/>
              </w:rPr>
              <w:t xml:space="preserve"> </w:t>
            </w:r>
            <w:proofErr w:type="spellStart"/>
            <w:r w:rsidRPr="00E550D6">
              <w:rPr>
                <w:lang w:val="ro-MD"/>
              </w:rPr>
              <w:t>condiţiile</w:t>
            </w:r>
            <w:proofErr w:type="spellEnd"/>
            <w:r w:rsidRPr="00E550D6">
              <w:rPr>
                <w:lang w:val="ro-MD"/>
              </w:rPr>
              <w:t xml:space="preserve"> </w:t>
            </w:r>
            <w:proofErr w:type="spellStart"/>
            <w:r w:rsidRPr="00E550D6">
              <w:rPr>
                <w:lang w:val="ro-MD"/>
              </w:rPr>
              <w:t>achiziţionării</w:t>
            </w:r>
            <w:proofErr w:type="spellEnd"/>
            <w:r w:rsidRPr="00E550D6">
              <w:rPr>
                <w:lang w:val="ro-MD"/>
              </w:rPr>
              <w:t xml:space="preserve"> bunurilor </w:t>
            </w:r>
            <w:proofErr w:type="spellStart"/>
            <w:r w:rsidRPr="00E550D6">
              <w:rPr>
                <w:lang w:val="ro-MD"/>
              </w:rPr>
              <w:t>şi</w:t>
            </w:r>
            <w:proofErr w:type="spellEnd"/>
            <w:r w:rsidRPr="00E550D6">
              <w:rPr>
                <w:lang w:val="ro-MD"/>
              </w:rPr>
              <w:t xml:space="preserve">/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a"/>
              <w:numPr>
                <w:ilvl w:val="0"/>
                <w:numId w:val="0"/>
              </w:numPr>
              <w:tabs>
                <w:tab w:val="clear" w:pos="1134"/>
                <w:tab w:val="left" w:pos="1241"/>
              </w:tabs>
              <w:ind w:left="720"/>
              <w:rPr>
                <w:lang w:val="ro-MD"/>
              </w:rPr>
            </w:pPr>
          </w:p>
          <w:p w14:paraId="4E638986" w14:textId="77777777" w:rsidR="005F0BDE" w:rsidRPr="006643AA" w:rsidRDefault="005F0BDE" w:rsidP="00935BFE">
            <w:pPr>
              <w:pStyle w:val="a"/>
              <w:numPr>
                <w:ilvl w:val="1"/>
                <w:numId w:val="30"/>
              </w:numPr>
              <w:ind w:left="0" w:firstLine="720"/>
              <w:rPr>
                <w:lang w:val="ro-MD"/>
              </w:rPr>
            </w:pPr>
            <w:r w:rsidRPr="006643AA">
              <w:rPr>
                <w:lang w:val="ro-MD"/>
              </w:rPr>
              <w:t xml:space="preserve">În cazul neaplicării unuia sau a mai mulți factori conform punctului IPO41.4, se va folosi criteriul cel mai mic </w:t>
            </w:r>
            <w:proofErr w:type="spellStart"/>
            <w:r w:rsidRPr="006643AA">
              <w:rPr>
                <w:lang w:val="ro-MD"/>
              </w:rPr>
              <w:t>preţ</w:t>
            </w:r>
            <w:proofErr w:type="spellEnd"/>
            <w:r w:rsidRPr="006643AA">
              <w:rPr>
                <w:lang w:val="ro-MD"/>
              </w:rPr>
              <w:t>.</w:t>
            </w:r>
          </w:p>
          <w:p w14:paraId="5B9FBB3C" w14:textId="77777777" w:rsidR="00F80B64" w:rsidRPr="006643AA" w:rsidRDefault="00F80B64" w:rsidP="00F80B64">
            <w:pPr>
              <w:pStyle w:val="a"/>
              <w:numPr>
                <w:ilvl w:val="0"/>
                <w:numId w:val="0"/>
              </w:numPr>
              <w:ind w:left="360"/>
              <w:rPr>
                <w:lang w:val="ro-MD"/>
              </w:rPr>
            </w:pPr>
          </w:p>
          <w:p w14:paraId="19DED9AC"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a"/>
              <w:numPr>
                <w:ilvl w:val="1"/>
                <w:numId w:val="30"/>
              </w:numPr>
              <w:ind w:left="0" w:firstLine="720"/>
              <w:rPr>
                <w:lang w:val="ro-MD"/>
              </w:rPr>
            </w:pPr>
            <w:r w:rsidRPr="006643AA">
              <w:rPr>
                <w:lang w:val="ro-MD"/>
              </w:rPr>
              <w:t xml:space="preserve">Autoritatea contractantă va compara toate ofertele conforme </w:t>
            </w:r>
            <w:proofErr w:type="spellStart"/>
            <w:r w:rsidRPr="006643AA">
              <w:rPr>
                <w:lang w:val="ro-MD"/>
              </w:rPr>
              <w:t>cerinţelor</w:t>
            </w:r>
            <w:proofErr w:type="spellEnd"/>
            <w:r w:rsidRPr="006643AA">
              <w:rPr>
                <w:lang w:val="ro-MD"/>
              </w:rPr>
              <w:t xml:space="preserve">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a"/>
              <w:numPr>
                <w:ilvl w:val="0"/>
                <w:numId w:val="0"/>
              </w:numPr>
              <w:ind w:left="720"/>
              <w:rPr>
                <w:lang w:val="ro-MD"/>
              </w:rPr>
            </w:pPr>
          </w:p>
          <w:p w14:paraId="6295BEA5" w14:textId="77777777" w:rsidR="005F0BDE" w:rsidRPr="00886F72" w:rsidRDefault="005F0BDE" w:rsidP="00935BFE">
            <w:pPr>
              <w:pStyle w:val="a"/>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a"/>
              <w:numPr>
                <w:ilvl w:val="1"/>
                <w:numId w:val="30"/>
              </w:numPr>
              <w:ind w:left="0" w:firstLine="720"/>
              <w:rPr>
                <w:lang w:val="ro-MD"/>
              </w:rPr>
            </w:pPr>
            <w:r w:rsidRPr="00886F72">
              <w:rPr>
                <w:lang w:val="ro-MD"/>
              </w:rPr>
              <w:t xml:space="preserve">Nu se vor accepta nici un fel de negocieri cu ofertantul </w:t>
            </w:r>
            <w:proofErr w:type="spellStart"/>
            <w:r w:rsidRPr="00886F72">
              <w:rPr>
                <w:lang w:val="ro-MD"/>
              </w:rPr>
              <w:t>cîştigător</w:t>
            </w:r>
            <w:proofErr w:type="spellEnd"/>
            <w:r w:rsidRPr="00886F72">
              <w:rPr>
                <w:lang w:val="ro-MD"/>
              </w:rPr>
              <w:t xml:space="preserve"> sau cu </w:t>
            </w:r>
            <w:proofErr w:type="spellStart"/>
            <w:r w:rsidRPr="00886F72">
              <w:rPr>
                <w:lang w:val="ro-MD"/>
              </w:rPr>
              <w:t>alţi</w:t>
            </w:r>
            <w:proofErr w:type="spellEnd"/>
            <w:r w:rsidRPr="00886F72">
              <w:rPr>
                <w:lang w:val="ro-MD"/>
              </w:rPr>
              <w:t xml:space="preserve"> </w:t>
            </w:r>
            <w:proofErr w:type="spellStart"/>
            <w:r w:rsidRPr="00886F72">
              <w:rPr>
                <w:lang w:val="ro-MD"/>
              </w:rPr>
              <w:t>ofertanţi</w:t>
            </w:r>
            <w:proofErr w:type="spellEnd"/>
            <w:r w:rsidRPr="00886F72">
              <w:rPr>
                <w:lang w:val="ro-MD"/>
              </w:rPr>
              <w:t xml:space="preserve">. Ofertantului nu i se va cere, drept </w:t>
            </w:r>
            <w:proofErr w:type="spellStart"/>
            <w:r w:rsidRPr="00886F72">
              <w:rPr>
                <w:lang w:val="ro-MD"/>
              </w:rPr>
              <w:t>condiţie</w:t>
            </w:r>
            <w:proofErr w:type="spellEnd"/>
            <w:r w:rsidRPr="00886F72">
              <w:rPr>
                <w:lang w:val="ro-MD"/>
              </w:rPr>
              <w:t xml:space="preserve"> pentru adjudecarea contractului, să-</w:t>
            </w:r>
            <w:proofErr w:type="spellStart"/>
            <w:r w:rsidRPr="00886F72">
              <w:rPr>
                <w:lang w:val="ro-MD"/>
              </w:rPr>
              <w:t>şi</w:t>
            </w:r>
            <w:proofErr w:type="spellEnd"/>
            <w:r w:rsidRPr="00886F72">
              <w:rPr>
                <w:lang w:val="ro-MD"/>
              </w:rPr>
              <w:t xml:space="preserve"> asume </w:t>
            </w:r>
            <w:proofErr w:type="spellStart"/>
            <w:r w:rsidRPr="00886F72">
              <w:rPr>
                <w:lang w:val="ro-MD"/>
              </w:rPr>
              <w:t>responsabilităţi</w:t>
            </w:r>
            <w:proofErr w:type="spellEnd"/>
            <w:r w:rsidRPr="00886F72">
              <w:rPr>
                <w:lang w:val="ro-MD"/>
              </w:rPr>
              <w:t xml:space="preserve"> care nu au fost prevăzute în documentele de atribuire, precum </w:t>
            </w:r>
            <w:proofErr w:type="spellStart"/>
            <w:r w:rsidRPr="00886F72">
              <w:rPr>
                <w:lang w:val="ro-MD"/>
              </w:rPr>
              <w:t>şi</w:t>
            </w:r>
            <w:proofErr w:type="spellEnd"/>
            <w:r w:rsidRPr="00886F72">
              <w:rPr>
                <w:lang w:val="ro-MD"/>
              </w:rPr>
              <w:t xml:space="preserve"> să majoreze </w:t>
            </w:r>
            <w:proofErr w:type="spellStart"/>
            <w:r w:rsidRPr="00886F72">
              <w:rPr>
                <w:lang w:val="ro-MD"/>
              </w:rPr>
              <w:t>preţul</w:t>
            </w:r>
            <w:proofErr w:type="spellEnd"/>
            <w:r w:rsidRPr="00886F72">
              <w:rPr>
                <w:lang w:val="ro-MD"/>
              </w:rPr>
              <w:t xml:space="preserve">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887"/>
        <w:gridCol w:w="1420"/>
        <w:gridCol w:w="992"/>
        <w:gridCol w:w="851"/>
        <w:gridCol w:w="5670"/>
        <w:gridCol w:w="1129"/>
      </w:tblGrid>
      <w:tr w:rsidR="00B41118" w:rsidRPr="00C00499" w14:paraId="439A6793" w14:textId="77777777" w:rsidTr="002F7080">
        <w:trPr>
          <w:gridAfter w:val="1"/>
          <w:wAfter w:w="1129" w:type="dxa"/>
          <w:trHeight w:val="850"/>
        </w:trPr>
        <w:tc>
          <w:tcPr>
            <w:tcW w:w="10458" w:type="dxa"/>
            <w:gridSpan w:val="6"/>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6"/>
            <w:vAlign w:val="center"/>
          </w:tcPr>
          <w:p w14:paraId="15843F0F" w14:textId="77777777" w:rsidR="00B41118" w:rsidRPr="00C00499" w:rsidRDefault="00B41118" w:rsidP="00AE077C">
            <w:pPr>
              <w:spacing w:after="120"/>
              <w:jc w:val="both"/>
            </w:pPr>
          </w:p>
          <w:p w14:paraId="0D73CEF6" w14:textId="5680FED5" w:rsidR="00B41118" w:rsidRPr="00C00499" w:rsidRDefault="00B41118" w:rsidP="00AE077C">
            <w:pPr>
              <w:spacing w:after="120"/>
              <w:jc w:val="both"/>
              <w:rPr>
                <w:bCs/>
              </w:rPr>
            </w:pPr>
            <w:r w:rsidRPr="00C00499">
              <w:rPr>
                <w:sz w:val="22"/>
                <w:szCs w:val="22"/>
              </w:rPr>
              <w:t xml:space="preserve">Următoarele date specifice referitoare la </w:t>
            </w:r>
            <w:r w:rsidR="00A964CA">
              <w:rPr>
                <w:sz w:val="22"/>
                <w:szCs w:val="22"/>
              </w:rPr>
              <w:t>serviciile</w:t>
            </w:r>
            <w:r w:rsidRPr="00C00499">
              <w:rPr>
                <w:sz w:val="22"/>
                <w:szCs w:val="22"/>
              </w:rPr>
              <w:t xml:space="preserv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6418ABC1" w:rsidR="00B41118" w:rsidRDefault="00B41118" w:rsidP="00935BFE">
            <w:pPr>
              <w:pStyle w:val="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E876A4" w:rsidRDefault="006D7723" w:rsidP="00E876A4">
                  <w:pPr>
                    <w:pStyle w:val="a7"/>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sidR="002F7080">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sidR="002F7080">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4F8C49FB" w14:textId="77777777" w:rsidR="006D7723" w:rsidRPr="00E876A4" w:rsidRDefault="006D7723" w:rsidP="00AE077C">
                  <w:pPr>
                    <w:pStyle w:val="a7"/>
                    <w:rPr>
                      <w:b/>
                      <w:i/>
                      <w:szCs w:val="22"/>
                    </w:rPr>
                  </w:pPr>
                  <w:r w:rsidRPr="00A951F9">
                    <w:rPr>
                      <w:b/>
                      <w:i/>
                      <w:szCs w:val="24"/>
                      <w:u w:val="single"/>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6D594F1F" w:rsidR="00B41118" w:rsidRPr="00E876A4" w:rsidRDefault="0067510F" w:rsidP="00AE077C">
                  <w:pPr>
                    <w:pStyle w:val="a7"/>
                    <w:rPr>
                      <w:b/>
                      <w:i/>
                      <w:szCs w:val="22"/>
                    </w:rPr>
                  </w:pPr>
                  <w:r>
                    <w:rPr>
                      <w:b/>
                      <w:i/>
                      <w:szCs w:val="24"/>
                      <w:u w:val="single"/>
                      <w:shd w:val="clear" w:color="auto" w:fill="FFFFFF" w:themeFill="background1"/>
                      <w:lang w:val="ro-MD"/>
                    </w:rPr>
                    <w:t>Achiziționarea</w:t>
                  </w:r>
                  <w:r w:rsidR="00742833">
                    <w:rPr>
                      <w:b/>
                      <w:i/>
                      <w:szCs w:val="24"/>
                      <w:u w:val="single"/>
                      <w:shd w:val="clear" w:color="auto" w:fill="FFFFFF" w:themeFill="background1"/>
                      <w:lang w:val="ro-MD"/>
                    </w:rPr>
                    <w:t xml:space="preserve"> serviciilor catering</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56D2C968" w:rsidR="00B41118" w:rsidRPr="00CA7153" w:rsidRDefault="00B41118" w:rsidP="00AE077C">
                  <w:pPr>
                    <w:pStyle w:val="a7"/>
                    <w:rPr>
                      <w:b/>
                      <w:i/>
                      <w:szCs w:val="24"/>
                      <w:u w:val="single"/>
                    </w:rPr>
                  </w:pPr>
                  <w:r w:rsidRPr="00E876A4">
                    <w:rPr>
                      <w:b/>
                      <w:i/>
                      <w:sz w:val="22"/>
                      <w:szCs w:val="22"/>
                    </w:rPr>
                    <w:t>Nr</w:t>
                  </w:r>
                  <w:r w:rsidRPr="00CA7153">
                    <w:rPr>
                      <w:b/>
                      <w:i/>
                      <w:sz w:val="22"/>
                      <w:szCs w:val="22"/>
                    </w:rPr>
                    <w:t>.:</w:t>
                  </w:r>
                  <w:r w:rsidR="0067510F">
                    <w:rPr>
                      <w:b/>
                      <w:i/>
                      <w:sz w:val="22"/>
                      <w:szCs w:val="22"/>
                    </w:rPr>
                    <w:t xml:space="preserve"> </w:t>
                  </w:r>
                  <w:r w:rsidR="0067510F" w:rsidRPr="0067510F">
                    <w:rPr>
                      <w:b/>
                      <w:i/>
                      <w:sz w:val="22"/>
                      <w:szCs w:val="22"/>
                      <w:u w:val="single"/>
                    </w:rPr>
                    <w:t xml:space="preserve">LD </w:t>
                  </w:r>
                  <w:r w:rsidR="0067510F" w:rsidRPr="0067510F">
                    <w:rPr>
                      <w:b/>
                      <w:i/>
                      <w:szCs w:val="24"/>
                      <w:u w:val="single"/>
                    </w:rPr>
                    <w:t>7</w:t>
                  </w:r>
                  <w:r w:rsidR="00883F5C" w:rsidRPr="00CA7153">
                    <w:rPr>
                      <w:b/>
                      <w:i/>
                      <w:szCs w:val="24"/>
                      <w:u w:val="single"/>
                    </w:rPr>
                    <w:t>/LP/2020</w:t>
                  </w:r>
                </w:p>
                <w:p w14:paraId="1F5D4DB1" w14:textId="5541D763" w:rsidR="00B41118" w:rsidRPr="00E876A4" w:rsidRDefault="00B41118" w:rsidP="00AE077C">
                  <w:pPr>
                    <w:pStyle w:val="a7"/>
                    <w:rPr>
                      <w:b/>
                      <w:i/>
                      <w:szCs w:val="22"/>
                    </w:rPr>
                  </w:pPr>
                  <w:r w:rsidRPr="00CA7153">
                    <w:rPr>
                      <w:b/>
                      <w:i/>
                      <w:sz w:val="22"/>
                      <w:szCs w:val="22"/>
                    </w:rPr>
                    <w:t>Tipul procedurii de achiziție:</w:t>
                  </w:r>
                  <w:r w:rsidR="00883F5C" w:rsidRPr="00CA7153">
                    <w:rPr>
                      <w:b/>
                      <w:i/>
                      <w:sz w:val="22"/>
                      <w:szCs w:val="22"/>
                    </w:rPr>
                    <w:t xml:space="preserve"> Licitație</w:t>
                  </w:r>
                  <w:r w:rsidR="0067510F">
                    <w:rPr>
                      <w:b/>
                      <w:i/>
                      <w:sz w:val="22"/>
                      <w:szCs w:val="22"/>
                    </w:rPr>
                    <w:t xml:space="preserve"> Deschisă</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6EFC64D" w:rsidR="00B41118" w:rsidRPr="00F650BC" w:rsidRDefault="00B41118" w:rsidP="00AE077C">
                  <w:pPr>
                    <w:pStyle w:val="a7"/>
                    <w:rPr>
                      <w:szCs w:val="22"/>
                    </w:rPr>
                  </w:pPr>
                  <w:r w:rsidRPr="00F650BC">
                    <w:rPr>
                      <w:sz w:val="22"/>
                      <w:szCs w:val="22"/>
                    </w:rPr>
                    <w:t xml:space="preserve">Tipul obiectului de </w:t>
                  </w:r>
                  <w:r w:rsidR="00586EEC" w:rsidRPr="00F650BC">
                    <w:rPr>
                      <w:sz w:val="22"/>
                      <w:szCs w:val="22"/>
                    </w:rPr>
                    <w:t>achiziție</w:t>
                  </w:r>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12EDD045" w:rsidR="00B41118" w:rsidRPr="00E876A4" w:rsidRDefault="00066BAC" w:rsidP="00AE077C">
                  <w:pPr>
                    <w:pStyle w:val="a7"/>
                    <w:rPr>
                      <w:b/>
                      <w:i/>
                      <w:szCs w:val="22"/>
                    </w:rPr>
                  </w:pPr>
                  <w:r>
                    <w:rPr>
                      <w:b/>
                      <w:i/>
                      <w:sz w:val="22"/>
                      <w:szCs w:val="22"/>
                    </w:rPr>
                    <w:t xml:space="preserve">servicii </w:t>
                  </w:r>
                  <w:r w:rsidR="00CF1DFB">
                    <w:rPr>
                      <w:b/>
                      <w:i/>
                      <w:sz w:val="22"/>
                      <w:szCs w:val="22"/>
                    </w:rPr>
                    <w:t>catering</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0825FE9" w:rsidR="00B41118" w:rsidRPr="00E876A4" w:rsidRDefault="0067510F" w:rsidP="00AE077C">
                  <w:pPr>
                    <w:pStyle w:val="a7"/>
                    <w:rPr>
                      <w:b/>
                      <w:i/>
                      <w:szCs w:val="22"/>
                    </w:rPr>
                  </w:pPr>
                  <w:r w:rsidRPr="0067510F">
                    <w:rPr>
                      <w:b/>
                      <w:i/>
                      <w:sz w:val="22"/>
                      <w:szCs w:val="22"/>
                    </w:rPr>
                    <w:t>55500000-5</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369FC27A" w:rsidR="00B41118" w:rsidRPr="00F650BC" w:rsidRDefault="00B41118" w:rsidP="00AE077C">
                  <w:pPr>
                    <w:pStyle w:val="a7"/>
                    <w:rPr>
                      <w:szCs w:val="22"/>
                    </w:rPr>
                  </w:pPr>
                  <w:r w:rsidRPr="00F650BC">
                    <w:rPr>
                      <w:sz w:val="22"/>
                      <w:szCs w:val="22"/>
                    </w:rPr>
                    <w:t xml:space="preserve">Sursa </w:t>
                  </w:r>
                  <w:r w:rsidR="00586EEC" w:rsidRPr="00F650BC">
                    <w:rPr>
                      <w:sz w:val="22"/>
                      <w:szCs w:val="22"/>
                    </w:rPr>
                    <w:t>alocațiilor</w:t>
                  </w:r>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7"/>
                    <w:rPr>
                      <w:b/>
                      <w:i/>
                      <w:sz w:val="22"/>
                      <w:szCs w:val="22"/>
                    </w:rPr>
                  </w:pPr>
                  <w:r w:rsidRPr="00E876A4">
                    <w:rPr>
                      <w:b/>
                      <w:i/>
                      <w:sz w:val="22"/>
                      <w:szCs w:val="22"/>
                    </w:rPr>
                    <w:t>proprii</w:t>
                  </w:r>
                </w:p>
                <w:p w14:paraId="2C8C9AAC" w14:textId="09EB211C" w:rsidR="00EE30F9" w:rsidRPr="00E876A4" w:rsidRDefault="00EE30F9" w:rsidP="00AE077C">
                  <w:pPr>
                    <w:pStyle w:val="a7"/>
                    <w:rPr>
                      <w:b/>
                      <w:i/>
                      <w:szCs w:val="22"/>
                    </w:rPr>
                  </w:pPr>
                  <w:r w:rsidRPr="00E876A4">
                    <w:rPr>
                      <w:b/>
                      <w:i/>
                      <w:sz w:val="22"/>
                      <w:szCs w:val="22"/>
                    </w:rPr>
                    <w:t>perioada bugetară 202</w:t>
                  </w:r>
                  <w:r w:rsidR="0067510F">
                    <w:rPr>
                      <w:b/>
                      <w:i/>
                      <w:sz w:val="22"/>
                      <w:szCs w:val="22"/>
                    </w:rPr>
                    <w:t>1</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E876A4" w:rsidRDefault="002F7080" w:rsidP="002F7080">
                  <w:pPr>
                    <w:pStyle w:val="a7"/>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10899537" w14:textId="51F5F560" w:rsidR="00B41118" w:rsidRPr="002F7080" w:rsidRDefault="00B41118" w:rsidP="00AE077C">
                  <w:pPr>
                    <w:pStyle w:val="a7"/>
                    <w:rPr>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7"/>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E876A4" w:rsidRDefault="002F7080" w:rsidP="002F7080">
                  <w:pPr>
                    <w:pStyle w:val="a7"/>
                    <w:shd w:val="clear" w:color="auto" w:fill="FFFFFF" w:themeFill="background1"/>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Pr>
                      <w:b/>
                      <w:i/>
                      <w:szCs w:val="24"/>
                      <w:u w:val="single"/>
                      <w:shd w:val="clear" w:color="auto" w:fill="FFFFFF" w:themeFill="background1"/>
                      <w:lang w:val="ro-MD"/>
                    </w:rPr>
                    <w:t xml:space="preserve"> din</w:t>
                  </w:r>
                  <w:r w:rsidRPr="00A951F9">
                    <w:rPr>
                      <w:b/>
                      <w:i/>
                      <w:szCs w:val="24"/>
                      <w:u w:val="single"/>
                      <w:shd w:val="clear" w:color="auto" w:fill="FFFFFF" w:themeFill="background1"/>
                      <w:lang w:val="ro-MD"/>
                    </w:rPr>
                    <w:t xml:space="preserve"> Chișinău”</w:t>
                  </w:r>
                </w:p>
                <w:p w14:paraId="6D2F5EE2" w14:textId="77777777" w:rsidR="00B41118" w:rsidRPr="00E876A4" w:rsidRDefault="00EE30F9" w:rsidP="00EE30F9">
                  <w:pPr>
                    <w:pStyle w:val="a7"/>
                    <w:rPr>
                      <w:b/>
                      <w:i/>
                      <w:szCs w:val="22"/>
                    </w:rPr>
                  </w:pPr>
                  <w:r w:rsidRPr="00A951F9">
                    <w:rPr>
                      <w:b/>
                      <w:i/>
                      <w:szCs w:val="24"/>
                      <w:u w:val="single"/>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E876A4" w:rsidRDefault="00EE30F9" w:rsidP="00EE30F9">
                  <w:pPr>
                    <w:pStyle w:val="a7"/>
                    <w:rPr>
                      <w:b/>
                      <w:i/>
                      <w:szCs w:val="24"/>
                      <w:u w:val="single"/>
                      <w:shd w:val="clear" w:color="auto" w:fill="FFFF00"/>
                      <w:lang w:val="ro-MD"/>
                    </w:rPr>
                  </w:pPr>
                  <w:r w:rsidRPr="00A951F9">
                    <w:rPr>
                      <w:b/>
                      <w:i/>
                      <w:szCs w:val="24"/>
                      <w:u w:val="single"/>
                      <w:shd w:val="clear" w:color="auto" w:fill="FFFFFF" w:themeFill="background1"/>
                      <w:lang w:val="ro-MD"/>
                    </w:rPr>
                    <w:t xml:space="preserve">ÎS ”Fabrica de </w:t>
                  </w:r>
                  <w:r w:rsidR="00CA7153">
                    <w:rPr>
                      <w:b/>
                      <w:i/>
                      <w:szCs w:val="24"/>
                      <w:u w:val="single"/>
                      <w:shd w:val="clear" w:color="auto" w:fill="FFFFFF" w:themeFill="background1"/>
                      <w:lang w:val="ro-MD"/>
                    </w:rPr>
                    <w:t>S</w:t>
                  </w:r>
                  <w:r w:rsidRPr="00A951F9">
                    <w:rPr>
                      <w:b/>
                      <w:i/>
                      <w:szCs w:val="24"/>
                      <w:u w:val="single"/>
                      <w:shd w:val="clear" w:color="auto" w:fill="FFFFFF" w:themeFill="background1"/>
                      <w:lang w:val="ro-MD"/>
                    </w:rPr>
                    <w:t>ticlă</w:t>
                  </w:r>
                  <w:r w:rsidR="00CA7153">
                    <w:rPr>
                      <w:b/>
                      <w:i/>
                      <w:szCs w:val="24"/>
                      <w:u w:val="single"/>
                      <w:shd w:val="clear" w:color="auto" w:fill="FFFFFF" w:themeFill="background1"/>
                      <w:lang w:val="ro-MD"/>
                    </w:rPr>
                    <w:t xml:space="preserve"> din </w:t>
                  </w:r>
                  <w:r w:rsidRPr="00A951F9">
                    <w:rPr>
                      <w:b/>
                      <w:i/>
                      <w:szCs w:val="24"/>
                      <w:u w:val="single"/>
                      <w:shd w:val="clear" w:color="auto" w:fill="FFFFFF" w:themeFill="background1"/>
                      <w:lang w:val="ro-MD"/>
                    </w:rPr>
                    <w:t xml:space="preserve"> Chișinău”</w:t>
                  </w:r>
                </w:p>
                <w:p w14:paraId="6FB76E18" w14:textId="77777777" w:rsidR="00B41118" w:rsidRPr="00E876A4" w:rsidRDefault="00EE30F9" w:rsidP="00EE30F9">
                  <w:pPr>
                    <w:pStyle w:val="a7"/>
                    <w:rPr>
                      <w:b/>
                      <w:i/>
                      <w:szCs w:val="22"/>
                    </w:rPr>
                  </w:pPr>
                  <w:r w:rsidRPr="00A951F9">
                    <w:rPr>
                      <w:b/>
                      <w:i/>
                      <w:szCs w:val="24"/>
                      <w:u w:val="single"/>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F650BC" w:rsidRDefault="0076242C" w:rsidP="00AE077C">
                  <w:pPr>
                    <w:pStyle w:val="a7"/>
                    <w:rPr>
                      <w:b/>
                      <w:i/>
                      <w:szCs w:val="22"/>
                    </w:rPr>
                  </w:pPr>
                  <w:r>
                    <w:rPr>
                      <w:b/>
                      <w:i/>
                      <w:sz w:val="22"/>
                      <w:szCs w:val="22"/>
                    </w:rPr>
                    <w:t>R</w:t>
                  </w:r>
                  <w:r w:rsidR="006D7723">
                    <w:rPr>
                      <w:b/>
                      <w:i/>
                      <w:sz w:val="22"/>
                      <w:szCs w:val="22"/>
                    </w:rPr>
                    <w:t>om</w:t>
                  </w:r>
                  <w:r>
                    <w:rPr>
                      <w:b/>
                      <w:i/>
                      <w:sz w:val="22"/>
                      <w:szCs w:val="22"/>
                    </w:rPr>
                    <w:softHyphen/>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7"/>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7"/>
                    <w:rPr>
                      <w:szCs w:val="22"/>
                    </w:rPr>
                  </w:pPr>
                </w:p>
              </w:tc>
              <w:tc>
                <w:tcPr>
                  <w:tcW w:w="5133" w:type="dxa"/>
                  <w:tcBorders>
                    <w:left w:val="single" w:sz="4" w:space="0" w:color="auto"/>
                  </w:tcBorders>
                  <w:vAlign w:val="center"/>
                </w:tcPr>
                <w:p w14:paraId="09F021DD" w14:textId="77777777" w:rsidR="00B41118" w:rsidRPr="00742833" w:rsidRDefault="00EE30F9" w:rsidP="00AE077C">
                  <w:pPr>
                    <w:jc w:val="both"/>
                    <w:rPr>
                      <w:b/>
                      <w:i/>
                      <w:shd w:val="clear" w:color="auto" w:fill="FFFF00"/>
                      <w:lang w:val="ro-MD"/>
                    </w:rPr>
                  </w:pPr>
                  <w:r w:rsidRPr="00742833">
                    <w:rPr>
                      <w:b/>
                      <w:i/>
                      <w:shd w:val="clear" w:color="auto" w:fill="FFFFFF" w:themeFill="background1"/>
                      <w:lang w:val="ro-MD"/>
                    </w:rPr>
                    <w:t>mun.Chișinău, str.Transnistria nr.20</w:t>
                  </w:r>
                </w:p>
                <w:p w14:paraId="7E7C4C55" w14:textId="7B2156F3" w:rsidR="00EE30F9" w:rsidRPr="00742833" w:rsidRDefault="0067510F" w:rsidP="00AE077C">
                  <w:pPr>
                    <w:jc w:val="both"/>
                    <w:rPr>
                      <w:rFonts w:ascii="Baltica RR" w:hAnsi="Baltica RR"/>
                      <w:b/>
                      <w:i/>
                      <w:noProof w:val="0"/>
                      <w:sz w:val="22"/>
                      <w:szCs w:val="22"/>
                    </w:rPr>
                  </w:pPr>
                  <w:r>
                    <w:rPr>
                      <w:b/>
                      <w:i/>
                      <w:shd w:val="clear" w:color="auto" w:fill="FFFFFF" w:themeFill="background1"/>
                      <w:lang w:val="ro-MD"/>
                    </w:rPr>
                    <w:t>jurist</w:t>
                  </w:r>
                  <w:r w:rsidR="00EE30F9" w:rsidRPr="00742833">
                    <w:rPr>
                      <w:b/>
                      <w:i/>
                      <w:shd w:val="clear" w:color="auto" w:fill="FFFFFF" w:themeFill="background1"/>
                      <w:lang w:val="ro-MD"/>
                    </w:rPr>
                    <w:t>@g</w:t>
                  </w:r>
                  <w:r w:rsidR="0076242C" w:rsidRPr="00742833">
                    <w:rPr>
                      <w:b/>
                      <w:i/>
                      <w:shd w:val="clear" w:color="auto" w:fill="FFFFFF" w:themeFill="background1"/>
                      <w:lang w:val="ro-MD"/>
                    </w:rPr>
                    <w:t>lass</w:t>
                  </w:r>
                  <w:r w:rsidR="00EE30F9" w:rsidRPr="00742833">
                    <w:rPr>
                      <w:b/>
                      <w:i/>
                      <w:shd w:val="clear" w:color="auto" w:fill="FFFFFF" w:themeFill="background1"/>
                      <w:lang w:val="ro-MD"/>
                    </w:rPr>
                    <w:t>.</w:t>
                  </w:r>
                  <w:r w:rsidR="0076242C" w:rsidRPr="00742833">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D71E6A" w:rsidRDefault="00B41118" w:rsidP="00AE077C">
                  <w:pPr>
                    <w:pStyle w:val="a7"/>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7"/>
                    <w:rPr>
                      <w:szCs w:val="22"/>
                    </w:rPr>
                  </w:pPr>
                </w:p>
              </w:tc>
              <w:tc>
                <w:tcPr>
                  <w:tcW w:w="5133" w:type="dxa"/>
                  <w:tcBorders>
                    <w:left w:val="single" w:sz="4" w:space="0" w:color="auto"/>
                  </w:tcBorders>
                  <w:vAlign w:val="center"/>
                </w:tcPr>
                <w:p w14:paraId="5C964DBC"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7"/>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7"/>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7"/>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7"/>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7"/>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7"/>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9A311DA" w14:textId="29F49F62" w:rsidR="00B41118" w:rsidRPr="00586EEC" w:rsidRDefault="00742833" w:rsidP="00AE077C">
                  <w:pPr>
                    <w:tabs>
                      <w:tab w:val="left" w:pos="284"/>
                      <w:tab w:val="right" w:pos="9531"/>
                    </w:tabs>
                    <w:spacing w:line="360" w:lineRule="auto"/>
                    <w:contextualSpacing/>
                    <w:rPr>
                      <w:rFonts w:ascii="Baltica RR" w:hAnsi="Baltica RR"/>
                      <w:b/>
                      <w:i/>
                      <w:iCs/>
                      <w:noProof w:val="0"/>
                      <w:spacing w:val="-2"/>
                    </w:rPr>
                  </w:pPr>
                  <w:r w:rsidRPr="00742833">
                    <w:rPr>
                      <w:rFonts w:ascii="Baltica RR" w:hAnsi="Baltica RR"/>
                      <w:b/>
                      <w:i/>
                      <w:iCs/>
                      <w:noProof w:val="0"/>
                      <w:spacing w:val="-2"/>
                    </w:rPr>
                    <w:t>Contract de prestări servicii</w:t>
                  </w: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6"/>
            <w:vAlign w:val="center"/>
          </w:tcPr>
          <w:p w14:paraId="79B602EB" w14:textId="77777777" w:rsidR="00B41118" w:rsidRPr="00C00499" w:rsidRDefault="00B41118" w:rsidP="00935BFE">
            <w:pPr>
              <w:pStyle w:val="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B41118" w:rsidRPr="00C00499" w14:paraId="4292FCDA" w14:textId="77777777" w:rsidTr="00675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851"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67510F" w:rsidRPr="0076799C" w14:paraId="6D69BFCC" w14:textId="77777777" w:rsidTr="00675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67510F" w:rsidRPr="0067510F" w:rsidRDefault="0067510F" w:rsidP="0067510F">
            <w:pPr>
              <w:ind w:left="-57" w:right="-57"/>
              <w:jc w:val="center"/>
              <w:rPr>
                <w:lang w:val="en-US"/>
              </w:rPr>
            </w:pPr>
            <w:r w:rsidRPr="0067510F">
              <w:rPr>
                <w:lang w:val="en-US"/>
              </w:rPr>
              <w:t>1.</w:t>
            </w:r>
          </w:p>
        </w:tc>
        <w:tc>
          <w:tcPr>
            <w:tcW w:w="887" w:type="dxa"/>
            <w:shd w:val="clear" w:color="auto" w:fill="auto"/>
            <w:vAlign w:val="center"/>
          </w:tcPr>
          <w:p w14:paraId="095EFCBB" w14:textId="3761D9F5" w:rsidR="0067510F" w:rsidRPr="0067510F" w:rsidRDefault="0067510F" w:rsidP="0067510F">
            <w:pPr>
              <w:ind w:left="-57" w:right="-57"/>
              <w:jc w:val="center"/>
              <w:rPr>
                <w:lang w:val="en-US"/>
              </w:rPr>
            </w:pPr>
            <w:r w:rsidRPr="0067510F">
              <w:rPr>
                <w:lang w:val="en-US"/>
              </w:rPr>
              <w:t>55500000-5</w:t>
            </w:r>
          </w:p>
        </w:tc>
        <w:tc>
          <w:tcPr>
            <w:tcW w:w="1420" w:type="dxa"/>
            <w:shd w:val="clear" w:color="auto" w:fill="auto"/>
            <w:vAlign w:val="center"/>
          </w:tcPr>
          <w:p w14:paraId="1C1243FD" w14:textId="39C1A766" w:rsidR="0067510F" w:rsidRPr="0067510F" w:rsidRDefault="0067510F" w:rsidP="0067510F">
            <w:pPr>
              <w:ind w:left="-57" w:right="-155"/>
              <w:rPr>
                <w:lang w:val="en-US"/>
              </w:rPr>
            </w:pPr>
            <w:r w:rsidRPr="0067510F">
              <w:t>Servicii catering</w:t>
            </w:r>
          </w:p>
        </w:tc>
        <w:tc>
          <w:tcPr>
            <w:tcW w:w="992" w:type="dxa"/>
            <w:shd w:val="clear" w:color="auto" w:fill="auto"/>
            <w:vAlign w:val="center"/>
          </w:tcPr>
          <w:p w14:paraId="03C70147" w14:textId="062B5F10" w:rsidR="0067510F" w:rsidRPr="0067510F" w:rsidRDefault="0067510F" w:rsidP="0067510F">
            <w:pPr>
              <w:ind w:left="-57" w:right="-57"/>
              <w:jc w:val="center"/>
              <w:rPr>
                <w:lang w:val="en-US"/>
              </w:rPr>
            </w:pPr>
            <w:r w:rsidRPr="0067510F">
              <w:rPr>
                <w:lang w:val="en-US"/>
              </w:rPr>
              <w:t>porții</w:t>
            </w:r>
          </w:p>
        </w:tc>
        <w:tc>
          <w:tcPr>
            <w:tcW w:w="851" w:type="dxa"/>
            <w:shd w:val="clear" w:color="auto" w:fill="auto"/>
            <w:vAlign w:val="center"/>
          </w:tcPr>
          <w:p w14:paraId="0488B566" w14:textId="742EDF87" w:rsidR="0067510F" w:rsidRPr="0067510F" w:rsidRDefault="0067510F" w:rsidP="0067510F">
            <w:pPr>
              <w:ind w:left="-57" w:right="-57"/>
              <w:jc w:val="center"/>
              <w:rPr>
                <w:sz w:val="22"/>
                <w:szCs w:val="22"/>
                <w:lang w:val="en-US"/>
              </w:rPr>
            </w:pPr>
            <w:r w:rsidRPr="0067510F">
              <w:t>86 400</w:t>
            </w:r>
          </w:p>
        </w:tc>
        <w:tc>
          <w:tcPr>
            <w:tcW w:w="5670" w:type="dxa"/>
            <w:shd w:val="clear" w:color="auto" w:fill="auto"/>
            <w:vAlign w:val="center"/>
          </w:tcPr>
          <w:p w14:paraId="1A1352F7" w14:textId="77777777" w:rsidR="0067510F" w:rsidRPr="0067510F" w:rsidRDefault="0067510F" w:rsidP="0067510F">
            <w:pPr>
              <w:jc w:val="both"/>
              <w:rPr>
                <w:b/>
                <w:bCs/>
                <w:u w:val="single"/>
              </w:rPr>
            </w:pPr>
            <w:r w:rsidRPr="0067510F">
              <w:rPr>
                <w:b/>
                <w:bCs/>
                <w:u w:val="single"/>
              </w:rPr>
              <w:t>Cerințe tehnice:</w:t>
            </w:r>
          </w:p>
          <w:p w14:paraId="726293C9" w14:textId="77777777" w:rsidR="0067510F" w:rsidRPr="0067510F" w:rsidRDefault="0067510F" w:rsidP="0067510F">
            <w:pPr>
              <w:jc w:val="both"/>
            </w:pPr>
            <w:r w:rsidRPr="0067510F">
              <w:t>- asigurarea, pregătirea, prepararea şi</w:t>
            </w:r>
          </w:p>
          <w:p w14:paraId="4ACC7FDA" w14:textId="77777777" w:rsidR="0067510F" w:rsidRPr="0067510F" w:rsidRDefault="0067510F" w:rsidP="0067510F">
            <w:pPr>
              <w:jc w:val="both"/>
            </w:pPr>
            <w:r w:rsidRPr="0067510F">
              <w:t>livrarea zilnică a hranei pentru angajații</w:t>
            </w:r>
          </w:p>
          <w:p w14:paraId="2251B586" w14:textId="77777777" w:rsidR="0067510F" w:rsidRPr="0067510F" w:rsidRDefault="0067510F" w:rsidP="0067510F">
            <w:pPr>
              <w:jc w:val="both"/>
            </w:pPr>
            <w:r w:rsidRPr="0067510F">
              <w:t>întreprinderii, în cantitățile şi conținutul caloric stabilit prin normele de hrană prevăzute în legislația în vigoare şi conform meniului anexat</w:t>
            </w:r>
          </w:p>
          <w:p w14:paraId="33AD9BAA" w14:textId="77777777" w:rsidR="0067510F" w:rsidRPr="0067510F" w:rsidRDefault="0067510F" w:rsidP="0067510F">
            <w:pPr>
              <w:jc w:val="both"/>
            </w:pPr>
            <w:r w:rsidRPr="0067510F">
              <w:t>- comanda pentru numărul de porții (pentru</w:t>
            </w:r>
          </w:p>
          <w:p w14:paraId="26399543" w14:textId="77777777" w:rsidR="0067510F" w:rsidRPr="0067510F" w:rsidRDefault="0067510F" w:rsidP="0067510F">
            <w:pPr>
              <w:jc w:val="both"/>
            </w:pPr>
            <w:r w:rsidRPr="0067510F">
              <w:t>angajați) ce vor trebui preparate şi servite se va efectua în prealabil până la orele 10:00 a zilei anterioare.</w:t>
            </w:r>
          </w:p>
          <w:p w14:paraId="0A1FF047" w14:textId="77777777" w:rsidR="0067510F" w:rsidRPr="0067510F" w:rsidRDefault="0067510F" w:rsidP="0067510F">
            <w:pPr>
              <w:jc w:val="both"/>
              <w:rPr>
                <w:b/>
                <w:bCs/>
                <w:u w:val="single"/>
              </w:rPr>
            </w:pPr>
            <w:r w:rsidRPr="0067510F">
              <w:rPr>
                <w:b/>
                <w:bCs/>
                <w:u w:val="single"/>
              </w:rPr>
              <w:t>Prepararea/distribuirea</w:t>
            </w:r>
          </w:p>
          <w:p w14:paraId="06518B78" w14:textId="77777777" w:rsidR="0067510F" w:rsidRPr="0067510F" w:rsidRDefault="0067510F" w:rsidP="0067510F">
            <w:pPr>
              <w:jc w:val="both"/>
            </w:pPr>
            <w:r w:rsidRPr="0067510F">
              <w:t>- Prepararea si distribuirea hranei se va face 7 zile pe săptămână,</w:t>
            </w:r>
          </w:p>
          <w:p w14:paraId="01602C80" w14:textId="77777777" w:rsidR="0067510F" w:rsidRPr="0067510F" w:rsidRDefault="0067510F" w:rsidP="0067510F">
            <w:pPr>
              <w:jc w:val="both"/>
            </w:pPr>
            <w:r w:rsidRPr="0067510F">
              <w:t>Distribuirea hranei la Întreprinderea</w:t>
            </w:r>
          </w:p>
          <w:p w14:paraId="6197DCED" w14:textId="40A22B24" w:rsidR="0067510F" w:rsidRPr="0067510F" w:rsidRDefault="0067510F" w:rsidP="0067510F">
            <w:pPr>
              <w:jc w:val="both"/>
            </w:pPr>
            <w:r w:rsidRPr="0067510F">
              <w:t>de Stat Fabrica de Sticlă, se va face la ora 11</w:t>
            </w:r>
            <w:r w:rsidRPr="0067510F">
              <w:rPr>
                <w:lang w:val="en-US"/>
              </w:rPr>
              <w:t>:30, 19:30</w:t>
            </w:r>
            <w:r w:rsidR="00586EEC">
              <w:rPr>
                <w:lang w:val="en-US"/>
              </w:rPr>
              <w:t xml:space="preserve">, </w:t>
            </w:r>
            <w:r w:rsidR="00586EEC" w:rsidRPr="00586EEC">
              <w:rPr>
                <w:lang w:val="en-US"/>
              </w:rPr>
              <w:t>conform meniului anexat.</w:t>
            </w:r>
          </w:p>
          <w:p w14:paraId="1A03534E" w14:textId="77777777" w:rsidR="0067510F" w:rsidRPr="0067510F" w:rsidRDefault="0067510F" w:rsidP="0067510F">
            <w:pPr>
              <w:jc w:val="both"/>
              <w:rPr>
                <w:lang w:val="en-US"/>
              </w:rPr>
            </w:pPr>
            <w:r w:rsidRPr="0067510F">
              <w:t>Zilnic, o probă din hrana preparata și distribuită, de la meniul servit, ce va constitui cantitatea unei porții de persoana va fi pusă la dispoziția personalului desemnat de directorul Instituției, pentru a fi verificată şi păstrată în frigider corespunzător timpului necesar.</w:t>
            </w:r>
          </w:p>
          <w:p w14:paraId="0C9FA929" w14:textId="77777777" w:rsidR="0067510F" w:rsidRPr="0067510F" w:rsidRDefault="0067510F" w:rsidP="0067510F">
            <w:pPr>
              <w:jc w:val="both"/>
            </w:pPr>
            <w:r w:rsidRPr="0067510F">
              <w:t>Prestatorul se obligă să asigure prepararea</w:t>
            </w:r>
          </w:p>
          <w:p w14:paraId="64294ADB" w14:textId="77777777" w:rsidR="0067510F" w:rsidRPr="0067510F" w:rsidRDefault="0067510F" w:rsidP="0067510F">
            <w:pPr>
              <w:jc w:val="both"/>
            </w:pPr>
            <w:r w:rsidRPr="0067510F">
              <w:t>hranei din produse de calitate, însoțite</w:t>
            </w:r>
          </w:p>
          <w:p w14:paraId="1F299FE8" w14:textId="77777777" w:rsidR="0067510F" w:rsidRPr="0067510F" w:rsidRDefault="0067510F" w:rsidP="0067510F">
            <w:pPr>
              <w:jc w:val="both"/>
            </w:pPr>
            <w:r w:rsidRPr="0067510F">
              <w:t>obligatoriu de certificate:</w:t>
            </w:r>
          </w:p>
          <w:p w14:paraId="5DE30AF4" w14:textId="1BA23E91" w:rsidR="0067510F" w:rsidRPr="0067510F" w:rsidRDefault="0067510F" w:rsidP="0067510F">
            <w:pPr>
              <w:jc w:val="both"/>
            </w:pPr>
            <w:r w:rsidRPr="0067510F">
              <w:t>- certificat sanitar-veterinar pentru produsele de origine animaliere, pește, miere, produse</w:t>
            </w:r>
            <w:r w:rsidR="00586EEC">
              <w:t xml:space="preserve"> </w:t>
            </w:r>
            <w:r w:rsidRPr="0067510F">
              <w:t>lactate şi ouă);</w:t>
            </w:r>
          </w:p>
          <w:p w14:paraId="6A2810AC" w14:textId="77777777" w:rsidR="0067510F" w:rsidRPr="0067510F" w:rsidRDefault="0067510F" w:rsidP="0067510F">
            <w:pPr>
              <w:jc w:val="both"/>
            </w:pPr>
            <w:r w:rsidRPr="0067510F">
              <w:t>- certificat de inofensivitate (pentru produsele</w:t>
            </w:r>
          </w:p>
          <w:p w14:paraId="16A95254" w14:textId="50E01905" w:rsidR="0067510F" w:rsidRPr="0067510F" w:rsidRDefault="0067510F" w:rsidP="0067510F">
            <w:pPr>
              <w:jc w:val="both"/>
            </w:pPr>
            <w:r w:rsidRPr="0067510F">
              <w:t>non-animala: legume, fructe, băcănie,</w:t>
            </w:r>
            <w:r w:rsidR="00586EEC">
              <w:t xml:space="preserve"> </w:t>
            </w:r>
            <w:r w:rsidRPr="0067510F">
              <w:t>cofetărie etc.),</w:t>
            </w:r>
          </w:p>
          <w:p w14:paraId="301B18C8" w14:textId="0B71E903" w:rsidR="0067510F" w:rsidRPr="0067510F" w:rsidRDefault="0067510F" w:rsidP="0067510F">
            <w:pPr>
              <w:jc w:val="both"/>
            </w:pPr>
            <w:r w:rsidRPr="0067510F">
              <w:t>- certificate de calitate şi conformitate (pentru</w:t>
            </w:r>
            <w:r w:rsidR="00586EEC">
              <w:t xml:space="preserve"> </w:t>
            </w:r>
            <w:r w:rsidRPr="0067510F">
              <w:t>toate tipurile de produse)</w:t>
            </w:r>
          </w:p>
          <w:p w14:paraId="1A9279B7" w14:textId="77777777" w:rsidR="0067510F" w:rsidRPr="0067510F" w:rsidRDefault="0067510F" w:rsidP="0067510F">
            <w:pPr>
              <w:jc w:val="both"/>
            </w:pPr>
            <w:r w:rsidRPr="0067510F">
              <w:t>conform legislației sanitare (Legea 10-XVI</w:t>
            </w:r>
          </w:p>
          <w:p w14:paraId="005418C8" w14:textId="77777777" w:rsidR="0067510F" w:rsidRPr="0067510F" w:rsidRDefault="0067510F" w:rsidP="0067510F">
            <w:pPr>
              <w:jc w:val="both"/>
            </w:pPr>
            <w:r w:rsidRPr="0067510F">
              <w:t>privind supravegherea de stat a sănătății</w:t>
            </w:r>
          </w:p>
          <w:p w14:paraId="35476615" w14:textId="77777777" w:rsidR="0067510F" w:rsidRPr="0067510F" w:rsidRDefault="0067510F" w:rsidP="0067510F">
            <w:pPr>
              <w:jc w:val="both"/>
            </w:pPr>
            <w:r w:rsidRPr="0067510F">
              <w:t>publice din 03.02.2008);</w:t>
            </w:r>
          </w:p>
          <w:p w14:paraId="0F23FAAA" w14:textId="77777777" w:rsidR="0067510F" w:rsidRPr="0067510F" w:rsidRDefault="0067510F" w:rsidP="0067510F">
            <w:pPr>
              <w:jc w:val="both"/>
            </w:pPr>
            <w:r w:rsidRPr="0067510F">
              <w:t>În procesul de preparare se va tine cont de:</w:t>
            </w:r>
          </w:p>
          <w:p w14:paraId="7254151C" w14:textId="77777777" w:rsidR="0067510F" w:rsidRPr="0067510F" w:rsidRDefault="0067510F" w:rsidP="0067510F">
            <w:pPr>
              <w:jc w:val="both"/>
            </w:pPr>
            <w:r w:rsidRPr="0067510F">
              <w:t>* conţinut crescut de grăsimi, zahăr, sare;</w:t>
            </w:r>
          </w:p>
          <w:p w14:paraId="1EBACCB5" w14:textId="77777777" w:rsidR="0067510F" w:rsidRPr="0067510F" w:rsidRDefault="0067510F" w:rsidP="0067510F">
            <w:pPr>
              <w:jc w:val="both"/>
            </w:pPr>
            <w:r w:rsidRPr="0067510F">
              <w:t>* condiţiile igienico-sanitare prevăzute de</w:t>
            </w:r>
          </w:p>
          <w:p w14:paraId="7F4C0734" w14:textId="77777777" w:rsidR="0067510F" w:rsidRPr="0067510F" w:rsidRDefault="0067510F" w:rsidP="0067510F">
            <w:pPr>
              <w:jc w:val="both"/>
            </w:pPr>
            <w:r w:rsidRPr="0067510F">
              <w:t>actele normative în vigoare pentru depozitarea şi păstrarea produselor agroalimentare, respectiv pentru distribuția hranei;</w:t>
            </w:r>
          </w:p>
          <w:p w14:paraId="22BD52B9" w14:textId="77777777" w:rsidR="0067510F" w:rsidRPr="0067510F" w:rsidRDefault="0067510F" w:rsidP="0067510F">
            <w:pPr>
              <w:jc w:val="both"/>
            </w:pPr>
            <w:r w:rsidRPr="0067510F">
              <w:t>Standarde de asigurare a calităţii:</w:t>
            </w:r>
          </w:p>
          <w:p w14:paraId="15DE0518" w14:textId="45119577" w:rsidR="0067510F" w:rsidRPr="0067510F" w:rsidRDefault="0067510F" w:rsidP="0067510F">
            <w:pPr>
              <w:jc w:val="both"/>
            </w:pPr>
            <w:r w:rsidRPr="0067510F">
              <w:t>- certificatele, emise de organisme</w:t>
            </w:r>
            <w:r w:rsidR="00586EEC">
              <w:t xml:space="preserve"> </w:t>
            </w:r>
            <w:r w:rsidRPr="0067510F">
              <w:t>independente, prin care se atestă faptul că</w:t>
            </w:r>
            <w:r w:rsidR="00586EEC">
              <w:t xml:space="preserve"> </w:t>
            </w:r>
            <w:r w:rsidRPr="0067510F">
              <w:t>operatorul economic respectă anumite</w:t>
            </w:r>
            <w:r w:rsidR="00586EEC">
              <w:t xml:space="preserve"> </w:t>
            </w:r>
            <w:r w:rsidRPr="0067510F">
              <w:t>standarde de asigurare a calităţii, acestea</w:t>
            </w:r>
          </w:p>
          <w:p w14:paraId="4971C025" w14:textId="4E4518A7" w:rsidR="0067510F" w:rsidRPr="0067510F" w:rsidRDefault="0067510F" w:rsidP="0067510F">
            <w:pPr>
              <w:jc w:val="both"/>
            </w:pPr>
            <w:r w:rsidRPr="0067510F">
              <w:t>trebuie să se raporteze la sistemele de</w:t>
            </w:r>
            <w:r w:rsidR="00586EEC">
              <w:t xml:space="preserve"> </w:t>
            </w:r>
            <w:r w:rsidRPr="0067510F">
              <w:t>asigurare a calităţii, bazate pe seriile de</w:t>
            </w:r>
            <w:r w:rsidR="00586EEC">
              <w:t xml:space="preserve"> </w:t>
            </w:r>
            <w:r w:rsidRPr="0067510F">
              <w:t>standarde europene relevante, certificate de organisme conforme cu seriile de standarde europene privind certificarea, sau la standarde internaţionale pertinente, emise de organisme acreditate;</w:t>
            </w:r>
          </w:p>
          <w:p w14:paraId="2BE529F7" w14:textId="77777777" w:rsidR="0067510F" w:rsidRPr="0067510F" w:rsidRDefault="0067510F" w:rsidP="0067510F">
            <w:pPr>
              <w:jc w:val="both"/>
            </w:pPr>
            <w:r w:rsidRPr="0067510F">
              <w:lastRenderedPageBreak/>
              <w:t>- deţinerea certificatului ISO 22000:2005,</w:t>
            </w:r>
          </w:p>
          <w:p w14:paraId="1E2C64A3" w14:textId="7548AE56" w:rsidR="0067510F" w:rsidRPr="0067510F" w:rsidRDefault="0067510F" w:rsidP="0067510F">
            <w:pPr>
              <w:jc w:val="both"/>
            </w:pPr>
            <w:r w:rsidRPr="0067510F">
              <w:t>sistemul de management al Siguranţei</w:t>
            </w:r>
            <w:r w:rsidR="00586EEC">
              <w:t xml:space="preserve"> </w:t>
            </w:r>
            <w:r w:rsidRPr="0067510F">
              <w:t>Alimentului;</w:t>
            </w:r>
          </w:p>
          <w:p w14:paraId="120622F1" w14:textId="5AC3E756" w:rsidR="0067510F" w:rsidRPr="0067510F" w:rsidRDefault="0067510F" w:rsidP="0067510F">
            <w:pPr>
              <w:jc w:val="both"/>
            </w:pPr>
            <w:r w:rsidRPr="0067510F">
              <w:t>- deținerea certificatului HACP (Hazard</w:t>
            </w:r>
            <w:r w:rsidR="00586EEC">
              <w:t xml:space="preserve"> </w:t>
            </w:r>
            <w:r w:rsidRPr="0067510F">
              <w:t>Analysis Critical Control Point);</w:t>
            </w:r>
          </w:p>
          <w:p w14:paraId="4A43F47A" w14:textId="05BE9793" w:rsidR="0067510F" w:rsidRPr="0067510F" w:rsidRDefault="0067510F" w:rsidP="0067510F">
            <w:pPr>
              <w:jc w:val="both"/>
            </w:pPr>
            <w:r w:rsidRPr="0067510F">
              <w:t>- prezintă certificate de inofensivitate a</w:t>
            </w:r>
            <w:r w:rsidR="00586EEC">
              <w:t xml:space="preserve"> </w:t>
            </w:r>
            <w:r w:rsidRPr="0067510F">
              <w:t>produselor sau asigură sub răspundere proprie inofensivitatea produselor livrate</w:t>
            </w:r>
          </w:p>
          <w:p w14:paraId="2C06CBEE" w14:textId="77777777" w:rsidR="0067510F" w:rsidRPr="0067510F" w:rsidRDefault="0067510F" w:rsidP="0067510F">
            <w:pPr>
              <w:jc w:val="both"/>
              <w:rPr>
                <w:b/>
                <w:bCs/>
                <w:u w:val="single"/>
              </w:rPr>
            </w:pPr>
            <w:r w:rsidRPr="0067510F">
              <w:rPr>
                <w:b/>
                <w:bCs/>
                <w:u w:val="single"/>
              </w:rPr>
              <w:t>Transportarea/livrarea:</w:t>
            </w:r>
          </w:p>
          <w:p w14:paraId="1BCA3A9C" w14:textId="77777777" w:rsidR="0067510F" w:rsidRPr="0067510F" w:rsidRDefault="0067510F" w:rsidP="0067510F">
            <w:pPr>
              <w:jc w:val="both"/>
            </w:pPr>
            <w:r w:rsidRPr="0067510F">
              <w:t>- Transportarea se va efectua cu mijloace de transport specializate ce corespund normelor de igiena şi temperatura însoțite de autorizaţie sanitar - veterinară şi echipament sanitar de protecție (Legea nr. 78 din 18.03.2014 privind produsele alimentare, art. 15 pct.3, Legea nr. 221 din 19.10.2007 privind activitatea sanitar veterinara);</w:t>
            </w:r>
          </w:p>
          <w:p w14:paraId="383741A6" w14:textId="77777777" w:rsidR="0067510F" w:rsidRPr="0067510F" w:rsidRDefault="0067510F" w:rsidP="0067510F">
            <w:pPr>
              <w:jc w:val="both"/>
            </w:pPr>
            <w:r w:rsidRPr="0067510F">
              <w:t>- Produsele vor fi transportate în recipiente de unică folosință pe porție cu tacîmuri, în conformitate cu normele de igiena în vigoare;</w:t>
            </w:r>
          </w:p>
          <w:p w14:paraId="07CD635E" w14:textId="14C9DA23" w:rsidR="0067510F" w:rsidRPr="00586EEC" w:rsidRDefault="0067510F" w:rsidP="00586EEC">
            <w:pPr>
              <w:jc w:val="both"/>
            </w:pPr>
            <w:r w:rsidRPr="0067510F">
              <w:t>- La livrare se va prezenta fișa de însoțire a</w:t>
            </w:r>
            <w:r w:rsidR="00586EEC">
              <w:t xml:space="preserve"> </w:t>
            </w:r>
            <w:r w:rsidRPr="0067510F">
              <w:t>alimentelor care va fi semnată de către</w:t>
            </w:r>
            <w:r w:rsidR="00586EEC">
              <w:t xml:space="preserve"> </w:t>
            </w:r>
            <w:r w:rsidRPr="0067510F">
              <w:t>reprezentanții prestatorului şi/sau de altă</w:t>
            </w:r>
            <w:r w:rsidR="00586EEC">
              <w:t xml:space="preserve"> </w:t>
            </w:r>
            <w:r w:rsidRPr="0067510F">
              <w:t>persoană calificată împuternicită prin ordin;</w:t>
            </w:r>
          </w:p>
        </w:tc>
      </w:tr>
    </w:tbl>
    <w:p w14:paraId="4C0C782A" w14:textId="77777777" w:rsidR="00B41118" w:rsidRPr="0076799C" w:rsidRDefault="00B41118" w:rsidP="00B41118">
      <w:pPr>
        <w:rPr>
          <w:lang w:val="en-US"/>
        </w:rPr>
      </w:pPr>
    </w:p>
    <w:p w14:paraId="4D695E74" w14:textId="77777777" w:rsidR="00B41118" w:rsidRPr="00C00499" w:rsidRDefault="00B41118" w:rsidP="00B41118">
      <w:pPr>
        <w:rPr>
          <w:sz w:val="22"/>
          <w:szCs w:val="22"/>
        </w:rPr>
      </w:pPr>
    </w:p>
    <w:p w14:paraId="5E595E62" w14:textId="77777777" w:rsidR="00B41118" w:rsidRPr="00C00499" w:rsidRDefault="00B41118" w:rsidP="00B41118"/>
    <w:p w14:paraId="2586B211" w14:textId="77777777" w:rsidR="00B41118" w:rsidRPr="00C00499" w:rsidRDefault="00B41118" w:rsidP="00935BFE">
      <w:pPr>
        <w:pStyle w:val="2"/>
        <w:keepNext w:val="0"/>
        <w:keepLines w:val="0"/>
        <w:numPr>
          <w:ilvl w:val="0"/>
          <w:numId w:val="11"/>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296" w:type="dxa"/>
        <w:tblLayout w:type="fixed"/>
        <w:tblLook w:val="04A0" w:firstRow="1" w:lastRow="0" w:firstColumn="1" w:lastColumn="0" w:noHBand="0" w:noVBand="1"/>
      </w:tblPr>
      <w:tblGrid>
        <w:gridCol w:w="534"/>
        <w:gridCol w:w="2834"/>
        <w:gridCol w:w="284"/>
        <w:gridCol w:w="5703"/>
        <w:gridCol w:w="513"/>
        <w:gridCol w:w="5714"/>
        <w:gridCol w:w="5714"/>
      </w:tblGrid>
      <w:tr w:rsidR="00B41118" w:rsidRPr="00C00499" w14:paraId="59AC825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3CFF5FCF" w:rsidR="00B41118" w:rsidRPr="00B33812" w:rsidRDefault="00B33812" w:rsidP="00AE077C">
            <w:pPr>
              <w:tabs>
                <w:tab w:val="left" w:pos="372"/>
              </w:tabs>
              <w:suppressAutoHyphens/>
              <w:spacing w:before="120" w:after="120"/>
              <w:rPr>
                <w:b/>
                <w:i/>
                <w:lang w:val="en-US"/>
              </w:rPr>
            </w:pPr>
            <w:r w:rsidRPr="00B33812">
              <w:rPr>
                <w:b/>
                <w:i/>
                <w:sz w:val="22"/>
                <w:szCs w:val="22"/>
              </w:rPr>
              <w:t>a</w:t>
            </w:r>
          </w:p>
          <w:p w14:paraId="27B50B7E"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4A7C2C97" w14:textId="77777777" w:rsidR="0067510F" w:rsidRPr="0067510F" w:rsidRDefault="0067510F" w:rsidP="0067510F">
            <w:pPr>
              <w:pStyle w:val="a7"/>
              <w:shd w:val="clear" w:color="auto" w:fill="FFFFFF" w:themeFill="background1"/>
              <w:rPr>
                <w:i/>
                <w:sz w:val="22"/>
                <w:szCs w:val="22"/>
              </w:rPr>
            </w:pPr>
            <w:r w:rsidRPr="0067510F">
              <w:rPr>
                <w:i/>
                <w:sz w:val="22"/>
                <w:szCs w:val="22"/>
              </w:rPr>
              <w:t>ÎS ”Fabrica de sticlă din Chișinău ”</w:t>
            </w:r>
          </w:p>
          <w:p w14:paraId="18C76DC8" w14:textId="77777777" w:rsidR="0067510F" w:rsidRPr="0067510F" w:rsidRDefault="0067510F" w:rsidP="0067510F">
            <w:pPr>
              <w:pStyle w:val="a7"/>
              <w:shd w:val="clear" w:color="auto" w:fill="FFFFFF" w:themeFill="background1"/>
              <w:rPr>
                <w:i/>
                <w:sz w:val="22"/>
                <w:szCs w:val="22"/>
              </w:rPr>
            </w:pPr>
            <w:r w:rsidRPr="0067510F">
              <w:rPr>
                <w:i/>
                <w:sz w:val="22"/>
                <w:szCs w:val="22"/>
              </w:rPr>
              <w:t>cod fiscal 1002600008924</w:t>
            </w:r>
          </w:p>
          <w:p w14:paraId="35CB4BBA" w14:textId="77777777" w:rsidR="0067510F" w:rsidRPr="0067510F" w:rsidRDefault="0067510F" w:rsidP="0067510F">
            <w:pPr>
              <w:pStyle w:val="a7"/>
              <w:shd w:val="clear" w:color="auto" w:fill="FFFFFF" w:themeFill="background1"/>
              <w:rPr>
                <w:i/>
                <w:sz w:val="22"/>
                <w:szCs w:val="22"/>
              </w:rPr>
            </w:pPr>
            <w:r w:rsidRPr="0067510F">
              <w:rPr>
                <w:i/>
                <w:sz w:val="22"/>
                <w:szCs w:val="22"/>
              </w:rPr>
              <w:t>cod TVA  7800028</w:t>
            </w:r>
            <w:r w:rsidRPr="0067510F">
              <w:rPr>
                <w:i/>
                <w:sz w:val="22"/>
                <w:szCs w:val="22"/>
              </w:rPr>
              <w:tab/>
            </w:r>
          </w:p>
          <w:p w14:paraId="5324EFA4" w14:textId="77777777" w:rsidR="0067510F" w:rsidRPr="0067510F" w:rsidRDefault="0067510F" w:rsidP="0067510F">
            <w:pPr>
              <w:pStyle w:val="a7"/>
              <w:shd w:val="clear" w:color="auto" w:fill="FFFFFF" w:themeFill="background1"/>
              <w:rPr>
                <w:i/>
                <w:sz w:val="22"/>
                <w:szCs w:val="22"/>
              </w:rPr>
            </w:pPr>
            <w:r w:rsidRPr="0067510F">
              <w:rPr>
                <w:i/>
                <w:sz w:val="22"/>
                <w:szCs w:val="22"/>
              </w:rPr>
              <w:t>IBAN cod MD37VI000002224714279MDL</w:t>
            </w:r>
          </w:p>
          <w:p w14:paraId="4B0A54F2" w14:textId="77777777" w:rsidR="0067510F" w:rsidRPr="0067510F" w:rsidRDefault="0067510F" w:rsidP="0067510F">
            <w:pPr>
              <w:pStyle w:val="a7"/>
              <w:shd w:val="clear" w:color="auto" w:fill="FFFFFF" w:themeFill="background1"/>
              <w:rPr>
                <w:i/>
                <w:sz w:val="22"/>
                <w:szCs w:val="22"/>
              </w:rPr>
            </w:pPr>
            <w:r w:rsidRPr="0067510F">
              <w:rPr>
                <w:i/>
                <w:sz w:val="22"/>
                <w:szCs w:val="22"/>
              </w:rPr>
              <w:t xml:space="preserve">BC </w:t>
            </w:r>
            <w:proofErr w:type="spellStart"/>
            <w:r w:rsidRPr="0067510F">
              <w:rPr>
                <w:i/>
                <w:sz w:val="22"/>
                <w:szCs w:val="22"/>
              </w:rPr>
              <w:t>Victoriabank</w:t>
            </w:r>
            <w:proofErr w:type="spellEnd"/>
            <w:r w:rsidRPr="0067510F">
              <w:rPr>
                <w:i/>
                <w:sz w:val="22"/>
                <w:szCs w:val="22"/>
              </w:rPr>
              <w:t xml:space="preserve"> SA, filiala nr. 14, Chișinău</w:t>
            </w:r>
          </w:p>
          <w:p w14:paraId="6669B71B" w14:textId="77777777" w:rsidR="0067510F" w:rsidRPr="0067510F" w:rsidRDefault="0067510F" w:rsidP="0067510F">
            <w:pPr>
              <w:pStyle w:val="a7"/>
              <w:shd w:val="clear" w:color="auto" w:fill="FFFFFF" w:themeFill="background1"/>
              <w:rPr>
                <w:i/>
                <w:sz w:val="22"/>
                <w:szCs w:val="22"/>
              </w:rPr>
            </w:pPr>
            <w:r w:rsidRPr="0067510F">
              <w:rPr>
                <w:i/>
                <w:sz w:val="22"/>
                <w:szCs w:val="22"/>
              </w:rPr>
              <w:t>VICBMD2X446</w:t>
            </w:r>
          </w:p>
          <w:p w14:paraId="0738FFA5" w14:textId="00A275EE" w:rsidR="00B41118" w:rsidRPr="004E63A1" w:rsidRDefault="0067510F" w:rsidP="0067510F">
            <w:pPr>
              <w:tabs>
                <w:tab w:val="left" w:pos="372"/>
              </w:tabs>
              <w:suppressAutoHyphens/>
              <w:spacing w:before="120" w:after="120"/>
              <w:rPr>
                <w:highlight w:val="yellow"/>
              </w:rPr>
            </w:pPr>
            <w:r w:rsidRPr="0067510F">
              <w:rPr>
                <w:i/>
                <w:sz w:val="22"/>
                <w:szCs w:val="22"/>
              </w:rPr>
              <w:t>Adresa juridica: Chisinau, str. Transnistria, 20</w:t>
            </w:r>
          </w:p>
        </w:tc>
      </w:tr>
      <w:tr w:rsidR="00B41118" w:rsidRPr="00C00499" w14:paraId="2CC00F9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B33812" w:rsidRDefault="0048147D" w:rsidP="00AE077C">
            <w:pPr>
              <w:tabs>
                <w:tab w:val="left" w:pos="372"/>
              </w:tabs>
              <w:suppressAutoHyphens/>
            </w:pPr>
            <w:r w:rsidRPr="00B33812">
              <w:rPr>
                <w:b/>
                <w:i/>
                <w:sz w:val="22"/>
                <w:szCs w:val="22"/>
              </w:rPr>
              <w:t xml:space="preserve">1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612A4D02" w:rsidR="00B41118" w:rsidRPr="00C00499" w:rsidRDefault="0076242C" w:rsidP="00AE077C">
            <w:pPr>
              <w:tabs>
                <w:tab w:val="left" w:pos="372"/>
              </w:tabs>
              <w:suppressAutoHyphens/>
              <w:spacing w:before="120" w:after="120"/>
              <w:rPr>
                <w:b/>
                <w:i/>
              </w:rPr>
            </w:pPr>
            <w:r>
              <w:rPr>
                <w:b/>
                <w:i/>
                <w:sz w:val="22"/>
                <w:szCs w:val="22"/>
              </w:rPr>
              <w:t>D</w:t>
            </w:r>
            <w:r w:rsidR="002F0404">
              <w:rPr>
                <w:b/>
                <w:i/>
                <w:sz w:val="22"/>
                <w:szCs w:val="22"/>
              </w:rPr>
              <w:t>DP</w:t>
            </w:r>
            <w:r w:rsidR="0048147D">
              <w:rPr>
                <w:b/>
                <w:i/>
                <w:sz w:val="22"/>
                <w:szCs w:val="22"/>
              </w:rPr>
              <w:t xml:space="preserve">  </w:t>
            </w:r>
            <w:r w:rsidR="00B41118" w:rsidRPr="00C00499">
              <w:rPr>
                <w:b/>
                <w:i/>
                <w:sz w:val="22"/>
                <w:szCs w:val="22"/>
              </w:rPr>
              <w:t xml:space="preserve"> [</w:t>
            </w:r>
            <w:r>
              <w:rPr>
                <w:b/>
                <w:i/>
                <w:sz w:val="22"/>
                <w:szCs w:val="22"/>
              </w:rPr>
              <w:t>INCOTERMS 2020</w:t>
            </w:r>
            <w:r w:rsidR="00B41118" w:rsidRPr="00C00499">
              <w:rPr>
                <w:b/>
                <w:i/>
                <w:sz w:val="22"/>
                <w:szCs w:val="22"/>
              </w:rPr>
              <w:t>]</w:t>
            </w:r>
          </w:p>
        </w:tc>
      </w:tr>
      <w:tr w:rsidR="00B41118" w:rsidRPr="00C00499" w14:paraId="647A3088" w14:textId="77777777" w:rsidTr="0045647A">
        <w:trPr>
          <w:gridAfter w:val="2"/>
          <w:wAfter w:w="11428" w:type="dxa"/>
          <w:trHeight w:val="841"/>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66A47628"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w:t>
            </w:r>
            <w:r w:rsidR="0067510F">
              <w:rPr>
                <w:b/>
                <w:i/>
                <w:iCs/>
                <w:lang w:val="ro-MD"/>
              </w:rPr>
              <w:t>1</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6AE8E4B1" w:rsidR="00B41118" w:rsidRPr="00243911" w:rsidRDefault="00BF2900" w:rsidP="00AE077C">
            <w:pPr>
              <w:tabs>
                <w:tab w:val="left" w:pos="372"/>
              </w:tabs>
              <w:suppressAutoHyphens/>
              <w:rPr>
                <w:b/>
                <w:i/>
                <w:iCs/>
              </w:rPr>
            </w:pPr>
            <w:r w:rsidRPr="00243911">
              <w:rPr>
                <w:b/>
                <w:i/>
                <w:iCs/>
              </w:rPr>
              <w:t>D</w:t>
            </w:r>
            <w:r w:rsidR="002F0404">
              <w:rPr>
                <w:b/>
                <w:i/>
                <w:iCs/>
              </w:rPr>
              <w:t>DP</w:t>
            </w:r>
            <w:r w:rsidRPr="00243911">
              <w:rPr>
                <w:b/>
                <w:i/>
                <w:iCs/>
              </w:rPr>
              <w:t xml:space="preserve">, </w:t>
            </w:r>
            <w:r w:rsidR="0076799C" w:rsidRPr="00243911">
              <w:rPr>
                <w:b/>
                <w:i/>
                <w:iCs/>
              </w:rPr>
              <w:t>mun. Chişinău, str. Transnistria, 20</w:t>
            </w:r>
          </w:p>
        </w:tc>
      </w:tr>
      <w:tr w:rsidR="00243911" w:rsidRPr="00C00499" w14:paraId="76F34CDB"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712B038" w14:textId="77777777" w:rsidR="002C71F8" w:rsidRPr="00CA41C1" w:rsidRDefault="002C71F8" w:rsidP="002C71F8">
            <w:pPr>
              <w:shd w:val="clear" w:color="auto" w:fill="FFFFFF"/>
              <w:spacing w:before="225" w:after="225"/>
              <w:jc w:val="both"/>
              <w:rPr>
                <w:color w:val="000000" w:themeColor="text1"/>
                <w:lang w:val="en-US"/>
              </w:rPr>
            </w:pPr>
            <w:r w:rsidRPr="00A730FC">
              <w:rPr>
                <w:rFonts w:cs="Arial"/>
                <w:color w:val="000000" w:themeColor="text1"/>
              </w:rPr>
              <w:t>în</w:t>
            </w:r>
            <w:r w:rsidRPr="00340586">
              <w:rPr>
                <w:rFonts w:cs="Arial"/>
                <w:color w:val="000000" w:themeColor="text1"/>
              </w:rPr>
              <w:t xml:space="preserve"> decurs de 5  zile lucrătoare pentru luna precedentă celei de gestiune.</w:t>
            </w:r>
          </w:p>
          <w:p w14:paraId="00C093D0" w14:textId="48A54346" w:rsidR="00243911" w:rsidRPr="00243911" w:rsidRDefault="00243911" w:rsidP="00243911">
            <w:pPr>
              <w:tabs>
                <w:tab w:val="left" w:pos="372"/>
              </w:tabs>
              <w:suppressAutoHyphens/>
              <w:rPr>
                <w:i/>
                <w:iCs/>
                <w:spacing w:val="-4"/>
                <w:lang w:val="en-US"/>
              </w:rPr>
            </w:pPr>
          </w:p>
        </w:tc>
      </w:tr>
      <w:tr w:rsidR="00243911" w:rsidRPr="00C00499" w14:paraId="74300E70"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77777777" w:rsidR="00243911" w:rsidRPr="00243911" w:rsidRDefault="00243911" w:rsidP="00243911">
            <w:pPr>
              <w:tabs>
                <w:tab w:val="left" w:pos="372"/>
              </w:tabs>
              <w:suppressAutoHyphens/>
              <w:rPr>
                <w:b/>
                <w:bCs/>
                <w:i/>
                <w:iCs/>
                <w:spacing w:val="-4"/>
                <w:lang w:val="en-US"/>
              </w:rPr>
            </w:pPr>
            <w:r w:rsidRPr="00243911">
              <w:rPr>
                <w:b/>
                <w:bCs/>
                <w:i/>
                <w:iCs/>
                <w:spacing w:val="-4"/>
                <w:sz w:val="22"/>
                <w:szCs w:val="22"/>
                <w:lang w:val="en-US"/>
              </w:rPr>
              <w:t>60 zile</w:t>
            </w:r>
          </w:p>
        </w:tc>
      </w:tr>
      <w:tr w:rsidR="00243911" w:rsidRPr="00C00499" w14:paraId="69C9162F"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45647A">
        <w:trPr>
          <w:gridAfter w:val="2"/>
          <w:wAfter w:w="11428" w:type="dxa"/>
          <w:trHeight w:val="600"/>
        </w:trPr>
        <w:tc>
          <w:tcPr>
            <w:tcW w:w="9868"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77777777" w:rsidR="00243911" w:rsidRDefault="00243911" w:rsidP="00935BFE">
            <w:pPr>
              <w:pStyle w:val="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5F7324AC" w14:textId="0E75FE3A" w:rsidR="00243911" w:rsidRPr="00586EEC" w:rsidRDefault="00243911" w:rsidP="00586EEC">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tc>
        <w:tc>
          <w:tcPr>
            <w:tcW w:w="513"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45647A">
        <w:trPr>
          <w:gridAfter w:val="2"/>
          <w:wAfter w:w="11428" w:type="dxa"/>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5987" w:type="dxa"/>
            <w:gridSpan w:val="2"/>
            <w:tcBorders>
              <w:left w:val="single" w:sz="4" w:space="0" w:color="auto"/>
            </w:tcBorders>
            <w:vAlign w:val="center"/>
          </w:tcPr>
          <w:p w14:paraId="02FBAA6A" w14:textId="577068EC"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BC54841" w14:textId="77777777" w:rsidR="00243911" w:rsidRPr="0067510F" w:rsidRDefault="00243911" w:rsidP="00243911">
            <w:pPr>
              <w:ind w:left="360" w:hanging="245"/>
              <w:rPr>
                <w:b/>
                <w:bCs/>
              </w:rPr>
            </w:pPr>
            <w:r w:rsidRPr="0067510F">
              <w:rPr>
                <w:b/>
                <w:bCs/>
              </w:rPr>
              <w:t>Plicul va conține:</w:t>
            </w:r>
          </w:p>
          <w:p w14:paraId="2A718B62" w14:textId="4E2AB50C" w:rsidR="00243911" w:rsidRPr="0067510F" w:rsidRDefault="00243911" w:rsidP="00935BFE">
            <w:pPr>
              <w:pStyle w:val="a"/>
              <w:numPr>
                <w:ilvl w:val="0"/>
                <w:numId w:val="23"/>
              </w:numPr>
              <w:tabs>
                <w:tab w:val="clear" w:pos="1134"/>
                <w:tab w:val="left" w:pos="251"/>
              </w:tabs>
              <w:ind w:hanging="1729"/>
              <w:rPr>
                <w:b/>
                <w:bCs/>
                <w:lang w:val="ro-RO"/>
              </w:rPr>
            </w:pPr>
            <w:r w:rsidRPr="0067510F">
              <w:rPr>
                <w:b/>
                <w:bCs/>
                <w:lang w:val="ro-RO"/>
              </w:rPr>
              <w:t xml:space="preserve">numele </w:t>
            </w:r>
            <w:r w:rsidR="00586EEC" w:rsidRPr="0067510F">
              <w:rPr>
                <w:b/>
                <w:bCs/>
                <w:lang w:val="ro-RO"/>
              </w:rPr>
              <w:t>și</w:t>
            </w:r>
            <w:r w:rsidRPr="0067510F">
              <w:rPr>
                <w:b/>
                <w:bCs/>
                <w:lang w:val="ro-RO"/>
              </w:rPr>
              <w:t xml:space="preserve"> adresa ofertantului;</w:t>
            </w:r>
          </w:p>
          <w:p w14:paraId="60FCE7B0" w14:textId="4DB478F8" w:rsidR="00243911" w:rsidRPr="0067510F" w:rsidRDefault="00243911" w:rsidP="00935BFE">
            <w:pPr>
              <w:pStyle w:val="a"/>
              <w:numPr>
                <w:ilvl w:val="0"/>
                <w:numId w:val="23"/>
              </w:numPr>
              <w:tabs>
                <w:tab w:val="clear" w:pos="1134"/>
                <w:tab w:val="left" w:pos="251"/>
              </w:tabs>
              <w:ind w:hanging="1729"/>
              <w:rPr>
                <w:b/>
                <w:bCs/>
                <w:lang w:val="ro-RO"/>
              </w:rPr>
            </w:pPr>
            <w:r w:rsidRPr="0067510F">
              <w:rPr>
                <w:b/>
                <w:bCs/>
                <w:lang w:val="ro-RO"/>
              </w:rPr>
              <w:t xml:space="preserve">adresa  </w:t>
            </w:r>
            <w:r w:rsidR="0067510F" w:rsidRPr="0067510F">
              <w:rPr>
                <w:b/>
                <w:bCs/>
                <w:lang w:val="ro-RO"/>
              </w:rPr>
              <w:t>autorității</w:t>
            </w:r>
            <w:r w:rsidRPr="0067510F">
              <w:rPr>
                <w:b/>
                <w:bCs/>
                <w:lang w:val="ro-RO"/>
              </w:rPr>
              <w:t xml:space="preserve"> contractante;</w:t>
            </w:r>
          </w:p>
          <w:p w14:paraId="61512543" w14:textId="32AD13C1" w:rsidR="00243911" w:rsidRPr="0067510F" w:rsidRDefault="00243911" w:rsidP="00935BFE">
            <w:pPr>
              <w:pStyle w:val="a"/>
              <w:numPr>
                <w:ilvl w:val="0"/>
                <w:numId w:val="23"/>
              </w:numPr>
              <w:tabs>
                <w:tab w:val="clear" w:pos="1134"/>
                <w:tab w:val="left" w:pos="251"/>
              </w:tabs>
              <w:ind w:left="71" w:firstLine="0"/>
              <w:rPr>
                <w:b/>
                <w:bCs/>
                <w:lang w:val="ro-RO"/>
              </w:rPr>
            </w:pPr>
            <w:r w:rsidRPr="0067510F">
              <w:rPr>
                <w:b/>
                <w:bCs/>
                <w:lang w:val="ro-RO"/>
              </w:rPr>
              <w:t xml:space="preserve">numărul </w:t>
            </w:r>
            <w:r w:rsidR="0067510F" w:rsidRPr="0067510F">
              <w:rPr>
                <w:b/>
                <w:bCs/>
                <w:lang w:val="ro-RO"/>
              </w:rPr>
              <w:t>licitației</w:t>
            </w:r>
            <w:r w:rsidRPr="0067510F">
              <w:rPr>
                <w:b/>
                <w:bCs/>
                <w:lang w:val="ro-RO"/>
              </w:rPr>
              <w:t xml:space="preserve">, </w:t>
            </w:r>
            <w:proofErr w:type="spellStart"/>
            <w:r w:rsidRPr="0067510F">
              <w:rPr>
                <w:b/>
                <w:bCs/>
                <w:lang w:val="ro-RO"/>
              </w:rPr>
              <w:t>şi</w:t>
            </w:r>
            <w:proofErr w:type="spellEnd"/>
            <w:r w:rsidRPr="0067510F">
              <w:rPr>
                <w:b/>
                <w:bCs/>
                <w:lang w:val="ro-RO"/>
              </w:rPr>
              <w:t xml:space="preserve"> denumirea obiectivului; </w:t>
            </w:r>
          </w:p>
          <w:p w14:paraId="010F6717" w14:textId="77777777" w:rsidR="00243911" w:rsidRPr="00243911" w:rsidRDefault="00243911" w:rsidP="00243911">
            <w:pPr>
              <w:ind w:left="115" w:hanging="90"/>
              <w:rPr>
                <w:b/>
                <w:bCs/>
              </w:rPr>
            </w:pPr>
            <w:r w:rsidRPr="0067510F">
              <w:rPr>
                <w:b/>
                <w:bCs/>
              </w:rPr>
              <w:t xml:space="preserve"> - avertizare - să nu fie deschise înainte</w:t>
            </w:r>
            <w:r w:rsidRPr="00243911">
              <w:rPr>
                <w:b/>
                <w:bCs/>
              </w:rPr>
              <w:t xml:space="preserve"> de ora şi data deschiderii ofertelor, </w:t>
            </w:r>
          </w:p>
          <w:p w14:paraId="46F29879" w14:textId="77777777" w:rsidR="00243911" w:rsidRPr="00BF2900" w:rsidRDefault="00243911" w:rsidP="00935BFE">
            <w:pPr>
              <w:pStyle w:val="a"/>
              <w:numPr>
                <w:ilvl w:val="0"/>
                <w:numId w:val="32"/>
              </w:numPr>
              <w:tabs>
                <w:tab w:val="clear" w:pos="1134"/>
                <w:tab w:val="right" w:pos="426"/>
              </w:tabs>
              <w:spacing w:before="120"/>
              <w:contextualSpacing/>
              <w:jc w:val="left"/>
              <w:rPr>
                <w:b/>
                <w:i/>
                <w:u w:val="single"/>
                <w:lang w:val="ro-MD"/>
              </w:rPr>
            </w:pPr>
            <w:r w:rsidRPr="00BF2900">
              <w:rPr>
                <w:b/>
                <w:i/>
                <w:u w:val="single"/>
                <w:lang w:val="ro-MD"/>
              </w:rPr>
              <w:t>Depunerea ofertelor: -</w:t>
            </w:r>
          </w:p>
          <w:p w14:paraId="63D03FDC" w14:textId="1B8D161D" w:rsidR="00243911" w:rsidRPr="00BF2900" w:rsidRDefault="00243911" w:rsidP="00935BFE">
            <w:pPr>
              <w:pStyle w:val="a"/>
              <w:numPr>
                <w:ilvl w:val="0"/>
                <w:numId w:val="33"/>
              </w:numPr>
              <w:tabs>
                <w:tab w:val="clear" w:pos="1134"/>
                <w:tab w:val="right" w:pos="426"/>
              </w:tabs>
              <w:spacing w:before="120"/>
              <w:contextualSpacing/>
              <w:jc w:val="left"/>
              <w:rPr>
                <w:b/>
                <w:u w:val="single"/>
                <w:lang w:val="ro-MD"/>
              </w:rPr>
            </w:pPr>
            <w:r w:rsidRPr="00BF2900">
              <w:rPr>
                <w:b/>
                <w:lang w:val="ro-MD"/>
              </w:rPr>
              <w:t xml:space="preserve">până la: </w:t>
            </w:r>
            <w:r w:rsidRPr="00BF2900">
              <w:rPr>
                <w:b/>
                <w:i/>
                <w:lang w:val="ro-MD"/>
              </w:rPr>
              <w:t>[ora exactă]</w:t>
            </w:r>
            <w:r w:rsidRPr="00BF2900">
              <w:rPr>
                <w:b/>
                <w:lang w:val="ro-MD"/>
              </w:rPr>
              <w:t xml:space="preserve">   </w:t>
            </w:r>
            <w:r w:rsidRPr="00C4106D">
              <w:rPr>
                <w:b/>
                <w:shd w:val="clear" w:color="auto" w:fill="FFFFFF" w:themeFill="background1"/>
                <w:lang w:val="ro-MD"/>
              </w:rPr>
              <w:t xml:space="preserve">-  </w:t>
            </w:r>
            <w:r w:rsidR="0067510F">
              <w:rPr>
                <w:b/>
                <w:shd w:val="clear" w:color="auto" w:fill="FFFFFF" w:themeFill="background1"/>
                <w:lang w:val="ro-MD"/>
              </w:rPr>
              <w:t>09</w:t>
            </w:r>
            <w:r w:rsidR="002C71F8">
              <w:rPr>
                <w:b/>
                <w:shd w:val="clear" w:color="auto" w:fill="FFFFFF" w:themeFill="background1"/>
                <w:lang w:val="ro-MD"/>
              </w:rPr>
              <w:t>:00</w:t>
            </w:r>
          </w:p>
          <w:p w14:paraId="472EC16C" w14:textId="52F8E4A7" w:rsidR="00243911" w:rsidRPr="00BF2900" w:rsidRDefault="00243911" w:rsidP="00935BFE">
            <w:pPr>
              <w:pStyle w:val="a"/>
              <w:numPr>
                <w:ilvl w:val="0"/>
                <w:numId w:val="33"/>
              </w:numPr>
              <w:tabs>
                <w:tab w:val="clear" w:pos="1134"/>
                <w:tab w:val="right" w:pos="426"/>
              </w:tabs>
              <w:spacing w:before="120"/>
              <w:contextualSpacing/>
              <w:jc w:val="left"/>
              <w:rPr>
                <w:b/>
                <w:lang w:val="ro-MD"/>
              </w:rPr>
            </w:pPr>
            <w:r w:rsidRPr="00BF2900">
              <w:rPr>
                <w:b/>
                <w:lang w:val="ro-MD"/>
              </w:rPr>
              <w:t xml:space="preserve">pe: </w:t>
            </w:r>
            <w:r w:rsidRPr="00BF2900">
              <w:rPr>
                <w:b/>
                <w:i/>
                <w:lang w:val="ro-MD"/>
              </w:rPr>
              <w:t>[data]</w:t>
            </w:r>
            <w:r w:rsidRPr="00BF2900">
              <w:rPr>
                <w:b/>
                <w:lang w:val="ro-MD"/>
              </w:rPr>
              <w:t xml:space="preserve">     -    </w:t>
            </w:r>
            <w:r w:rsidR="002C71F8">
              <w:rPr>
                <w:b/>
                <w:lang w:val="ro-MD"/>
              </w:rPr>
              <w:t>2</w:t>
            </w:r>
            <w:r w:rsidR="0067510F">
              <w:rPr>
                <w:b/>
                <w:lang w:val="ro-MD"/>
              </w:rPr>
              <w:t>2</w:t>
            </w:r>
            <w:r w:rsidR="002C71F8">
              <w:rPr>
                <w:b/>
                <w:lang w:val="ro-MD"/>
              </w:rPr>
              <w:t>.0</w:t>
            </w:r>
            <w:r w:rsidR="0067510F">
              <w:rPr>
                <w:b/>
                <w:lang w:val="ro-MD"/>
              </w:rPr>
              <w:t>2</w:t>
            </w:r>
            <w:r w:rsidR="002C71F8">
              <w:rPr>
                <w:b/>
                <w:lang w:val="ro-MD"/>
              </w:rPr>
              <w:t>.202</w:t>
            </w:r>
            <w:r w:rsidR="0067510F">
              <w:rPr>
                <w:b/>
                <w:lang w:val="ro-MD"/>
              </w:rPr>
              <w:t>1</w:t>
            </w:r>
          </w:p>
          <w:p w14:paraId="67BF38A7" w14:textId="77777777" w:rsidR="00243911" w:rsidRPr="00BF2900" w:rsidRDefault="00243911" w:rsidP="00935BFE">
            <w:pPr>
              <w:pStyle w:val="a"/>
              <w:numPr>
                <w:ilvl w:val="0"/>
                <w:numId w:val="32"/>
              </w:numPr>
              <w:tabs>
                <w:tab w:val="clear" w:pos="1134"/>
                <w:tab w:val="right" w:pos="426"/>
              </w:tabs>
              <w:spacing w:before="120"/>
              <w:contextualSpacing/>
              <w:jc w:val="left"/>
              <w:rPr>
                <w:b/>
                <w:i/>
                <w:u w:val="single"/>
                <w:lang w:val="ro-MD"/>
              </w:rPr>
            </w:pPr>
            <w:r w:rsidRPr="00BF2900">
              <w:rPr>
                <w:b/>
                <w:i/>
                <w:u w:val="single"/>
                <w:lang w:val="ro-MD"/>
              </w:rPr>
              <w:t>deschiderea ofertelor</w:t>
            </w:r>
          </w:p>
          <w:p w14:paraId="2DED5881" w14:textId="7D865B96" w:rsidR="00243911" w:rsidRPr="00C4106D" w:rsidRDefault="00243911" w:rsidP="00935BFE">
            <w:pPr>
              <w:pStyle w:val="a"/>
              <w:numPr>
                <w:ilvl w:val="0"/>
                <w:numId w:val="33"/>
              </w:numPr>
              <w:tabs>
                <w:tab w:val="clear" w:pos="1134"/>
                <w:tab w:val="right" w:pos="426"/>
              </w:tabs>
              <w:spacing w:before="120"/>
              <w:contextualSpacing/>
              <w:jc w:val="left"/>
              <w:rPr>
                <w:b/>
                <w:lang w:val="ro-MD"/>
              </w:rPr>
            </w:pPr>
            <w:r w:rsidRPr="00BF2900">
              <w:rPr>
                <w:b/>
                <w:lang w:val="ro-MD"/>
              </w:rPr>
              <w:t xml:space="preserve">la: </w:t>
            </w:r>
            <w:r w:rsidRPr="00BF2900">
              <w:rPr>
                <w:b/>
                <w:i/>
                <w:lang w:val="ro-MD"/>
              </w:rPr>
              <w:t>[ora exactă</w:t>
            </w:r>
            <w:r w:rsidRPr="00C4106D">
              <w:rPr>
                <w:b/>
                <w:i/>
                <w:shd w:val="clear" w:color="auto" w:fill="FFFFFF" w:themeFill="background1"/>
                <w:lang w:val="ro-MD"/>
              </w:rPr>
              <w:t>]</w:t>
            </w:r>
            <w:r w:rsidRPr="00C4106D">
              <w:rPr>
                <w:b/>
                <w:shd w:val="clear" w:color="auto" w:fill="FFFFFF" w:themeFill="background1"/>
                <w:lang w:val="ro-MD"/>
              </w:rPr>
              <w:t xml:space="preserve">  </w:t>
            </w:r>
            <w:r w:rsidR="002C71F8">
              <w:rPr>
                <w:b/>
                <w:shd w:val="clear" w:color="auto" w:fill="FFFFFF" w:themeFill="background1"/>
                <w:lang w:val="ro-MD"/>
              </w:rPr>
              <w:t xml:space="preserve">- </w:t>
            </w:r>
            <w:r w:rsidR="0067510F">
              <w:rPr>
                <w:b/>
                <w:shd w:val="clear" w:color="auto" w:fill="FFFFFF" w:themeFill="background1"/>
                <w:lang w:val="ro-MD"/>
              </w:rPr>
              <w:t>09</w:t>
            </w:r>
            <w:r w:rsidR="002C71F8">
              <w:rPr>
                <w:b/>
                <w:shd w:val="clear" w:color="auto" w:fill="FFFFFF" w:themeFill="background1"/>
                <w:lang w:val="ro-MD"/>
              </w:rPr>
              <w:t>:</w:t>
            </w:r>
            <w:r w:rsidR="0067510F">
              <w:rPr>
                <w:b/>
                <w:shd w:val="clear" w:color="auto" w:fill="FFFFFF" w:themeFill="background1"/>
                <w:lang w:val="ro-MD"/>
              </w:rPr>
              <w:t>3</w:t>
            </w:r>
            <w:r w:rsidR="002C71F8">
              <w:rPr>
                <w:b/>
                <w:shd w:val="clear" w:color="auto" w:fill="FFFFFF" w:themeFill="background1"/>
                <w:lang w:val="ro-MD"/>
              </w:rPr>
              <w:t>0</w:t>
            </w:r>
          </w:p>
          <w:p w14:paraId="05690DAE" w14:textId="0DC26111" w:rsidR="00243911" w:rsidRPr="00BF2900" w:rsidRDefault="00243911" w:rsidP="00935BFE">
            <w:pPr>
              <w:pStyle w:val="a"/>
              <w:numPr>
                <w:ilvl w:val="0"/>
                <w:numId w:val="33"/>
              </w:numPr>
            </w:pPr>
            <w:r w:rsidRPr="00BF2900">
              <w:rPr>
                <w:b/>
                <w:lang w:val="ro-MD"/>
              </w:rPr>
              <w:t xml:space="preserve">pe: </w:t>
            </w:r>
            <w:r w:rsidRPr="00BF2900">
              <w:rPr>
                <w:b/>
                <w:i/>
                <w:lang w:val="ro-MD"/>
              </w:rPr>
              <w:t>[data]</w:t>
            </w:r>
            <w:r w:rsidRPr="00BF2900">
              <w:rPr>
                <w:b/>
                <w:lang w:val="ro-MD"/>
              </w:rPr>
              <w:t xml:space="preserve"> </w:t>
            </w:r>
            <w:r w:rsidRPr="00C4106D">
              <w:rPr>
                <w:b/>
                <w:shd w:val="clear" w:color="auto" w:fill="FFFFFF" w:themeFill="background1"/>
                <w:lang w:val="ro-MD"/>
              </w:rPr>
              <w:t xml:space="preserve">-    </w:t>
            </w:r>
            <w:r w:rsidR="0067510F">
              <w:rPr>
                <w:b/>
                <w:lang w:val="ro-MD"/>
              </w:rPr>
              <w:t>22.02.2021</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7E0E49DA" w14:textId="4634C180" w:rsidR="00243911" w:rsidRDefault="00243911" w:rsidP="00935BFE">
            <w:pPr>
              <w:pStyle w:val="a"/>
              <w:numPr>
                <w:ilvl w:val="0"/>
                <w:numId w:val="33"/>
              </w:numPr>
              <w:tabs>
                <w:tab w:val="clear" w:pos="1134"/>
                <w:tab w:val="right" w:pos="426"/>
              </w:tabs>
              <w:spacing w:before="120"/>
              <w:contextualSpacing/>
              <w:jc w:val="left"/>
              <w:rPr>
                <w:b/>
                <w:u w:val="single"/>
                <w:lang w:val="ro-MD"/>
              </w:rPr>
            </w:pPr>
            <w:r>
              <w:rPr>
                <w:b/>
                <w:lang w:val="ro-MD"/>
              </w:rPr>
              <w:t xml:space="preserve">până la: </w:t>
            </w:r>
            <w:r>
              <w:rPr>
                <w:b/>
                <w:i/>
                <w:lang w:val="ro-MD"/>
              </w:rPr>
              <w:t>[ora exactă]</w:t>
            </w:r>
            <w:r>
              <w:rPr>
                <w:b/>
                <w:lang w:val="ro-MD"/>
              </w:rPr>
              <w:t xml:space="preserve">   </w:t>
            </w:r>
            <w:r w:rsidRPr="00C4106D">
              <w:rPr>
                <w:b/>
                <w:shd w:val="clear" w:color="auto" w:fill="FFFFFF" w:themeFill="background1"/>
                <w:lang w:val="ro-MD"/>
              </w:rPr>
              <w:t xml:space="preserve">-  </w:t>
            </w:r>
            <w:r w:rsidR="0067510F">
              <w:rPr>
                <w:b/>
                <w:shd w:val="clear" w:color="auto" w:fill="FFFFFF" w:themeFill="background1"/>
                <w:lang w:val="ro-MD"/>
              </w:rPr>
              <w:t>09</w:t>
            </w:r>
            <w:r w:rsidR="002C71F8">
              <w:rPr>
                <w:b/>
                <w:shd w:val="clear" w:color="auto" w:fill="FFFFFF" w:themeFill="background1"/>
                <w:lang w:val="ro-MD"/>
              </w:rPr>
              <w:t>:00</w:t>
            </w:r>
          </w:p>
          <w:p w14:paraId="05342B28" w14:textId="6697F4E8" w:rsidR="00243911" w:rsidRPr="00C00499" w:rsidRDefault="00243911" w:rsidP="00935BFE">
            <w:pPr>
              <w:pStyle w:val="a"/>
              <w:numPr>
                <w:ilvl w:val="0"/>
                <w:numId w:val="33"/>
              </w:numPr>
              <w:tabs>
                <w:tab w:val="clear" w:pos="1134"/>
                <w:tab w:val="right" w:pos="426"/>
              </w:tabs>
              <w:spacing w:before="120"/>
              <w:contextualSpacing/>
              <w:jc w:val="left"/>
              <w:rPr>
                <w:i/>
              </w:rPr>
            </w:pPr>
            <w:r>
              <w:rPr>
                <w:b/>
                <w:lang w:val="ro-MD"/>
              </w:rPr>
              <w:t xml:space="preserve">pe: </w:t>
            </w:r>
            <w:r>
              <w:rPr>
                <w:b/>
                <w:i/>
                <w:lang w:val="ro-MD"/>
              </w:rPr>
              <w:t>[data]</w:t>
            </w:r>
            <w:r>
              <w:rPr>
                <w:b/>
                <w:lang w:val="ro-MD"/>
              </w:rPr>
              <w:t xml:space="preserve">     </w:t>
            </w:r>
            <w:r w:rsidRPr="00C4106D">
              <w:rPr>
                <w:b/>
                <w:shd w:val="clear" w:color="auto" w:fill="FFFFFF" w:themeFill="background1"/>
                <w:lang w:val="ro-MD"/>
              </w:rPr>
              <w:t xml:space="preserve">-   </w:t>
            </w:r>
            <w:r w:rsidR="002C71F8">
              <w:rPr>
                <w:b/>
                <w:shd w:val="clear" w:color="auto" w:fill="FFFFFF" w:themeFill="background1"/>
                <w:lang w:val="ro-MD"/>
              </w:rPr>
              <w:t>2</w:t>
            </w:r>
            <w:r w:rsidR="0067510F">
              <w:rPr>
                <w:b/>
                <w:shd w:val="clear" w:color="auto" w:fill="FFFFFF" w:themeFill="background1"/>
                <w:lang w:val="ro-MD"/>
              </w:rPr>
              <w:t>2</w:t>
            </w:r>
            <w:r w:rsidR="002C71F8">
              <w:rPr>
                <w:b/>
                <w:shd w:val="clear" w:color="auto" w:fill="FFFFFF" w:themeFill="background1"/>
                <w:lang w:val="ro-MD"/>
              </w:rPr>
              <w:t>.</w:t>
            </w:r>
            <w:r w:rsidR="0067510F">
              <w:rPr>
                <w:b/>
                <w:shd w:val="clear" w:color="auto" w:fill="FFFFFF" w:themeFill="background1"/>
                <w:lang w:val="ro-MD"/>
              </w:rPr>
              <w:t>02</w:t>
            </w:r>
            <w:r w:rsidR="002C71F8">
              <w:rPr>
                <w:b/>
                <w:shd w:val="clear" w:color="auto" w:fill="FFFFFF" w:themeFill="background1"/>
                <w:lang w:val="ro-MD"/>
              </w:rPr>
              <w:t>.202</w:t>
            </w:r>
            <w:r w:rsidR="0067510F">
              <w:rPr>
                <w:b/>
                <w:shd w:val="clear" w:color="auto" w:fill="FFFFFF" w:themeFill="background1"/>
                <w:lang w:val="ro-MD"/>
              </w:rPr>
              <w:t>1</w:t>
            </w:r>
          </w:p>
        </w:tc>
        <w:tc>
          <w:tcPr>
            <w:tcW w:w="513"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5FF3174F" w14:textId="77777777" w:rsidTr="0045647A">
        <w:trPr>
          <w:gridAfter w:val="2"/>
          <w:wAfter w:w="11428" w:type="dxa"/>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243911" w:rsidRPr="00C00499" w:rsidRDefault="00243911" w:rsidP="00243911">
            <w:pPr>
              <w:pStyle w:val="a7"/>
              <w:rPr>
                <w:rFonts w:ascii="Times New Roman" w:hAnsi="Times New Roman"/>
                <w:szCs w:val="22"/>
              </w:rPr>
            </w:pPr>
          </w:p>
        </w:tc>
        <w:tc>
          <w:tcPr>
            <w:tcW w:w="5987" w:type="dxa"/>
            <w:gridSpan w:val="2"/>
            <w:tcBorders>
              <w:left w:val="single" w:sz="4" w:space="0" w:color="auto"/>
            </w:tcBorders>
            <w:vAlign w:val="center"/>
          </w:tcPr>
          <w:p w14:paraId="0836375B" w14:textId="77777777" w:rsidR="00243911" w:rsidRPr="00C00499" w:rsidRDefault="00243911" w:rsidP="00243911">
            <w:pPr>
              <w:jc w:val="both"/>
              <w:rPr>
                <w:i/>
              </w:rPr>
            </w:pPr>
          </w:p>
        </w:tc>
        <w:tc>
          <w:tcPr>
            <w:tcW w:w="513" w:type="dxa"/>
            <w:tcBorders>
              <w:right w:val="single" w:sz="4" w:space="0" w:color="auto"/>
            </w:tcBorders>
            <w:vAlign w:val="center"/>
          </w:tcPr>
          <w:p w14:paraId="22F65A4E"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00C920B3" w14:textId="77777777" w:rsidTr="0045647A">
        <w:trPr>
          <w:gridAfter w:val="2"/>
          <w:wAfter w:w="11428" w:type="dxa"/>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243911" w:rsidRPr="00C00499" w:rsidRDefault="00243911" w:rsidP="00243911">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243911" w:rsidRPr="00C00499" w:rsidRDefault="00243911" w:rsidP="00243911">
            <w:pPr>
              <w:pStyle w:val="a7"/>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10A3EA8C" w14:textId="77777777" w:rsidTr="0045647A">
        <w:trPr>
          <w:gridAfter w:val="2"/>
          <w:wAfter w:w="11428" w:type="dxa"/>
          <w:trHeight w:val="397"/>
        </w:trPr>
        <w:tc>
          <w:tcPr>
            <w:tcW w:w="534"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45647A">
        <w:trPr>
          <w:gridAfter w:val="2"/>
          <w:wAfter w:w="11428" w:type="dxa"/>
          <w:trHeight w:val="600"/>
        </w:trPr>
        <w:tc>
          <w:tcPr>
            <w:tcW w:w="9868" w:type="dxa"/>
            <w:gridSpan w:val="5"/>
            <w:tcBorders>
              <w:bottom w:val="single" w:sz="4" w:space="0" w:color="auto"/>
            </w:tcBorders>
            <w:vAlign w:val="center"/>
          </w:tcPr>
          <w:p w14:paraId="7B69B3C7" w14:textId="77777777" w:rsidR="00243911" w:rsidRPr="00C00499" w:rsidRDefault="00243911" w:rsidP="00935BFE">
            <w:pPr>
              <w:pStyle w:val="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45647A">
        <w:trPr>
          <w:gridAfter w:val="2"/>
          <w:wAfter w:w="1142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45647A">
        <w:trPr>
          <w:gridAfter w:val="2"/>
          <w:wAfter w:w="11428" w:type="dxa"/>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45647A">
        <w:trPr>
          <w:gridAfter w:val="2"/>
          <w:wAfter w:w="11428" w:type="dxa"/>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45647A">
        <w:trPr>
          <w:gridAfter w:val="2"/>
          <w:wAfter w:w="1142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409987D6"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pentru</w:t>
            </w:r>
            <w:r w:rsidR="00D65EEA">
              <w:rPr>
                <w:b/>
                <w:i/>
                <w:iCs/>
                <w:sz w:val="22"/>
                <w:szCs w:val="22"/>
              </w:rPr>
              <w:t xml:space="preserve"> lotul întreg </w:t>
            </w:r>
            <w:r w:rsidR="002F0404">
              <w:rPr>
                <w:b/>
                <w:i/>
                <w:iCs/>
                <w:sz w:val="22"/>
                <w:szCs w:val="22"/>
              </w:rPr>
              <w:t xml:space="preserve"> cu corespunderea tuturor cerințelor solicitate</w:t>
            </w:r>
          </w:p>
        </w:tc>
      </w:tr>
      <w:tr w:rsidR="00243911" w:rsidRPr="00C00499" w14:paraId="37B9CF6E" w14:textId="77777777" w:rsidTr="0045647A">
        <w:trPr>
          <w:gridAfter w:val="2"/>
          <w:wAfter w:w="11428" w:type="dxa"/>
          <w:trHeight w:val="1731"/>
        </w:trPr>
        <w:tc>
          <w:tcPr>
            <w:tcW w:w="534"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4156C931" w14:textId="77777777" w:rsidR="00243911" w:rsidRDefault="00243911" w:rsidP="00243911">
            <w:pPr>
              <w:tabs>
                <w:tab w:val="right" w:pos="4743"/>
              </w:tabs>
              <w:jc w:val="both"/>
              <w:rPr>
                <w:b/>
                <w:i/>
                <w:iCs/>
                <w:sz w:val="22"/>
                <w:szCs w:val="22"/>
                <w:lang w:val="en-US"/>
              </w:rPr>
            </w:pPr>
          </w:p>
          <w:p w14:paraId="786437B3" w14:textId="1CF16DD3" w:rsidR="00243911" w:rsidRPr="00586EEC" w:rsidRDefault="00E31E7A" w:rsidP="00586EEC">
            <w:pPr>
              <w:tabs>
                <w:tab w:val="right" w:pos="4743"/>
              </w:tabs>
              <w:jc w:val="both"/>
              <w:rPr>
                <w:b/>
                <w:i/>
                <w:iCs/>
                <w:sz w:val="22"/>
                <w:szCs w:val="22"/>
              </w:rPr>
            </w:pPr>
            <w:r>
              <w:rPr>
                <w:b/>
                <w:i/>
                <w:iCs/>
                <w:sz w:val="22"/>
                <w:szCs w:val="22"/>
              </w:rPr>
              <w:t>Nu se aplică</w:t>
            </w:r>
          </w:p>
        </w:tc>
      </w:tr>
      <w:tr w:rsidR="00243911" w:rsidRPr="00C00499" w14:paraId="2D678652" w14:textId="65F71928" w:rsidTr="0045647A">
        <w:trPr>
          <w:trHeight w:val="600"/>
        </w:trPr>
        <w:tc>
          <w:tcPr>
            <w:tcW w:w="9868" w:type="dxa"/>
            <w:gridSpan w:val="5"/>
            <w:tcBorders>
              <w:top w:val="single" w:sz="4" w:space="0" w:color="auto"/>
            </w:tcBorders>
            <w:vAlign w:val="center"/>
          </w:tcPr>
          <w:p w14:paraId="6E577D1C" w14:textId="77777777" w:rsidR="00243911" w:rsidRPr="00C00499" w:rsidRDefault="00243911" w:rsidP="00935BFE">
            <w:pPr>
              <w:pStyle w:val="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1DAA9EE1" w:rsidR="00243911" w:rsidRPr="004F0F1B" w:rsidRDefault="0067510F" w:rsidP="00243911">
            <w:pPr>
              <w:tabs>
                <w:tab w:val="right" w:pos="4743"/>
              </w:tabs>
              <w:jc w:val="both"/>
              <w:rPr>
                <w:b/>
                <w:color w:val="000000" w:themeColor="text1"/>
              </w:rPr>
            </w:pPr>
            <w:r>
              <w:rPr>
                <w:b/>
                <w:color w:val="000000" w:themeColor="text1"/>
                <w:sz w:val="22"/>
                <w:szCs w:val="22"/>
              </w:rPr>
              <w:t>15</w:t>
            </w:r>
            <w:r w:rsidR="00243911">
              <w:rPr>
                <w:b/>
                <w:color w:val="000000" w:themeColor="text1"/>
                <w:sz w:val="22"/>
                <w:szCs w:val="22"/>
              </w:rPr>
              <w:t xml:space="preserve"> %</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5379F2D7" w:rsidR="00243911" w:rsidRPr="00506FB7" w:rsidRDefault="00243911" w:rsidP="00243911">
            <w:pPr>
              <w:tabs>
                <w:tab w:val="left" w:pos="372"/>
              </w:tabs>
              <w:suppressAutoHyphens/>
              <w:spacing w:before="120" w:after="120"/>
              <w:rPr>
                <w:b/>
                <w:i/>
                <w:color w:val="000000" w:themeColor="text1"/>
                <w:lang w:val="en-US"/>
              </w:rPr>
            </w:pPr>
            <w:r w:rsidRPr="00C83084">
              <w:rPr>
                <w:b/>
                <w:i/>
                <w:color w:val="000000" w:themeColor="text1"/>
                <w:sz w:val="22"/>
                <w:szCs w:val="22"/>
              </w:rPr>
              <w:t>[forma garanției de bună execuție</w:t>
            </w:r>
            <w:r>
              <w:rPr>
                <w:b/>
                <w:i/>
                <w:color w:val="000000" w:themeColor="text1"/>
                <w:sz w:val="22"/>
                <w:szCs w:val="22"/>
              </w:rPr>
              <w:t>] – a,b</w:t>
            </w:r>
          </w:p>
          <w:p w14:paraId="5723AD29" w14:textId="77777777" w:rsidR="00243911" w:rsidRPr="00C83084" w:rsidRDefault="00243911" w:rsidP="00935BFE">
            <w:pPr>
              <w:numPr>
                <w:ilvl w:val="0"/>
                <w:numId w:val="10"/>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1347A791" w14:textId="2DCA8E9F" w:rsidR="00243911" w:rsidRPr="0067510F" w:rsidRDefault="00243911" w:rsidP="00243911">
            <w:pPr>
              <w:numPr>
                <w:ilvl w:val="0"/>
                <w:numId w:val="10"/>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tc>
      </w:tr>
      <w:tr w:rsidR="00243911" w:rsidRPr="00C00499" w14:paraId="2941B715"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243911" w:rsidRPr="00C00499" w:rsidRDefault="00243911" w:rsidP="00243911">
            <w:pPr>
              <w:tabs>
                <w:tab w:val="right" w:pos="4743"/>
              </w:tabs>
              <w:jc w:val="both"/>
              <w:rPr>
                <w:b/>
                <w:i/>
                <w:iCs/>
                <w:color w:val="FF0000"/>
                <w:lang w:val="en-US"/>
              </w:rPr>
            </w:pPr>
            <w:r>
              <w:rPr>
                <w:i/>
              </w:rPr>
              <w:t xml:space="preserve">     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750EF611" w:rsidR="00B41118" w:rsidRDefault="00B41118" w:rsidP="00FA3372">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371B16">
        <w:rPr>
          <w:b/>
          <w:bCs/>
          <w:color w:val="000000"/>
          <w:sz w:val="22"/>
          <w:szCs w:val="22"/>
        </w:rPr>
        <w:t xml:space="preserve">   _______________________          </w:t>
      </w:r>
      <w:r w:rsidR="003B10AE">
        <w:rPr>
          <w:b/>
          <w:bCs/>
          <w:color w:val="000000"/>
          <w:sz w:val="22"/>
          <w:szCs w:val="22"/>
        </w:rPr>
        <w:t xml:space="preserve"> </w:t>
      </w:r>
      <w:r w:rsidR="0067510F">
        <w:rPr>
          <w:b/>
          <w:bCs/>
          <w:color w:val="000000"/>
          <w:sz w:val="22"/>
          <w:szCs w:val="22"/>
        </w:rPr>
        <w:t>Nicoleta VLAICO</w:t>
      </w:r>
      <w:r w:rsidR="00FA3372">
        <w:rPr>
          <w:b/>
          <w:bCs/>
          <w:color w:val="000000"/>
          <w:sz w:val="22"/>
          <w:szCs w:val="22"/>
        </w:rPr>
        <w:t xml:space="preserve"> </w:t>
      </w:r>
    </w:p>
    <w:p w14:paraId="5A02CFC7" w14:textId="38E9EAD2" w:rsidR="00586EEC" w:rsidRDefault="00586EEC" w:rsidP="00FA3372">
      <w:pPr>
        <w:tabs>
          <w:tab w:val="decimal" w:pos="8364"/>
        </w:tabs>
        <w:spacing w:line="276" w:lineRule="auto"/>
        <w:ind w:left="-142" w:right="-144"/>
        <w:rPr>
          <w:b/>
          <w:bCs/>
          <w:color w:val="000000"/>
          <w:sz w:val="22"/>
          <w:szCs w:val="22"/>
        </w:rPr>
      </w:pPr>
    </w:p>
    <w:p w14:paraId="00E258DA" w14:textId="5F4D7084" w:rsidR="00586EEC" w:rsidRDefault="00586EEC" w:rsidP="00FA3372">
      <w:pPr>
        <w:tabs>
          <w:tab w:val="decimal" w:pos="8364"/>
        </w:tabs>
        <w:spacing w:line="276" w:lineRule="auto"/>
        <w:ind w:left="-142" w:right="-144"/>
        <w:rPr>
          <w:b/>
          <w:bCs/>
          <w:color w:val="000000"/>
          <w:sz w:val="22"/>
          <w:szCs w:val="22"/>
        </w:rPr>
      </w:pPr>
    </w:p>
    <w:p w14:paraId="38E25307" w14:textId="701862F6" w:rsidR="00586EEC" w:rsidRDefault="00586EEC" w:rsidP="00FA3372">
      <w:pPr>
        <w:tabs>
          <w:tab w:val="decimal" w:pos="8364"/>
        </w:tabs>
        <w:spacing w:line="276" w:lineRule="auto"/>
        <w:ind w:left="-142" w:right="-144"/>
        <w:rPr>
          <w:b/>
          <w:bCs/>
          <w:color w:val="000000"/>
          <w:sz w:val="22"/>
          <w:szCs w:val="22"/>
        </w:rPr>
      </w:pPr>
    </w:p>
    <w:p w14:paraId="72997BEA" w14:textId="0B8016FA" w:rsidR="00586EEC" w:rsidRDefault="00586EEC" w:rsidP="00FA3372">
      <w:pPr>
        <w:tabs>
          <w:tab w:val="decimal" w:pos="8364"/>
        </w:tabs>
        <w:spacing w:line="276" w:lineRule="auto"/>
        <w:ind w:left="-142" w:right="-144"/>
        <w:rPr>
          <w:b/>
          <w:bCs/>
          <w:color w:val="000000"/>
          <w:sz w:val="22"/>
          <w:szCs w:val="22"/>
        </w:rPr>
      </w:pPr>
    </w:p>
    <w:p w14:paraId="70E5714A" w14:textId="08609E46" w:rsidR="00586EEC" w:rsidRDefault="00586EEC" w:rsidP="00FA3372">
      <w:pPr>
        <w:tabs>
          <w:tab w:val="decimal" w:pos="8364"/>
        </w:tabs>
        <w:spacing w:line="276" w:lineRule="auto"/>
        <w:ind w:left="-142" w:right="-144"/>
        <w:rPr>
          <w:b/>
          <w:bCs/>
          <w:color w:val="000000"/>
          <w:sz w:val="22"/>
          <w:szCs w:val="22"/>
        </w:rPr>
      </w:pPr>
    </w:p>
    <w:p w14:paraId="7DA48D29" w14:textId="77777777" w:rsidR="00586EEC" w:rsidRPr="00C00499" w:rsidRDefault="00586EEC" w:rsidP="00FA3372">
      <w:pPr>
        <w:tabs>
          <w:tab w:val="decimal" w:pos="8364"/>
        </w:tabs>
        <w:spacing w:line="276" w:lineRule="auto"/>
        <w:ind w:left="-142" w:right="-144"/>
      </w:pP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15AA9B70" w14:textId="77777777" w:rsidR="00CA70B0" w:rsidRDefault="00CA70B0" w:rsidP="00DF0397">
            <w:pPr>
              <w:pStyle w:val="1"/>
              <w:numPr>
                <w:ilvl w:val="0"/>
                <w:numId w:val="0"/>
              </w:numPr>
              <w:ind w:left="360"/>
              <w:rPr>
                <w:lang w:val="ro-RO"/>
              </w:rPr>
            </w:pPr>
            <w:bookmarkStart w:id="168" w:name="_Toc392180197"/>
            <w:bookmarkStart w:id="169" w:name="_Toc449539085"/>
          </w:p>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586EEC">
            <w:pPr>
              <w:spacing w:before="120" w:after="120"/>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586EEC">
            <w:pPr>
              <w:spacing w:before="120" w:after="120"/>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586EEC">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2CC864C4" w:rsidR="0048147D" w:rsidRDefault="0048147D" w:rsidP="00586EEC">
            <w:pPr>
              <w:shd w:val="clear" w:color="auto" w:fill="FFFFFF" w:themeFill="background1"/>
              <w:spacing w:before="120" w:after="120"/>
            </w:pPr>
            <w:r>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586EEC">
            <w:pPr>
              <w:spacing w:before="120" w:after="120"/>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rsidP="00284711">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4" w:name="_Toc452384665"/>
            <w:r>
              <w:lastRenderedPageBreak/>
              <w:t xml:space="preserve">                                                                         </w:t>
            </w:r>
            <w:r w:rsidR="00915B1C">
              <w:t xml:space="preserve">               </w:t>
            </w:r>
          </w:p>
          <w:p w14:paraId="71F23E36" w14:textId="77777777" w:rsidR="00C83084" w:rsidRDefault="00C83084" w:rsidP="00552489">
            <w:pPr>
              <w:pStyle w:val="3"/>
            </w:pPr>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19365EBF"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w:t>
            </w:r>
            <w:r w:rsidR="00586EEC">
              <w:t>21</w:t>
            </w:r>
            <w:r w:rsidRPr="00C00499">
              <w:t xml:space="preserve">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73"/>
        <w:gridCol w:w="3313"/>
        <w:gridCol w:w="1464"/>
        <w:gridCol w:w="1496"/>
        <w:gridCol w:w="1428"/>
        <w:gridCol w:w="2093"/>
        <w:gridCol w:w="1858"/>
        <w:gridCol w:w="1545"/>
        <w:gridCol w:w="2034"/>
      </w:tblGrid>
      <w:tr w:rsidR="003C71BE" w:rsidRPr="00C00499" w14:paraId="272DE280" w14:textId="77777777" w:rsidTr="001D7E7B">
        <w:trPr>
          <w:gridBefore w:val="1"/>
          <w:wBefore w:w="154" w:type="pct"/>
          <w:trHeight w:val="697"/>
        </w:trPr>
        <w:tc>
          <w:tcPr>
            <w:tcW w:w="4844" w:type="pct"/>
            <w:gridSpan w:val="8"/>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1D7E7B">
        <w:tc>
          <w:tcPr>
            <w:tcW w:w="154"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44" w:type="pct"/>
            <w:gridSpan w:val="8"/>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1D7E7B">
        <w:trPr>
          <w:trHeight w:val="397"/>
        </w:trPr>
        <w:tc>
          <w:tcPr>
            <w:tcW w:w="499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282466C5" w:rsidR="003C71BE" w:rsidRPr="00C00499" w:rsidRDefault="003C71BE" w:rsidP="00F575DD">
            <w:r w:rsidRPr="00C00499">
              <w:t xml:space="preserve">Numărul </w:t>
            </w:r>
            <w:r>
              <w:t>procedurii de achiziție</w:t>
            </w:r>
            <w:r w:rsidR="006A6208">
              <w:t xml:space="preserve"> </w:t>
            </w:r>
            <w:r w:rsidR="0067510F">
              <w:t>7</w:t>
            </w:r>
            <w:r w:rsidR="006A6208">
              <w:t>/LP/202</w:t>
            </w:r>
            <w:r w:rsidR="001D7E7B">
              <w:t>1</w:t>
            </w:r>
            <w:r w:rsidR="006A6208">
              <w:t xml:space="preserve"> </w:t>
            </w:r>
            <w:r>
              <w:t>din</w:t>
            </w:r>
            <w:r w:rsidR="006A6208">
              <w:t xml:space="preserve"> 2</w:t>
            </w:r>
            <w:r w:rsidR="0067510F">
              <w:t>2</w:t>
            </w:r>
            <w:r w:rsidR="006A6208">
              <w:t>.0</w:t>
            </w:r>
            <w:r w:rsidR="0067510F">
              <w:t>2</w:t>
            </w:r>
            <w:r w:rsidR="006A6208">
              <w:t>.202</w:t>
            </w:r>
            <w:r w:rsidR="0067510F">
              <w:t>1</w:t>
            </w:r>
          </w:p>
        </w:tc>
      </w:tr>
      <w:tr w:rsidR="003C71BE" w:rsidRPr="00C00499" w14:paraId="29B885C9" w14:textId="77777777" w:rsidTr="001D7E7B">
        <w:trPr>
          <w:trHeight w:val="397"/>
        </w:trPr>
        <w:tc>
          <w:tcPr>
            <w:tcW w:w="499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2E18CAA6" w:rsidR="003C71BE" w:rsidRPr="00C00499" w:rsidRDefault="003C71BE" w:rsidP="00F575DD">
            <w:r w:rsidRPr="00C00499">
              <w:t xml:space="preserve">Denumirea </w:t>
            </w:r>
            <w:r>
              <w:t>procedurii de achiziție</w:t>
            </w:r>
            <w:r w:rsidRPr="00C00499">
              <w:t>:</w:t>
            </w:r>
            <w:r>
              <w:t xml:space="preserve"> Licitație</w:t>
            </w:r>
            <w:r w:rsidR="0067510F">
              <w:t xml:space="preserve"> Deschisă</w:t>
            </w:r>
          </w:p>
        </w:tc>
      </w:tr>
      <w:tr w:rsidR="003C71BE" w:rsidRPr="00C00499" w14:paraId="368173C6" w14:textId="77777777" w:rsidTr="001D7E7B">
        <w:trPr>
          <w:trHeight w:val="567"/>
        </w:trPr>
        <w:tc>
          <w:tcPr>
            <w:tcW w:w="154" w:type="pct"/>
          </w:tcPr>
          <w:p w14:paraId="26F1467D" w14:textId="77777777" w:rsidR="003C71BE" w:rsidRPr="00C00499" w:rsidRDefault="003C71BE" w:rsidP="00F575DD"/>
        </w:tc>
        <w:tc>
          <w:tcPr>
            <w:tcW w:w="3172" w:type="pct"/>
            <w:gridSpan w:val="5"/>
            <w:shd w:val="clear" w:color="auto" w:fill="auto"/>
          </w:tcPr>
          <w:p w14:paraId="1129F46B" w14:textId="77777777" w:rsidR="003C71BE" w:rsidRPr="00C00499" w:rsidRDefault="003C71BE" w:rsidP="00F575DD"/>
        </w:tc>
        <w:tc>
          <w:tcPr>
            <w:tcW w:w="1672" w:type="pct"/>
            <w:gridSpan w:val="3"/>
            <w:shd w:val="clear" w:color="auto" w:fill="auto"/>
          </w:tcPr>
          <w:p w14:paraId="11925988" w14:textId="77777777" w:rsidR="003C71BE" w:rsidRPr="00C00499" w:rsidRDefault="003C71BE" w:rsidP="00F575DD"/>
        </w:tc>
      </w:tr>
      <w:tr w:rsidR="001D7E7B" w:rsidRPr="00C00499" w14:paraId="404297B3" w14:textId="77777777" w:rsidTr="001D7E7B">
        <w:trPr>
          <w:trHeight w:val="1043"/>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9B13DB" w14:textId="77777777" w:rsidR="003C71BE" w:rsidRPr="00C00499" w:rsidRDefault="003C71BE" w:rsidP="00F575DD">
            <w:pPr>
              <w:jc w:val="center"/>
              <w:rPr>
                <w:b/>
              </w:rPr>
            </w:pPr>
            <w:r w:rsidRPr="00C00499">
              <w:rPr>
                <w:b/>
              </w:rPr>
              <w:t>Produ-cătorul</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520" w:type="pct"/>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1D7E7B" w:rsidRPr="00C00499" w14:paraId="33608415" w14:textId="77777777" w:rsidTr="001D7E7B">
        <w:trPr>
          <w:trHeight w:val="283"/>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1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520" w:type="pct"/>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1D7E7B" w:rsidRPr="00C00499" w14:paraId="7D75BDAA" w14:textId="77777777" w:rsidTr="001D7E7B">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1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520" w:type="pct"/>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1D7E7B" w:rsidRPr="00C00499" w14:paraId="24805D8B" w14:textId="77777777" w:rsidTr="001D7E7B">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77777777" w:rsidR="0067510F" w:rsidRPr="00C00499" w:rsidRDefault="0067510F" w:rsidP="0067510F"/>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6A920FA" w14:textId="77777777" w:rsidR="0067510F" w:rsidRDefault="0067510F" w:rsidP="0067510F">
            <w:pPr>
              <w:rPr>
                <w:b/>
                <w:bCs/>
              </w:rPr>
            </w:pPr>
          </w:p>
          <w:p w14:paraId="3F6D8E64" w14:textId="68FC6B31" w:rsidR="0067510F" w:rsidRDefault="0067510F" w:rsidP="0067510F">
            <w:pPr>
              <w:rPr>
                <w:b/>
                <w:bCs/>
              </w:rPr>
            </w:pPr>
            <w:r>
              <w:rPr>
                <w:b/>
                <w:bCs/>
              </w:rPr>
              <w:t>Servicii catering</w:t>
            </w:r>
          </w:p>
          <w:p w14:paraId="1CF14227" w14:textId="37C5EEF9" w:rsidR="0067510F" w:rsidRPr="005B1971" w:rsidRDefault="0067510F" w:rsidP="0067510F">
            <w:pPr>
              <w:rPr>
                <w:b/>
                <w:b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67510F" w:rsidRPr="00C00499" w:rsidRDefault="0067510F" w:rsidP="0067510F"/>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67510F" w:rsidRPr="00C00499" w:rsidRDefault="0067510F" w:rsidP="0067510F"/>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67510F" w:rsidRPr="00C00499" w:rsidRDefault="0067510F" w:rsidP="0067510F"/>
        </w:tc>
        <w:tc>
          <w:tcPr>
            <w:tcW w:w="1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AE5A9" w14:textId="77777777" w:rsidR="0067510F" w:rsidRPr="0056739A" w:rsidRDefault="0067510F" w:rsidP="0067510F">
            <w:pPr>
              <w:jc w:val="both"/>
              <w:rPr>
                <w:b/>
                <w:bCs/>
                <w:u w:val="single"/>
              </w:rPr>
            </w:pPr>
            <w:r w:rsidRPr="0056739A">
              <w:rPr>
                <w:b/>
                <w:bCs/>
                <w:u w:val="single"/>
              </w:rPr>
              <w:t>Cerințe tehnice:</w:t>
            </w:r>
          </w:p>
          <w:p w14:paraId="5FC944E8" w14:textId="77777777" w:rsidR="0067510F" w:rsidRDefault="0067510F" w:rsidP="0067510F">
            <w:pPr>
              <w:jc w:val="both"/>
            </w:pPr>
            <w:r>
              <w:t>- asigurarea, pregătirea, prepararea şi</w:t>
            </w:r>
          </w:p>
          <w:p w14:paraId="174E06F1" w14:textId="2C1C4BD7" w:rsidR="0067510F" w:rsidRDefault="0067510F" w:rsidP="0067510F">
            <w:pPr>
              <w:jc w:val="both"/>
            </w:pPr>
            <w:r>
              <w:t>livrarea zilnică a hranei pentru angajații</w:t>
            </w:r>
            <w:r w:rsidR="00586EEC">
              <w:t xml:space="preserve"> </w:t>
            </w:r>
            <w:r>
              <w:t>întreprinderii, în cantitățile şi conținutul caloric stabilit prin normele de hrană prevăzute în legislația în vigoare şi conform meniului anexat</w:t>
            </w:r>
          </w:p>
          <w:p w14:paraId="1DC806F7" w14:textId="42C24E32" w:rsidR="0067510F" w:rsidRDefault="0067510F" w:rsidP="0067510F">
            <w:pPr>
              <w:jc w:val="both"/>
            </w:pPr>
            <w:r>
              <w:t>- comanda pentru numărul de porții (pentru</w:t>
            </w:r>
            <w:r w:rsidR="001D7E7B">
              <w:t xml:space="preserve"> </w:t>
            </w:r>
            <w:r>
              <w:t>angajați) ce vor trebui preparate şi servite se va efectua în prealabil până la orele 10:00 a zilei anterioare.</w:t>
            </w:r>
          </w:p>
          <w:p w14:paraId="1DBFEC2D" w14:textId="77777777" w:rsidR="0067510F" w:rsidRPr="0056739A" w:rsidRDefault="0067510F" w:rsidP="0067510F">
            <w:pPr>
              <w:jc w:val="both"/>
              <w:rPr>
                <w:b/>
                <w:bCs/>
                <w:u w:val="single"/>
              </w:rPr>
            </w:pPr>
            <w:r w:rsidRPr="0056739A">
              <w:rPr>
                <w:b/>
                <w:bCs/>
                <w:u w:val="single"/>
              </w:rPr>
              <w:t>Prepararea/distribuirea</w:t>
            </w:r>
          </w:p>
          <w:p w14:paraId="66D447E5" w14:textId="77777777" w:rsidR="0067510F" w:rsidRDefault="0067510F" w:rsidP="0067510F">
            <w:pPr>
              <w:jc w:val="both"/>
            </w:pPr>
            <w:r>
              <w:lastRenderedPageBreak/>
              <w:t>- Prepararea si distribuirea hranei se va face 7 zile pe săptămână,</w:t>
            </w:r>
          </w:p>
          <w:p w14:paraId="78D71C51" w14:textId="77777777" w:rsidR="0067510F" w:rsidRDefault="0067510F" w:rsidP="0067510F">
            <w:pPr>
              <w:jc w:val="both"/>
            </w:pPr>
            <w:r>
              <w:t>Distribuirea hranei la Întreprinderea</w:t>
            </w:r>
          </w:p>
          <w:p w14:paraId="6F66407D" w14:textId="214A5AE3" w:rsidR="0067510F" w:rsidRDefault="0067510F" w:rsidP="0067510F">
            <w:pPr>
              <w:jc w:val="both"/>
            </w:pPr>
            <w:r>
              <w:t>de Stat Fabrica de Sticlă, se va face la ora 11</w:t>
            </w:r>
            <w:r>
              <w:rPr>
                <w:lang w:val="en-US"/>
              </w:rPr>
              <w:t>:30, 19:30</w:t>
            </w:r>
            <w:r w:rsidR="00586EEC">
              <w:rPr>
                <w:lang w:val="en-US"/>
              </w:rPr>
              <w:t xml:space="preserve">, </w:t>
            </w:r>
            <w:r w:rsidR="00586EEC">
              <w:t xml:space="preserve"> </w:t>
            </w:r>
            <w:r w:rsidR="00586EEC" w:rsidRPr="00586EEC">
              <w:rPr>
                <w:lang w:val="en-US"/>
              </w:rPr>
              <w:t>conform meniului anexat.</w:t>
            </w:r>
          </w:p>
          <w:p w14:paraId="40C4FF5C" w14:textId="77777777" w:rsidR="0067510F" w:rsidRPr="0056739A" w:rsidRDefault="0067510F" w:rsidP="0067510F">
            <w:pPr>
              <w:jc w:val="both"/>
              <w:rPr>
                <w:lang w:val="en-US"/>
              </w:rPr>
            </w:pPr>
            <w:r>
              <w:t>Zilnic, o probă din hrana preparata și distribuită, de la meniul servit, ce va constitui cantitatea unei porții de persoana va fi pusă la dispoziția personalului desemnat de directorul Instituției, pentru a fi verificată şi păstrată în frigider corespunzător timpului necesar.</w:t>
            </w:r>
          </w:p>
          <w:p w14:paraId="60854150" w14:textId="77777777" w:rsidR="0067510F" w:rsidRDefault="0067510F" w:rsidP="0067510F">
            <w:pPr>
              <w:jc w:val="both"/>
            </w:pPr>
            <w:r>
              <w:t>Prestatorul se obligă să asigure prepararea</w:t>
            </w:r>
          </w:p>
          <w:p w14:paraId="7327928B" w14:textId="77777777" w:rsidR="0067510F" w:rsidRDefault="0067510F" w:rsidP="0067510F">
            <w:pPr>
              <w:jc w:val="both"/>
            </w:pPr>
            <w:r>
              <w:t>hranei din produse de calitate, însoțite</w:t>
            </w:r>
          </w:p>
          <w:p w14:paraId="502DE1B2" w14:textId="77777777" w:rsidR="0067510F" w:rsidRDefault="0067510F" w:rsidP="0067510F">
            <w:pPr>
              <w:jc w:val="both"/>
            </w:pPr>
            <w:r>
              <w:t>obligatoriu de certificate:</w:t>
            </w:r>
          </w:p>
          <w:p w14:paraId="0B38459B" w14:textId="77777777" w:rsidR="0067510F" w:rsidRDefault="0067510F" w:rsidP="0067510F">
            <w:pPr>
              <w:jc w:val="both"/>
            </w:pPr>
            <w:r>
              <w:t>- certificat sanitar-veterinar pentru produsele de origine animaliere, pește, miere, produse</w:t>
            </w:r>
          </w:p>
          <w:p w14:paraId="08D2F9EB" w14:textId="77777777" w:rsidR="0067510F" w:rsidRDefault="0067510F" w:rsidP="0067510F">
            <w:pPr>
              <w:jc w:val="both"/>
            </w:pPr>
            <w:r>
              <w:t>lactate şi ouă);</w:t>
            </w:r>
          </w:p>
          <w:p w14:paraId="20CA5F1A" w14:textId="77777777" w:rsidR="0067510F" w:rsidRDefault="0067510F" w:rsidP="0067510F">
            <w:pPr>
              <w:jc w:val="both"/>
            </w:pPr>
            <w:r>
              <w:t>- certificat de inofensivitate (pentru produsele</w:t>
            </w:r>
          </w:p>
          <w:p w14:paraId="0EAF1ACD" w14:textId="77777777" w:rsidR="0067510F" w:rsidRDefault="0067510F" w:rsidP="0067510F">
            <w:pPr>
              <w:jc w:val="both"/>
            </w:pPr>
            <w:r>
              <w:t>non-animala: legume, fructe, băcănie,</w:t>
            </w:r>
          </w:p>
          <w:p w14:paraId="6EA3E058" w14:textId="77777777" w:rsidR="0067510F" w:rsidRDefault="0067510F" w:rsidP="0067510F">
            <w:pPr>
              <w:jc w:val="both"/>
            </w:pPr>
            <w:r>
              <w:t>cofetărie etc.),</w:t>
            </w:r>
          </w:p>
          <w:p w14:paraId="4F747451" w14:textId="0610B4C4" w:rsidR="0067510F" w:rsidRDefault="0067510F" w:rsidP="0067510F">
            <w:pPr>
              <w:jc w:val="both"/>
            </w:pPr>
            <w:r>
              <w:t>- certificate de calitate şi conformitate (pentru</w:t>
            </w:r>
            <w:r w:rsidR="001D7E7B">
              <w:t xml:space="preserve"> </w:t>
            </w:r>
            <w:r>
              <w:t>toate tipurile de produse)</w:t>
            </w:r>
          </w:p>
          <w:p w14:paraId="4399E062" w14:textId="271430CC" w:rsidR="0067510F" w:rsidRDefault="0067510F" w:rsidP="0067510F">
            <w:pPr>
              <w:jc w:val="both"/>
            </w:pPr>
            <w:r>
              <w:t>conform legislației sanitare (Legea 10-XVI</w:t>
            </w:r>
            <w:r w:rsidR="001D7E7B">
              <w:t xml:space="preserve"> </w:t>
            </w:r>
            <w:r>
              <w:t>privind supravegherea de stat a sănătății</w:t>
            </w:r>
            <w:r w:rsidR="001D7E7B">
              <w:t xml:space="preserve"> </w:t>
            </w:r>
            <w:r>
              <w:t>publice din 03.02.2008);</w:t>
            </w:r>
          </w:p>
          <w:p w14:paraId="0141D8A9" w14:textId="77777777" w:rsidR="0067510F" w:rsidRDefault="0067510F" w:rsidP="0067510F">
            <w:pPr>
              <w:jc w:val="both"/>
            </w:pPr>
            <w:r>
              <w:t>În procesul de preparare se va tine cont de:</w:t>
            </w:r>
          </w:p>
          <w:p w14:paraId="562182B1" w14:textId="77777777" w:rsidR="0067510F" w:rsidRDefault="0067510F" w:rsidP="0067510F">
            <w:pPr>
              <w:jc w:val="both"/>
            </w:pPr>
            <w:r>
              <w:t>* conţinut crescut de grăsimi, zahăr, sare;</w:t>
            </w:r>
          </w:p>
          <w:p w14:paraId="5E9F9C16" w14:textId="77777777" w:rsidR="0067510F" w:rsidRDefault="0067510F" w:rsidP="0067510F">
            <w:pPr>
              <w:jc w:val="both"/>
            </w:pPr>
            <w:r>
              <w:lastRenderedPageBreak/>
              <w:t>* condiţiile igienico-sanitare prevăzute de</w:t>
            </w:r>
          </w:p>
          <w:p w14:paraId="2C33F0DA" w14:textId="77777777" w:rsidR="0067510F" w:rsidRDefault="0067510F" w:rsidP="0067510F">
            <w:pPr>
              <w:jc w:val="both"/>
            </w:pPr>
            <w:r>
              <w:t>actele normative în vigoare pentru depozitarea şi păstrarea produselor agroalimentare, respectiv pentru distribuția hranei;</w:t>
            </w:r>
          </w:p>
          <w:p w14:paraId="5FABB482" w14:textId="77777777" w:rsidR="0067510F" w:rsidRDefault="0067510F" w:rsidP="0067510F">
            <w:pPr>
              <w:jc w:val="both"/>
            </w:pPr>
            <w:r>
              <w:t>Standarde de asigurare a calităţii:</w:t>
            </w:r>
          </w:p>
          <w:p w14:paraId="5938CCD8" w14:textId="77777777" w:rsidR="0067510F" w:rsidRDefault="0067510F" w:rsidP="0067510F">
            <w:pPr>
              <w:jc w:val="both"/>
            </w:pPr>
            <w:r>
              <w:t>- certificatele, emise de organisme</w:t>
            </w:r>
          </w:p>
          <w:p w14:paraId="654B9B5B" w14:textId="3689740F" w:rsidR="0067510F" w:rsidRDefault="0067510F" w:rsidP="0067510F">
            <w:pPr>
              <w:jc w:val="both"/>
            </w:pPr>
            <w:r>
              <w:t>independente, prin care se atestă faptul că</w:t>
            </w:r>
            <w:r w:rsidR="001D7E7B">
              <w:t xml:space="preserve"> </w:t>
            </w:r>
            <w:r>
              <w:t>operatorul economic respectă anumite</w:t>
            </w:r>
          </w:p>
          <w:p w14:paraId="2093D68A" w14:textId="77777777" w:rsidR="0067510F" w:rsidRDefault="0067510F" w:rsidP="0067510F">
            <w:pPr>
              <w:jc w:val="both"/>
            </w:pPr>
            <w:r>
              <w:t>standarde de asigurare a calităţii, acestea</w:t>
            </w:r>
          </w:p>
          <w:p w14:paraId="629A35DC" w14:textId="77777777" w:rsidR="0067510F" w:rsidRDefault="0067510F" w:rsidP="0067510F">
            <w:pPr>
              <w:jc w:val="both"/>
            </w:pPr>
            <w:r>
              <w:t>trebuie să se raporteze la sistemele de</w:t>
            </w:r>
          </w:p>
          <w:p w14:paraId="51112EEF" w14:textId="77777777" w:rsidR="0067510F" w:rsidRDefault="0067510F" w:rsidP="0067510F">
            <w:pPr>
              <w:jc w:val="both"/>
            </w:pPr>
            <w:r>
              <w:t>asigurare a calităţii, bazate pe seriile de</w:t>
            </w:r>
          </w:p>
          <w:p w14:paraId="1B4263E3" w14:textId="77777777" w:rsidR="0067510F" w:rsidRDefault="0067510F" w:rsidP="0067510F">
            <w:pPr>
              <w:jc w:val="both"/>
            </w:pPr>
            <w:r>
              <w:t>standarde europene relevante, certificate de organisme conforme cu seriile de standarde europene privind certificarea, sau la standarde internaţionale pertinente, emise de organisme acreditate;</w:t>
            </w:r>
          </w:p>
          <w:p w14:paraId="6BED67A3" w14:textId="2E834958" w:rsidR="0067510F" w:rsidRDefault="0067510F" w:rsidP="0067510F">
            <w:pPr>
              <w:jc w:val="both"/>
            </w:pPr>
            <w:r>
              <w:t>- deţinerea certificatului ISO 22000:2005,sistemul de management al Siguranţei</w:t>
            </w:r>
            <w:r w:rsidR="001D7E7B">
              <w:t xml:space="preserve"> </w:t>
            </w:r>
            <w:r>
              <w:t>Alimentului;</w:t>
            </w:r>
          </w:p>
          <w:p w14:paraId="0DADCC5B" w14:textId="77777777" w:rsidR="0067510F" w:rsidRDefault="0067510F" w:rsidP="0067510F">
            <w:pPr>
              <w:jc w:val="both"/>
            </w:pPr>
            <w:r>
              <w:t>- deținerea certificatului HACP (Hazard</w:t>
            </w:r>
          </w:p>
          <w:p w14:paraId="5F858783" w14:textId="77777777" w:rsidR="0067510F" w:rsidRDefault="0067510F" w:rsidP="0067510F">
            <w:pPr>
              <w:jc w:val="both"/>
            </w:pPr>
            <w:r>
              <w:t>Analysis Critical Control Point);</w:t>
            </w:r>
          </w:p>
          <w:p w14:paraId="20AC9F3B" w14:textId="77777777" w:rsidR="0067510F" w:rsidRDefault="0067510F" w:rsidP="0067510F">
            <w:pPr>
              <w:jc w:val="both"/>
            </w:pPr>
            <w:r>
              <w:t>- prezintă certificate de inofensivitate a</w:t>
            </w:r>
          </w:p>
          <w:p w14:paraId="196570D4" w14:textId="77777777" w:rsidR="0067510F" w:rsidRDefault="0067510F" w:rsidP="0067510F">
            <w:pPr>
              <w:jc w:val="both"/>
            </w:pPr>
            <w:r>
              <w:t>produselor sau asigură sub răspundere proprie inofensivitatea produselor livrate</w:t>
            </w:r>
          </w:p>
          <w:p w14:paraId="63A6390C" w14:textId="77777777" w:rsidR="0067510F" w:rsidRPr="00BB158D" w:rsidRDefault="0067510F" w:rsidP="0067510F">
            <w:pPr>
              <w:jc w:val="both"/>
              <w:rPr>
                <w:b/>
                <w:bCs/>
                <w:u w:val="single"/>
              </w:rPr>
            </w:pPr>
            <w:r w:rsidRPr="00BB158D">
              <w:rPr>
                <w:b/>
                <w:bCs/>
                <w:u w:val="single"/>
              </w:rPr>
              <w:t>Transportarea/livrarea:</w:t>
            </w:r>
          </w:p>
          <w:p w14:paraId="7AE77EDC" w14:textId="77777777" w:rsidR="0067510F" w:rsidRDefault="0067510F" w:rsidP="0067510F">
            <w:pPr>
              <w:jc w:val="both"/>
            </w:pPr>
            <w:r>
              <w:t xml:space="preserve">- Transportarea se va efectua cu mijloace de transport specializate ce </w:t>
            </w:r>
            <w:r>
              <w:lastRenderedPageBreak/>
              <w:t>corespund normelor de igiena şi temperatura însoțite de autorizaţie sanitar - veterinară şi echipament sanitar de protecție (Legea nr. 78 din 18.03.2014 privind produsele alimentare, art. 15 pct.3, Legea nr. 221 din 19.10.2007 privind activitatea sanitar veterinara);</w:t>
            </w:r>
          </w:p>
          <w:p w14:paraId="1DFAC7A4" w14:textId="77777777" w:rsidR="0067510F" w:rsidRDefault="0067510F" w:rsidP="0067510F">
            <w:pPr>
              <w:jc w:val="both"/>
            </w:pPr>
            <w:r>
              <w:t>- Produsele vor fi transportate în recipiente de unică folosință pe porție cu tacîmuri, în conformitate cu normele de igiena în vigoare;</w:t>
            </w:r>
          </w:p>
          <w:p w14:paraId="2CE5BBDB" w14:textId="0333B014" w:rsidR="0067510F" w:rsidRDefault="0067510F" w:rsidP="0067510F">
            <w:pPr>
              <w:jc w:val="both"/>
            </w:pPr>
            <w:r>
              <w:t>- La livrare se va prezenta fișa de însoțire a</w:t>
            </w:r>
            <w:r w:rsidR="001D7E7B">
              <w:t xml:space="preserve"> </w:t>
            </w:r>
            <w:r>
              <w:t>alimentelor care va fi semnată de către</w:t>
            </w:r>
          </w:p>
          <w:p w14:paraId="04648FC3" w14:textId="77777777" w:rsidR="0067510F" w:rsidRDefault="0067510F" w:rsidP="0067510F">
            <w:pPr>
              <w:jc w:val="both"/>
            </w:pPr>
            <w:r>
              <w:t>reprezentanții prestatorului şi/sau de altă</w:t>
            </w:r>
          </w:p>
          <w:p w14:paraId="2FFB186A" w14:textId="20EBDF18" w:rsidR="0067510F" w:rsidRPr="00C00499" w:rsidRDefault="0067510F" w:rsidP="0067510F">
            <w:r>
              <w:t>persoană calificată împuternicită prin ordin;</w:t>
            </w:r>
          </w:p>
        </w:tc>
        <w:tc>
          <w:tcPr>
            <w:tcW w:w="520" w:type="pct"/>
            <w:tcBorders>
              <w:top w:val="single" w:sz="4" w:space="0" w:color="auto"/>
              <w:left w:val="single" w:sz="4" w:space="0" w:color="auto"/>
              <w:bottom w:val="single" w:sz="4" w:space="0" w:color="auto"/>
              <w:right w:val="single" w:sz="4" w:space="0" w:color="auto"/>
            </w:tcBorders>
          </w:tcPr>
          <w:p w14:paraId="4EE46429" w14:textId="77777777" w:rsidR="0067510F" w:rsidRPr="00C00499" w:rsidRDefault="0067510F" w:rsidP="0067510F"/>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4E22D9" w14:textId="77777777" w:rsidR="001D7E7B" w:rsidRDefault="001D7E7B" w:rsidP="001D7E7B">
            <w:r>
              <w:t>Cerințe tehnice:</w:t>
            </w:r>
          </w:p>
          <w:p w14:paraId="569BA39D" w14:textId="77777777" w:rsidR="001D7E7B" w:rsidRDefault="001D7E7B" w:rsidP="001D7E7B">
            <w:r>
              <w:t>- asigurarea, pregătirea, prepararea şi</w:t>
            </w:r>
          </w:p>
          <w:p w14:paraId="2BE0B480" w14:textId="77777777" w:rsidR="001D7E7B" w:rsidRDefault="001D7E7B" w:rsidP="001D7E7B">
            <w:r>
              <w:t>livrarea zilnică a hranei pentru angajații</w:t>
            </w:r>
          </w:p>
          <w:p w14:paraId="66794CA4" w14:textId="77777777" w:rsidR="001D7E7B" w:rsidRDefault="001D7E7B" w:rsidP="001D7E7B">
            <w:r>
              <w:t xml:space="preserve">întreprinderii, în cantitățile şi conținutul caloric stabilit prin normele de hrană prevăzute în legislația în </w:t>
            </w:r>
            <w:r>
              <w:lastRenderedPageBreak/>
              <w:t>vigoare şi conform meniului anexat</w:t>
            </w:r>
          </w:p>
          <w:p w14:paraId="567E2DFB" w14:textId="77777777" w:rsidR="001D7E7B" w:rsidRDefault="001D7E7B" w:rsidP="001D7E7B">
            <w:r>
              <w:t>- comanda pentru numărul de porții (pentru angajați) ce vor trebui preparate şi servite se va efectua în prealabil până la orele 10:00 a zilei anterioare.</w:t>
            </w:r>
          </w:p>
          <w:p w14:paraId="41B6E06F" w14:textId="77777777" w:rsidR="001D7E7B" w:rsidRDefault="001D7E7B" w:rsidP="001D7E7B">
            <w:r>
              <w:t>Prepararea/distribuirea</w:t>
            </w:r>
          </w:p>
          <w:p w14:paraId="1FCCCB88" w14:textId="77777777" w:rsidR="001D7E7B" w:rsidRDefault="001D7E7B" w:rsidP="001D7E7B">
            <w:r>
              <w:t>- Prepararea si distribuirea hranei se va face 7 zile pe săptămână,</w:t>
            </w:r>
          </w:p>
          <w:p w14:paraId="0EA8E5A5" w14:textId="77777777" w:rsidR="001D7E7B" w:rsidRDefault="001D7E7B" w:rsidP="001D7E7B">
            <w:r>
              <w:t>Distribuirea hranei la Întreprinderea</w:t>
            </w:r>
          </w:p>
          <w:p w14:paraId="007E9821" w14:textId="4B4AAF9C" w:rsidR="001D7E7B" w:rsidRDefault="001D7E7B" w:rsidP="001D7E7B">
            <w:r>
              <w:t>de Stat Fabrica de Sticlă, se va face la ora 11:30, 19:30</w:t>
            </w:r>
            <w:r w:rsidR="00586EEC">
              <w:t xml:space="preserve"> </w:t>
            </w:r>
            <w:r w:rsidR="00586EEC" w:rsidRPr="00586EEC">
              <w:t>conform meniului anexat.</w:t>
            </w:r>
            <w:r>
              <w:t xml:space="preserve"> </w:t>
            </w:r>
          </w:p>
          <w:p w14:paraId="139ECB69" w14:textId="77777777" w:rsidR="001D7E7B" w:rsidRDefault="001D7E7B" w:rsidP="001D7E7B">
            <w:r>
              <w:t xml:space="preserve">Zilnic, o probă din hrana preparata și distribuită, de la meniul servit, ce va constitui cantitatea unei porții de persoana va fi pusă la dispoziția personalului desemnat de </w:t>
            </w:r>
            <w:r>
              <w:lastRenderedPageBreak/>
              <w:t>directorul Instituției, pentru a fi verificată şi păstrată în frigider corespunzător timpului necesar.</w:t>
            </w:r>
          </w:p>
          <w:p w14:paraId="4DEE2F12" w14:textId="77777777" w:rsidR="001D7E7B" w:rsidRDefault="001D7E7B" w:rsidP="001D7E7B">
            <w:r>
              <w:t>Prestatorul se obligă să asigure prepararea</w:t>
            </w:r>
          </w:p>
          <w:p w14:paraId="4590A629" w14:textId="77777777" w:rsidR="001D7E7B" w:rsidRDefault="001D7E7B" w:rsidP="001D7E7B">
            <w:r>
              <w:t>hranei din produse de calitate, însoțite</w:t>
            </w:r>
          </w:p>
          <w:p w14:paraId="5943422B" w14:textId="77777777" w:rsidR="001D7E7B" w:rsidRDefault="001D7E7B" w:rsidP="001D7E7B">
            <w:r>
              <w:t>obligatoriu de certificate:</w:t>
            </w:r>
          </w:p>
          <w:p w14:paraId="044E4C35" w14:textId="77777777" w:rsidR="001D7E7B" w:rsidRDefault="001D7E7B" w:rsidP="001D7E7B">
            <w:r>
              <w:t>- certificat sanitar-veterinar pentru produsele de origine animaliere, pește, miere, produse</w:t>
            </w:r>
          </w:p>
          <w:p w14:paraId="4ACE45E6" w14:textId="77777777" w:rsidR="001D7E7B" w:rsidRDefault="001D7E7B" w:rsidP="001D7E7B">
            <w:r>
              <w:t>lactate şi ouă);</w:t>
            </w:r>
          </w:p>
          <w:p w14:paraId="665C6EAE" w14:textId="77777777" w:rsidR="001D7E7B" w:rsidRDefault="001D7E7B" w:rsidP="001D7E7B">
            <w:r>
              <w:t>- certificat de inofensivitate (pentru produsele</w:t>
            </w:r>
          </w:p>
          <w:p w14:paraId="030EF928" w14:textId="77777777" w:rsidR="001D7E7B" w:rsidRDefault="001D7E7B" w:rsidP="001D7E7B">
            <w:r>
              <w:t>non-animala: legume, fructe, băcănie,</w:t>
            </w:r>
          </w:p>
          <w:p w14:paraId="7079353E" w14:textId="77777777" w:rsidR="001D7E7B" w:rsidRDefault="001D7E7B" w:rsidP="001D7E7B">
            <w:r>
              <w:t>cofetărie etc.),</w:t>
            </w:r>
          </w:p>
          <w:p w14:paraId="74FC70D3" w14:textId="77777777" w:rsidR="001D7E7B" w:rsidRDefault="001D7E7B" w:rsidP="001D7E7B">
            <w:r>
              <w:t>- certificate de calitate şi conformitate (pentru toate tipurile de produse)</w:t>
            </w:r>
          </w:p>
          <w:p w14:paraId="138155C0" w14:textId="77777777" w:rsidR="001D7E7B" w:rsidRDefault="001D7E7B" w:rsidP="001D7E7B">
            <w:r>
              <w:lastRenderedPageBreak/>
              <w:t>conform legislației sanitare (Legea 10-XVI privind supravegherea de stat a sănătății publice din 03.02.2008);</w:t>
            </w:r>
          </w:p>
          <w:p w14:paraId="63C36D68" w14:textId="77777777" w:rsidR="001D7E7B" w:rsidRDefault="001D7E7B" w:rsidP="001D7E7B">
            <w:r>
              <w:t>În procesul de preparare se va tine cont de:</w:t>
            </w:r>
          </w:p>
          <w:p w14:paraId="5B4913A2" w14:textId="77777777" w:rsidR="001D7E7B" w:rsidRDefault="001D7E7B" w:rsidP="001D7E7B">
            <w:r>
              <w:t>* conţinut crescut de grăsimi, zahăr, sare;</w:t>
            </w:r>
          </w:p>
          <w:p w14:paraId="1D831A6D" w14:textId="77777777" w:rsidR="001D7E7B" w:rsidRDefault="001D7E7B" w:rsidP="001D7E7B">
            <w:r>
              <w:t>* condiţiile igienico-sanitare prevăzute de</w:t>
            </w:r>
          </w:p>
          <w:p w14:paraId="499982A4" w14:textId="77777777" w:rsidR="001D7E7B" w:rsidRDefault="001D7E7B" w:rsidP="001D7E7B">
            <w:r>
              <w:t>actele normative în vigoare pentru depozitarea şi păstrarea produselor agroalimentare, respectiv pentru distribuția hranei;</w:t>
            </w:r>
          </w:p>
          <w:p w14:paraId="2135AC84" w14:textId="77777777" w:rsidR="001D7E7B" w:rsidRDefault="001D7E7B" w:rsidP="001D7E7B">
            <w:r>
              <w:t>Standarde de asigurare a calităţii:</w:t>
            </w:r>
          </w:p>
          <w:p w14:paraId="2327FCC0" w14:textId="77777777" w:rsidR="001D7E7B" w:rsidRDefault="001D7E7B" w:rsidP="001D7E7B">
            <w:r>
              <w:t>- certificatele, emise de organisme</w:t>
            </w:r>
          </w:p>
          <w:p w14:paraId="50181F73" w14:textId="77777777" w:rsidR="001D7E7B" w:rsidRDefault="001D7E7B" w:rsidP="001D7E7B">
            <w:r>
              <w:t xml:space="preserve">independente, prin care se atestă faptul că operatorul </w:t>
            </w:r>
            <w:r>
              <w:lastRenderedPageBreak/>
              <w:t>economic respectă anumite</w:t>
            </w:r>
          </w:p>
          <w:p w14:paraId="487B667A" w14:textId="77777777" w:rsidR="001D7E7B" w:rsidRDefault="001D7E7B" w:rsidP="001D7E7B">
            <w:r>
              <w:t>standarde de asigurare a calităţii, acestea</w:t>
            </w:r>
          </w:p>
          <w:p w14:paraId="41173F25" w14:textId="77777777" w:rsidR="001D7E7B" w:rsidRDefault="001D7E7B" w:rsidP="001D7E7B">
            <w:r>
              <w:t>trebuie să se raporteze la sistemele de</w:t>
            </w:r>
          </w:p>
          <w:p w14:paraId="33DE4CB4" w14:textId="77777777" w:rsidR="001D7E7B" w:rsidRDefault="001D7E7B" w:rsidP="001D7E7B">
            <w:r>
              <w:t>asigurare a calităţii, bazate pe seriile de</w:t>
            </w:r>
          </w:p>
          <w:p w14:paraId="72315C32" w14:textId="77777777" w:rsidR="001D7E7B" w:rsidRDefault="001D7E7B" w:rsidP="001D7E7B">
            <w:r>
              <w:t>standarde europene relevante, certificate de organisme conforme cu seriile de standarde europene privind certificarea, sau la standarde internaţionale pertinente, emise de organisme acreditate;</w:t>
            </w:r>
          </w:p>
          <w:p w14:paraId="6AAADCF4" w14:textId="77777777" w:rsidR="001D7E7B" w:rsidRDefault="001D7E7B" w:rsidP="001D7E7B">
            <w:r>
              <w:t>- deţinerea certificatului ISO 22000:2005,sistemul de management al Siguranţei Alimentului;</w:t>
            </w:r>
          </w:p>
          <w:p w14:paraId="37EB60F8" w14:textId="77777777" w:rsidR="001D7E7B" w:rsidRDefault="001D7E7B" w:rsidP="001D7E7B">
            <w:r>
              <w:lastRenderedPageBreak/>
              <w:t>- deținerea certificatului HACP (Hazard</w:t>
            </w:r>
          </w:p>
          <w:p w14:paraId="5BF3EC40" w14:textId="77777777" w:rsidR="001D7E7B" w:rsidRDefault="001D7E7B" w:rsidP="001D7E7B">
            <w:r>
              <w:t>Analysis Critical Control Point);</w:t>
            </w:r>
          </w:p>
          <w:p w14:paraId="37BB2B24" w14:textId="77777777" w:rsidR="001D7E7B" w:rsidRDefault="001D7E7B" w:rsidP="001D7E7B">
            <w:r>
              <w:t>- prezintă certificate de inofensivitate a</w:t>
            </w:r>
          </w:p>
          <w:p w14:paraId="2272E064" w14:textId="77777777" w:rsidR="001D7E7B" w:rsidRDefault="001D7E7B" w:rsidP="001D7E7B">
            <w:r>
              <w:t>produselor sau asigură sub răspundere proprie inofensivitatea produselor livrate</w:t>
            </w:r>
          </w:p>
          <w:p w14:paraId="2C172DC7" w14:textId="77777777" w:rsidR="001D7E7B" w:rsidRDefault="001D7E7B" w:rsidP="001D7E7B">
            <w:r>
              <w:t>Transportarea/livrarea:</w:t>
            </w:r>
          </w:p>
          <w:p w14:paraId="1043EFC8" w14:textId="77777777" w:rsidR="001D7E7B" w:rsidRDefault="001D7E7B" w:rsidP="001D7E7B">
            <w:r>
              <w:t xml:space="preserve">- Transportarea se va efectua cu mijloace de transport specializate ce corespund normelor de igiena şi temperatura însoțite de autorizaţie sanitar - veterinară şi echipament sanitar de protecție (Legea nr. 78 din 18.03.2014 privind produsele alimentare, art. 15 pct.3, Legea nr. 221 din </w:t>
            </w:r>
            <w:r>
              <w:lastRenderedPageBreak/>
              <w:t>19.10.2007 privind activitatea sanitar veterinara);</w:t>
            </w:r>
          </w:p>
          <w:p w14:paraId="19527FE2" w14:textId="77777777" w:rsidR="001D7E7B" w:rsidRDefault="001D7E7B" w:rsidP="001D7E7B">
            <w:r>
              <w:t>- Produsele vor fi transportate în recipiente de unică folosință pe porție cu tacîmuri, în conformitate cu normele de igiena în vigoare;</w:t>
            </w:r>
          </w:p>
          <w:p w14:paraId="0D00CBBC" w14:textId="77777777" w:rsidR="001D7E7B" w:rsidRDefault="001D7E7B" w:rsidP="001D7E7B">
            <w:r>
              <w:t>- La livrare se va prezenta fișa de însoțire a alimentelor care va fi semnată de către</w:t>
            </w:r>
          </w:p>
          <w:p w14:paraId="72949B79" w14:textId="77777777" w:rsidR="001D7E7B" w:rsidRDefault="001D7E7B" w:rsidP="001D7E7B">
            <w:r>
              <w:t>reprezentanții prestatorului şi/sau de altă</w:t>
            </w:r>
          </w:p>
          <w:p w14:paraId="7117435E" w14:textId="4A1D694B" w:rsidR="0067510F" w:rsidRPr="00C00499" w:rsidRDefault="001D7E7B" w:rsidP="001D7E7B">
            <w:r>
              <w:t>persoană calificată împuternicită prin ordin;</w:t>
            </w:r>
          </w:p>
        </w:tc>
      </w:tr>
      <w:tr w:rsidR="001D7E7B" w:rsidRPr="00C00499" w14:paraId="7B75380E" w14:textId="77777777" w:rsidTr="001D7E7B">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67510F" w:rsidRPr="00C00499" w:rsidRDefault="0067510F" w:rsidP="0067510F">
            <w:pPr>
              <w:rPr>
                <w:b/>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67510F" w:rsidRPr="00C00499" w:rsidRDefault="0067510F" w:rsidP="0067510F">
            <w:pPr>
              <w:rPr>
                <w:b/>
              </w:rPr>
            </w:pPr>
            <w:r w:rsidRPr="00C00499">
              <w:rPr>
                <w:b/>
              </w:rPr>
              <w:t>TOTAL</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67510F" w:rsidRPr="00C00499" w:rsidRDefault="0067510F" w:rsidP="0067510F"/>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67510F" w:rsidRPr="00C00499" w:rsidRDefault="0067510F" w:rsidP="0067510F"/>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67510F" w:rsidRPr="00C00499" w:rsidRDefault="0067510F" w:rsidP="0067510F"/>
        </w:tc>
        <w:tc>
          <w:tcPr>
            <w:tcW w:w="1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67510F" w:rsidRPr="00C00499" w:rsidRDefault="0067510F" w:rsidP="0067510F"/>
        </w:tc>
        <w:tc>
          <w:tcPr>
            <w:tcW w:w="520" w:type="pct"/>
            <w:tcBorders>
              <w:top w:val="single" w:sz="4" w:space="0" w:color="auto"/>
              <w:left w:val="single" w:sz="4" w:space="0" w:color="auto"/>
              <w:bottom w:val="single" w:sz="4" w:space="0" w:color="auto"/>
              <w:right w:val="single" w:sz="4" w:space="0" w:color="auto"/>
            </w:tcBorders>
          </w:tcPr>
          <w:p w14:paraId="1C5B5066" w14:textId="77777777" w:rsidR="0067510F" w:rsidRPr="00C00499" w:rsidRDefault="0067510F" w:rsidP="0067510F"/>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67510F" w:rsidRPr="00C00499" w:rsidRDefault="0067510F" w:rsidP="0067510F"/>
        </w:tc>
      </w:tr>
      <w:tr w:rsidR="0067510F" w:rsidRPr="00C00499" w14:paraId="758753E3" w14:textId="77777777" w:rsidTr="001D7E7B">
        <w:trPr>
          <w:trHeight w:val="397"/>
        </w:trPr>
        <w:tc>
          <w:tcPr>
            <w:tcW w:w="154" w:type="pct"/>
            <w:tcBorders>
              <w:top w:val="single" w:sz="4" w:space="0" w:color="auto"/>
            </w:tcBorders>
          </w:tcPr>
          <w:p w14:paraId="5AF46C31" w14:textId="77777777" w:rsidR="0067510F" w:rsidRPr="00C00499" w:rsidRDefault="0067510F" w:rsidP="0067510F">
            <w:pPr>
              <w:tabs>
                <w:tab w:val="left" w:pos="6120"/>
              </w:tabs>
            </w:pPr>
          </w:p>
        </w:tc>
        <w:tc>
          <w:tcPr>
            <w:tcW w:w="4844" w:type="pct"/>
            <w:gridSpan w:val="8"/>
            <w:tcBorders>
              <w:top w:val="single" w:sz="4" w:space="0" w:color="auto"/>
            </w:tcBorders>
            <w:shd w:val="clear" w:color="auto" w:fill="auto"/>
            <w:vAlign w:val="center"/>
          </w:tcPr>
          <w:p w14:paraId="6DE77E6C" w14:textId="77777777" w:rsidR="0067510F" w:rsidRPr="00C00499" w:rsidRDefault="0067510F" w:rsidP="0067510F">
            <w:pPr>
              <w:tabs>
                <w:tab w:val="left" w:pos="6120"/>
              </w:tabs>
            </w:pPr>
          </w:p>
          <w:p w14:paraId="01F53A30" w14:textId="77777777" w:rsidR="0067510F" w:rsidRDefault="0067510F" w:rsidP="0067510F"/>
          <w:p w14:paraId="64E9E147" w14:textId="3665FF05" w:rsidR="0067510F" w:rsidRDefault="0067510F" w:rsidP="0067510F">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67510F" w:rsidRPr="00C00499" w:rsidRDefault="0067510F" w:rsidP="0067510F"/>
          <w:p w14:paraId="3A526CF7" w14:textId="77777777" w:rsidR="0067510F" w:rsidRPr="00C00499" w:rsidRDefault="0067510F" w:rsidP="0067510F">
            <w:pPr>
              <w:rPr>
                <w:bCs/>
                <w:iCs/>
              </w:rPr>
            </w:pPr>
            <w:r w:rsidRPr="00C00499">
              <w:rPr>
                <w:bCs/>
                <w:iCs/>
              </w:rPr>
              <w:t>Ofertantul: _______________________ Adresa: ______________________________</w:t>
            </w:r>
          </w:p>
          <w:tbl>
            <w:tblPr>
              <w:tblW w:w="16781" w:type="dxa"/>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67510F" w:rsidRPr="00C00499" w14:paraId="1FD15A54" w14:textId="77777777" w:rsidTr="00F575DD">
              <w:trPr>
                <w:gridAfter w:val="1"/>
                <w:wAfter w:w="1836" w:type="dxa"/>
                <w:trHeight w:val="697"/>
              </w:trPr>
              <w:tc>
                <w:tcPr>
                  <w:tcW w:w="14945" w:type="dxa"/>
                  <w:gridSpan w:val="11"/>
                  <w:shd w:val="clear" w:color="auto" w:fill="auto"/>
                  <w:vAlign w:val="center"/>
                </w:tcPr>
                <w:p w14:paraId="072B142E" w14:textId="77777777" w:rsidR="0067510F" w:rsidRDefault="0067510F" w:rsidP="00586EEC">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1AB1D106" w14:textId="77777777" w:rsidR="0067510F" w:rsidRDefault="0067510F" w:rsidP="00586EEC">
                  <w:pPr>
                    <w:framePr w:hSpace="180" w:wrap="around" w:vAnchor="page" w:hAnchor="margin" w:y="347"/>
                  </w:pPr>
                </w:p>
                <w:p w14:paraId="5D08D5AF" w14:textId="77777777" w:rsidR="001D7E7B" w:rsidRPr="00762F41" w:rsidRDefault="001D7E7B" w:rsidP="00586EEC">
                  <w:pPr>
                    <w:framePr w:hSpace="180" w:wrap="around" w:vAnchor="page" w:hAnchor="margin" w:y="347"/>
                  </w:pPr>
                </w:p>
                <w:p w14:paraId="23DE3CDB" w14:textId="77777777" w:rsidR="0067510F" w:rsidRPr="00C00499" w:rsidRDefault="0067510F" w:rsidP="00586EEC">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67510F" w:rsidRPr="00C00499" w14:paraId="4BF4B1EB" w14:textId="77777777" w:rsidTr="00F575DD">
              <w:trPr>
                <w:gridAfter w:val="1"/>
                <w:wAfter w:w="1836" w:type="dxa"/>
              </w:trPr>
              <w:tc>
                <w:tcPr>
                  <w:tcW w:w="14945" w:type="dxa"/>
                  <w:gridSpan w:val="11"/>
                  <w:tcBorders>
                    <w:bottom w:val="single" w:sz="4" w:space="0" w:color="auto"/>
                  </w:tcBorders>
                  <w:shd w:val="clear" w:color="auto" w:fill="auto"/>
                </w:tcPr>
                <w:p w14:paraId="02CC79CF" w14:textId="29B9AC57" w:rsidR="0067510F" w:rsidRPr="00044F97" w:rsidRDefault="0067510F" w:rsidP="00586EEC">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67510F" w:rsidRPr="00C00499" w:rsidRDefault="0067510F" w:rsidP="00586EEC">
                  <w:pPr>
                    <w:pStyle w:val="BankNormal"/>
                    <w:framePr w:hSpace="180" w:wrap="around" w:vAnchor="page" w:hAnchor="margin" w:y="347"/>
                    <w:spacing w:after="0"/>
                    <w:jc w:val="both"/>
                    <w:rPr>
                      <w:i/>
                      <w:iCs/>
                      <w:szCs w:val="24"/>
                      <w:lang w:val="ro-RO"/>
                    </w:rPr>
                  </w:pPr>
                </w:p>
                <w:p w14:paraId="66D31C61" w14:textId="77777777" w:rsidR="0067510F" w:rsidRPr="00C00499" w:rsidRDefault="0067510F" w:rsidP="00586EEC">
                  <w:pPr>
                    <w:framePr w:hSpace="180" w:wrap="around" w:vAnchor="page" w:hAnchor="margin" w:y="347"/>
                    <w:jc w:val="center"/>
                  </w:pPr>
                </w:p>
              </w:tc>
            </w:tr>
            <w:tr w:rsidR="0067510F" w:rsidRPr="00C00499" w14:paraId="784CFEBB"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7B621549" w:rsidR="0067510F" w:rsidRPr="00C00499" w:rsidRDefault="0067510F" w:rsidP="00586EEC">
                  <w:pPr>
                    <w:framePr w:hSpace="180" w:wrap="around" w:vAnchor="page" w:hAnchor="margin" w:y="347"/>
                  </w:pPr>
                  <w:r w:rsidRPr="00C00499">
                    <w:t xml:space="preserve">Numărul </w:t>
                  </w:r>
                  <w:r>
                    <w:t xml:space="preserve"> procedurii de achiziție </w:t>
                  </w:r>
                  <w:r w:rsidR="001D7E7B" w:rsidRPr="001D7E7B">
                    <w:t>7/LP/2021 din 22.02.2021</w:t>
                  </w:r>
                </w:p>
              </w:tc>
            </w:tr>
            <w:tr w:rsidR="0067510F" w:rsidRPr="00C00499" w14:paraId="5F355CAF"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22A8AFB4" w:rsidR="0067510F" w:rsidRPr="00C00499" w:rsidRDefault="0067510F" w:rsidP="00586EEC">
                  <w:pPr>
                    <w:framePr w:hSpace="180" w:wrap="around" w:vAnchor="page" w:hAnchor="margin" w:y="347"/>
                  </w:pPr>
                  <w:r w:rsidRPr="00C00499">
                    <w:t xml:space="preserve">Denumirea </w:t>
                  </w:r>
                  <w:r>
                    <w:t xml:space="preserve"> procedurii de achiziție</w:t>
                  </w:r>
                  <w:r w:rsidRPr="00C00499">
                    <w:t>:</w:t>
                  </w:r>
                  <w:r>
                    <w:t xml:space="preserve"> Licitație</w:t>
                  </w:r>
                  <w:r w:rsidR="001D7E7B">
                    <w:t xml:space="preserve"> Deschisă</w:t>
                  </w:r>
                </w:p>
              </w:tc>
            </w:tr>
            <w:tr w:rsidR="0067510F" w:rsidRPr="00C00499" w14:paraId="25EC7F7F" w14:textId="77777777" w:rsidTr="00F575DD">
              <w:trPr>
                <w:trHeight w:val="567"/>
              </w:trPr>
              <w:tc>
                <w:tcPr>
                  <w:tcW w:w="14945" w:type="dxa"/>
                  <w:gridSpan w:val="11"/>
                  <w:shd w:val="clear" w:color="auto" w:fill="auto"/>
                </w:tcPr>
                <w:p w14:paraId="1D3181E3" w14:textId="77777777" w:rsidR="0067510F" w:rsidRPr="00C00499" w:rsidRDefault="0067510F" w:rsidP="00586EEC">
                  <w:pPr>
                    <w:framePr w:hSpace="180" w:wrap="around" w:vAnchor="page" w:hAnchor="margin" w:y="347"/>
                  </w:pPr>
                </w:p>
              </w:tc>
              <w:tc>
                <w:tcPr>
                  <w:tcW w:w="1836" w:type="dxa"/>
                </w:tcPr>
                <w:p w14:paraId="0F50B2EA" w14:textId="77777777" w:rsidR="0067510F" w:rsidRPr="00C00499" w:rsidRDefault="0067510F" w:rsidP="00586EEC">
                  <w:pPr>
                    <w:framePr w:hSpace="180" w:wrap="around" w:vAnchor="page" w:hAnchor="margin" w:y="347"/>
                  </w:pPr>
                </w:p>
              </w:tc>
            </w:tr>
            <w:tr w:rsidR="0067510F" w:rsidRPr="006C1FA2" w14:paraId="573DBBD9" w14:textId="77777777" w:rsidTr="00F575DD">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67510F" w:rsidRPr="0028367D" w:rsidRDefault="0067510F" w:rsidP="00586EEC">
                  <w:pPr>
                    <w:framePr w:hSpace="180" w:wrap="around" w:vAnchor="page" w:hAnchor="margin" w:y="347"/>
                    <w:jc w:val="center"/>
                    <w:rPr>
                      <w:b/>
                      <w:sz w:val="20"/>
                    </w:rPr>
                  </w:pPr>
                  <w:r w:rsidRPr="0028367D">
                    <w:rPr>
                      <w:b/>
                      <w:sz w:val="20"/>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67510F" w:rsidRDefault="0067510F" w:rsidP="00586EEC">
                  <w:pPr>
                    <w:framePr w:hSpace="180" w:wrap="around" w:vAnchor="page" w:hAnchor="margin" w:y="347"/>
                    <w:jc w:val="center"/>
                    <w:rPr>
                      <w:b/>
                    </w:rPr>
                  </w:pPr>
                  <w:r w:rsidRPr="00C60D06">
                    <w:rPr>
                      <w:b/>
                    </w:rPr>
                    <w:t xml:space="preserve">Denumirea </w:t>
                  </w:r>
                </w:p>
                <w:p w14:paraId="16FB620E" w14:textId="77777777" w:rsidR="0067510F" w:rsidRPr="0028367D" w:rsidRDefault="0067510F" w:rsidP="00586EEC">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67510F" w:rsidRPr="0028367D" w:rsidRDefault="0067510F" w:rsidP="00586EEC">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6156A190" w14:textId="77777777" w:rsidR="0067510F" w:rsidRPr="0028367D" w:rsidRDefault="0067510F" w:rsidP="00586EEC">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67510F" w:rsidRPr="0028367D" w:rsidRDefault="0067510F" w:rsidP="00586EEC">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67510F" w:rsidRPr="0028367D" w:rsidRDefault="0067510F" w:rsidP="00586EEC">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67510F" w:rsidRPr="0028367D" w:rsidRDefault="0067510F" w:rsidP="00586EEC">
                  <w:pPr>
                    <w:framePr w:hSpace="180" w:wrap="around" w:vAnchor="page" w:hAnchor="margin" w:y="347"/>
                    <w:jc w:val="center"/>
                    <w:rPr>
                      <w:b/>
                      <w:sz w:val="20"/>
                    </w:rPr>
                  </w:pPr>
                  <w:r w:rsidRPr="0028367D">
                    <w:rPr>
                      <w:b/>
                      <w:sz w:val="20"/>
                    </w:rPr>
                    <w:t>Suma</w:t>
                  </w:r>
                </w:p>
                <w:p w14:paraId="18643725" w14:textId="77777777" w:rsidR="0067510F" w:rsidRPr="0028367D" w:rsidRDefault="0067510F" w:rsidP="00586EEC">
                  <w:pPr>
                    <w:framePr w:hSpace="180" w:wrap="around" w:vAnchor="page" w:hAnchor="margin" w:y="347"/>
                    <w:jc w:val="center"/>
                    <w:rPr>
                      <w:b/>
                      <w:sz w:val="20"/>
                    </w:rPr>
                  </w:pPr>
                  <w:r w:rsidRPr="0028367D">
                    <w:rPr>
                      <w:b/>
                      <w:sz w:val="20"/>
                    </w:rPr>
                    <w:t>fără</w:t>
                  </w:r>
                </w:p>
                <w:p w14:paraId="57A43C17" w14:textId="77777777" w:rsidR="0067510F" w:rsidRPr="0028367D" w:rsidRDefault="0067510F" w:rsidP="00586EEC">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A21A4B" w14:textId="77777777" w:rsidR="0067510F" w:rsidRPr="0028367D" w:rsidRDefault="0067510F" w:rsidP="00586EEC">
                  <w:pPr>
                    <w:framePr w:hSpace="180" w:wrap="around" w:vAnchor="page" w:hAnchor="margin" w:y="347"/>
                    <w:jc w:val="center"/>
                    <w:rPr>
                      <w:b/>
                      <w:sz w:val="20"/>
                    </w:rPr>
                  </w:pPr>
                  <w:r w:rsidRPr="0028367D">
                    <w:rPr>
                      <w:b/>
                      <w:sz w:val="20"/>
                    </w:rPr>
                    <w:t>Suma</w:t>
                  </w:r>
                </w:p>
                <w:p w14:paraId="2FD78437" w14:textId="77777777" w:rsidR="0067510F" w:rsidRPr="0028367D" w:rsidRDefault="0067510F" w:rsidP="00586EEC">
                  <w:pPr>
                    <w:framePr w:hSpace="180" w:wrap="around" w:vAnchor="page" w:hAnchor="margin" w:y="347"/>
                    <w:jc w:val="center"/>
                    <w:rPr>
                      <w:b/>
                      <w:sz w:val="20"/>
                    </w:rPr>
                  </w:pPr>
                  <w:r w:rsidRPr="0028367D">
                    <w:rPr>
                      <w:b/>
                      <w:sz w:val="20"/>
                    </w:rPr>
                    <w:t>cu TVA</w:t>
                  </w:r>
                </w:p>
              </w:tc>
              <w:tc>
                <w:tcPr>
                  <w:tcW w:w="1211" w:type="dxa"/>
                  <w:gridSpan w:val="2"/>
                  <w:tcBorders>
                    <w:top w:val="single" w:sz="4" w:space="0" w:color="auto"/>
                    <w:left w:val="single" w:sz="4" w:space="0" w:color="auto"/>
                    <w:bottom w:val="single" w:sz="4" w:space="0" w:color="auto"/>
                    <w:right w:val="single" w:sz="4" w:space="0" w:color="auto"/>
                  </w:tcBorders>
                </w:tcPr>
                <w:p w14:paraId="79F80B11" w14:textId="77777777" w:rsidR="0067510F" w:rsidRPr="0028367D" w:rsidRDefault="0067510F" w:rsidP="00586EEC">
                  <w:pPr>
                    <w:framePr w:hSpace="180" w:wrap="around" w:vAnchor="page" w:hAnchor="margin" w:y="347"/>
                    <w:jc w:val="center"/>
                    <w:rPr>
                      <w:b/>
                      <w:sz w:val="20"/>
                      <w:szCs w:val="28"/>
                    </w:rPr>
                  </w:pPr>
                  <w:r w:rsidRPr="0028367D">
                    <w:rPr>
                      <w:b/>
                      <w:sz w:val="20"/>
                      <w:szCs w:val="28"/>
                    </w:rPr>
                    <w:t xml:space="preserve">Termenul de </w:t>
                  </w:r>
                </w:p>
                <w:p w14:paraId="3BCD8A41" w14:textId="77777777" w:rsidR="0067510F" w:rsidRPr="006C1FA2" w:rsidRDefault="0067510F" w:rsidP="00586EEC">
                  <w:pPr>
                    <w:framePr w:hSpace="180" w:wrap="around" w:vAnchor="page" w:hAnchor="margin" w:y="347"/>
                    <w:jc w:val="center"/>
                    <w:rPr>
                      <w:b/>
                      <w:sz w:val="20"/>
                      <w:szCs w:val="28"/>
                    </w:rPr>
                  </w:pPr>
                  <w:r>
                    <w:rPr>
                      <w:b/>
                      <w:sz w:val="20"/>
                      <w:szCs w:val="28"/>
                    </w:rPr>
                    <w:t>livrare</w:t>
                  </w:r>
                </w:p>
              </w:tc>
            </w:tr>
            <w:tr w:rsidR="0067510F" w:rsidRPr="006C1FA2" w14:paraId="7CF0E4F0" w14:textId="77777777" w:rsidTr="00F575DD">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67510F" w:rsidRPr="0028367D" w:rsidRDefault="0067510F" w:rsidP="00586EE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67510F" w:rsidRPr="0028367D" w:rsidRDefault="0067510F" w:rsidP="00586EE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67510F" w:rsidRPr="0028367D" w:rsidRDefault="0067510F" w:rsidP="00586EEC">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67510F" w:rsidRPr="0028367D" w:rsidRDefault="0067510F" w:rsidP="00586EEC">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67510F" w:rsidRPr="0028367D" w:rsidRDefault="0067510F" w:rsidP="00586EEC">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67510F" w:rsidRPr="0028367D" w:rsidRDefault="0067510F" w:rsidP="00586EEC">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67510F" w:rsidRPr="0028367D" w:rsidRDefault="0067510F" w:rsidP="00586EEC">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67510F" w:rsidRPr="0028367D" w:rsidRDefault="0067510F" w:rsidP="00586EEC">
                  <w:pPr>
                    <w:framePr w:hSpace="180" w:wrap="around" w:vAnchor="page" w:hAnchor="margin" w:y="347"/>
                    <w:jc w:val="center"/>
                    <w:rPr>
                      <w:sz w:val="20"/>
                    </w:rPr>
                  </w:pPr>
                  <w:r w:rsidRPr="0028367D">
                    <w:rPr>
                      <w:sz w:val="20"/>
                    </w:rPr>
                    <w:t>8</w:t>
                  </w:r>
                </w:p>
              </w:tc>
              <w:tc>
                <w:tcPr>
                  <w:tcW w:w="1211" w:type="dxa"/>
                  <w:gridSpan w:val="2"/>
                  <w:tcBorders>
                    <w:top w:val="single" w:sz="4" w:space="0" w:color="auto"/>
                    <w:left w:val="single" w:sz="4" w:space="0" w:color="auto"/>
                    <w:bottom w:val="single" w:sz="4" w:space="0" w:color="auto"/>
                    <w:right w:val="single" w:sz="4" w:space="0" w:color="auto"/>
                  </w:tcBorders>
                </w:tcPr>
                <w:p w14:paraId="2375E578" w14:textId="77777777" w:rsidR="0067510F" w:rsidRPr="006C1FA2" w:rsidRDefault="0067510F" w:rsidP="00586EEC">
                  <w:pPr>
                    <w:framePr w:hSpace="180" w:wrap="around" w:vAnchor="page" w:hAnchor="margin" w:y="347"/>
                    <w:jc w:val="center"/>
                    <w:rPr>
                      <w:sz w:val="20"/>
                    </w:rPr>
                  </w:pPr>
                  <w:r w:rsidRPr="0028367D">
                    <w:rPr>
                      <w:sz w:val="20"/>
                    </w:rPr>
                    <w:t>9</w:t>
                  </w:r>
                </w:p>
              </w:tc>
            </w:tr>
            <w:tr w:rsidR="0067510F" w:rsidRPr="006C1FA2" w14:paraId="3536C76B"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77777777" w:rsidR="0067510F" w:rsidRPr="0028367D" w:rsidRDefault="0067510F" w:rsidP="00586EE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A7F9" w14:textId="77777777" w:rsidR="0067510F" w:rsidRPr="0028367D" w:rsidRDefault="0067510F" w:rsidP="00586EEC">
                  <w:pPr>
                    <w:framePr w:hSpace="180" w:wrap="around" w:vAnchor="page" w:hAnchor="margin" w:y="347"/>
                    <w:rPr>
                      <w:b/>
                      <w:sz w:val="20"/>
                    </w:rPr>
                  </w:pPr>
                  <w:r>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77777777" w:rsidR="0067510F" w:rsidRPr="0028367D" w:rsidRDefault="0067510F" w:rsidP="00586E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77777777" w:rsidR="0067510F" w:rsidRPr="0028367D" w:rsidRDefault="0067510F" w:rsidP="00586E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67510F" w:rsidRPr="0028367D" w:rsidRDefault="0067510F" w:rsidP="00586E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67510F" w:rsidRPr="0028367D" w:rsidRDefault="0067510F" w:rsidP="00586E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67510F" w:rsidRPr="0028367D" w:rsidRDefault="0067510F" w:rsidP="00586E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67510F" w:rsidRPr="0028367D" w:rsidRDefault="0067510F" w:rsidP="00586EEC">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4AEB054A" w14:textId="77777777" w:rsidR="0067510F" w:rsidRPr="006C1FA2" w:rsidRDefault="0067510F" w:rsidP="00586EEC">
                  <w:pPr>
                    <w:framePr w:hSpace="180" w:wrap="around" w:vAnchor="page" w:hAnchor="margin" w:y="347"/>
                    <w:rPr>
                      <w:sz w:val="20"/>
                    </w:rPr>
                  </w:pPr>
                </w:p>
              </w:tc>
            </w:tr>
            <w:tr w:rsidR="0067510F" w:rsidRPr="006C1FA2" w14:paraId="52AB9B8D" w14:textId="77777777" w:rsidTr="0018567F">
              <w:trPr>
                <w:gridAfter w:val="1"/>
                <w:wAfter w:w="1836" w:type="dxa"/>
                <w:trHeight w:val="97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8D1E0E" w14:textId="77777777" w:rsidR="0067510F" w:rsidRPr="0028367D" w:rsidRDefault="0067510F" w:rsidP="00586EE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6ABD1" w14:textId="196312F3" w:rsidR="0067510F" w:rsidRPr="0028367D" w:rsidRDefault="0067510F" w:rsidP="00586EEC">
                  <w:pPr>
                    <w:framePr w:hSpace="180" w:wrap="around" w:vAnchor="page" w:hAnchor="margin" w:y="347"/>
                    <w:rPr>
                      <w:sz w:val="20"/>
                    </w:rPr>
                  </w:pPr>
                  <w:r>
                    <w:rPr>
                      <w:b/>
                      <w:bCs/>
                    </w:rPr>
                    <w:t>Servicii cater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BA5B9F" w14:textId="7260142E" w:rsidR="0067510F" w:rsidRPr="0028367D" w:rsidRDefault="0067510F" w:rsidP="00586EEC">
                  <w:pPr>
                    <w:framePr w:hSpace="180" w:wrap="around" w:vAnchor="page" w:hAnchor="margin" w:y="347"/>
                    <w:rPr>
                      <w:sz w:val="20"/>
                    </w:rPr>
                  </w:pPr>
                  <w:r>
                    <w:rPr>
                      <w:sz w:val="20"/>
                    </w:rPr>
                    <w:t>porți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59D5C6" w14:textId="0E11DC7C" w:rsidR="0067510F" w:rsidRPr="006A2997" w:rsidRDefault="001D7E7B" w:rsidP="00586EEC">
                  <w:pPr>
                    <w:framePr w:hSpace="180" w:wrap="around" w:vAnchor="page" w:hAnchor="margin" w:y="347"/>
                    <w:rPr>
                      <w:b/>
                      <w:bCs/>
                      <w:sz w:val="20"/>
                    </w:rPr>
                  </w:pPr>
                  <w:r w:rsidRPr="001D7E7B">
                    <w:rPr>
                      <w:b/>
                      <w:bCs/>
                      <w:sz w:val="20"/>
                    </w:rPr>
                    <w:t>86 4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A6B063C" w14:textId="77777777" w:rsidR="0067510F" w:rsidRPr="0028367D" w:rsidRDefault="0067510F" w:rsidP="00586E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DB2EFE" w14:textId="77777777" w:rsidR="0067510F" w:rsidRPr="0028367D" w:rsidRDefault="0067510F" w:rsidP="00586E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6C893" w14:textId="77777777" w:rsidR="0067510F" w:rsidRPr="0028367D" w:rsidRDefault="0067510F" w:rsidP="00586E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698473" w14:textId="77777777" w:rsidR="0067510F" w:rsidRPr="0028367D" w:rsidRDefault="0067510F" w:rsidP="00586EEC">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FE37240" w14:textId="77777777" w:rsidR="0067510F" w:rsidRPr="001D7E7B" w:rsidRDefault="0067510F" w:rsidP="00586EEC">
                  <w:pPr>
                    <w:framePr w:hSpace="180" w:wrap="around" w:vAnchor="page" w:hAnchor="margin" w:y="347"/>
                    <w:rPr>
                      <w:sz w:val="20"/>
                      <w:szCs w:val="20"/>
                    </w:rPr>
                  </w:pPr>
                  <w:r w:rsidRPr="001D7E7B">
                    <w:rPr>
                      <w:sz w:val="20"/>
                      <w:szCs w:val="20"/>
                    </w:rPr>
                    <w:t>Zilnic</w:t>
                  </w:r>
                </w:p>
                <w:p w14:paraId="190AE97A" w14:textId="08D4731F" w:rsidR="001D7E7B" w:rsidRPr="006C1FA2" w:rsidRDefault="001D7E7B" w:rsidP="00586EEC">
                  <w:pPr>
                    <w:framePr w:hSpace="180" w:wrap="around" w:vAnchor="page" w:hAnchor="margin" w:y="347"/>
                    <w:rPr>
                      <w:sz w:val="20"/>
                    </w:rPr>
                  </w:pPr>
                  <w:r w:rsidRPr="001D7E7B">
                    <w:rPr>
                      <w:sz w:val="20"/>
                      <w:szCs w:val="20"/>
                    </w:rPr>
                    <w:t>11</w:t>
                  </w:r>
                  <w:r w:rsidRPr="001D7E7B">
                    <w:rPr>
                      <w:sz w:val="20"/>
                      <w:szCs w:val="20"/>
                      <w:lang w:val="en-US"/>
                    </w:rPr>
                    <w:t>:30,19:30</w:t>
                  </w:r>
                </w:p>
              </w:tc>
            </w:tr>
            <w:tr w:rsidR="0067510F" w:rsidRPr="006C1FA2" w14:paraId="5922B024"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67510F" w:rsidRPr="0028367D" w:rsidRDefault="0067510F" w:rsidP="00586EE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67510F" w:rsidRPr="0028367D" w:rsidRDefault="0067510F" w:rsidP="00586EE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67510F" w:rsidRPr="0028367D" w:rsidRDefault="0067510F" w:rsidP="00586E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67510F" w:rsidRPr="0028367D" w:rsidRDefault="0067510F" w:rsidP="00586E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67510F" w:rsidRPr="0028367D" w:rsidRDefault="0067510F" w:rsidP="00586E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67510F" w:rsidRPr="0028367D" w:rsidRDefault="0067510F" w:rsidP="00586E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67510F" w:rsidRPr="0028367D" w:rsidRDefault="0067510F" w:rsidP="00586E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67510F" w:rsidRPr="0028367D" w:rsidRDefault="0067510F" w:rsidP="00586EEC">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7E9C9C3C" w14:textId="77777777" w:rsidR="0067510F" w:rsidRPr="006C1FA2" w:rsidRDefault="0067510F" w:rsidP="00586EEC">
                  <w:pPr>
                    <w:framePr w:hSpace="180" w:wrap="around" w:vAnchor="page" w:hAnchor="margin" w:y="347"/>
                    <w:rPr>
                      <w:sz w:val="20"/>
                    </w:rPr>
                  </w:pPr>
                </w:p>
              </w:tc>
            </w:tr>
            <w:tr w:rsidR="0067510F" w:rsidRPr="006C1FA2" w14:paraId="116171D2" w14:textId="77777777" w:rsidTr="00F575DD">
              <w:trPr>
                <w:gridAfter w:val="1"/>
                <w:wAfter w:w="1836" w:type="dxa"/>
                <w:trHeight w:val="397"/>
              </w:trPr>
              <w:tc>
                <w:tcPr>
                  <w:tcW w:w="13770" w:type="dxa"/>
                  <w:gridSpan w:val="10"/>
                  <w:tcBorders>
                    <w:top w:val="single" w:sz="4" w:space="0" w:color="auto"/>
                  </w:tcBorders>
                  <w:shd w:val="clear" w:color="auto" w:fill="auto"/>
                  <w:vAlign w:val="center"/>
                </w:tcPr>
                <w:p w14:paraId="22CC4925" w14:textId="77777777" w:rsidR="0067510F" w:rsidRPr="0028367D" w:rsidRDefault="0067510F" w:rsidP="00586EEC">
                  <w:pPr>
                    <w:framePr w:hSpace="180" w:wrap="around" w:vAnchor="page" w:hAnchor="margin" w:y="347"/>
                    <w:tabs>
                      <w:tab w:val="left" w:pos="6120"/>
                    </w:tabs>
                    <w:rPr>
                      <w:sz w:val="20"/>
                    </w:rPr>
                  </w:pPr>
                </w:p>
                <w:p w14:paraId="121ED1C8" w14:textId="77777777" w:rsidR="0067510F" w:rsidRPr="0028367D" w:rsidRDefault="0067510F" w:rsidP="00586EEC">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67510F" w:rsidRPr="0028367D" w:rsidRDefault="0067510F" w:rsidP="00586EEC">
                  <w:pPr>
                    <w:framePr w:hSpace="180" w:wrap="around" w:vAnchor="page" w:hAnchor="margin" w:y="347"/>
                    <w:rPr>
                      <w:sz w:val="20"/>
                    </w:rPr>
                  </w:pPr>
                </w:p>
                <w:p w14:paraId="3AD86529" w14:textId="77777777" w:rsidR="0067510F" w:rsidRPr="0028367D" w:rsidRDefault="0067510F" w:rsidP="00586EEC">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175" w:type="dxa"/>
                  <w:tcBorders>
                    <w:top w:val="single" w:sz="4" w:space="0" w:color="auto"/>
                  </w:tcBorders>
                </w:tcPr>
                <w:p w14:paraId="1AAD9CB4" w14:textId="77777777" w:rsidR="0067510F" w:rsidRPr="0028367D" w:rsidRDefault="0067510F" w:rsidP="00586EEC">
                  <w:pPr>
                    <w:framePr w:hSpace="180" w:wrap="around" w:vAnchor="page" w:hAnchor="margin" w:y="347"/>
                    <w:tabs>
                      <w:tab w:val="left" w:pos="6120"/>
                    </w:tabs>
                    <w:rPr>
                      <w:sz w:val="20"/>
                    </w:rPr>
                  </w:pPr>
                </w:p>
              </w:tc>
            </w:tr>
            <w:tr w:rsidR="0067510F" w:rsidRPr="00C00499" w14:paraId="6F18F6C4" w14:textId="77777777" w:rsidTr="00F575DD">
              <w:trPr>
                <w:gridAfter w:val="10"/>
                <w:wAfter w:w="14819" w:type="dxa"/>
                <w:trHeight w:val="397"/>
              </w:trPr>
              <w:tc>
                <w:tcPr>
                  <w:tcW w:w="1962" w:type="dxa"/>
                  <w:gridSpan w:val="2"/>
                  <w:tcBorders>
                    <w:top w:val="single" w:sz="4" w:space="0" w:color="auto"/>
                  </w:tcBorders>
                </w:tcPr>
                <w:p w14:paraId="62584341" w14:textId="77777777" w:rsidR="0067510F" w:rsidRPr="00C00499" w:rsidRDefault="0067510F" w:rsidP="00586EEC">
                  <w:pPr>
                    <w:framePr w:hSpace="180" w:wrap="around" w:vAnchor="page" w:hAnchor="margin" w:y="347"/>
                    <w:tabs>
                      <w:tab w:val="left" w:pos="6120"/>
                    </w:tabs>
                  </w:pPr>
                </w:p>
              </w:tc>
            </w:tr>
          </w:tbl>
          <w:p w14:paraId="2BBFBB75" w14:textId="77777777" w:rsidR="0067510F" w:rsidRPr="00C00499" w:rsidRDefault="0067510F" w:rsidP="0067510F">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67510F">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67510F">
            <w:pPr>
              <w:pStyle w:val="ab"/>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67510F">
            <w:pPr>
              <w:pStyle w:val="2"/>
            </w:pPr>
          </w:p>
        </w:tc>
      </w:tr>
      <w:tr w:rsidR="00B76348" w:rsidRPr="00C00499" w14:paraId="78FE587E"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67510F">
            <w:pPr>
              <w:jc w:val="center"/>
              <w:rPr>
                <w:b/>
                <w:caps/>
                <w:sz w:val="40"/>
              </w:rPr>
            </w:pPr>
          </w:p>
          <w:p w14:paraId="5ACAE4E8" w14:textId="77777777" w:rsidR="00B76348" w:rsidRPr="00C00499" w:rsidRDefault="00B76348" w:rsidP="0067510F">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67510F">
            <w:pPr>
              <w:rPr>
                <w:sz w:val="28"/>
                <w:szCs w:val="28"/>
              </w:rPr>
            </w:pPr>
          </w:p>
          <w:p w14:paraId="3FBA3B2C" w14:textId="77777777" w:rsidR="00B76348" w:rsidRPr="00C00499" w:rsidRDefault="00B76348" w:rsidP="0067510F">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67510F">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67510F">
            <w:pPr>
              <w:tabs>
                <w:tab w:val="center" w:pos="-6663"/>
                <w:tab w:val="right" w:pos="9531"/>
              </w:tabs>
              <w:jc w:val="both"/>
            </w:pPr>
          </w:p>
          <w:p w14:paraId="4AED9AC1" w14:textId="77777777" w:rsidR="00B76348" w:rsidRPr="00C00499" w:rsidRDefault="00B76348" w:rsidP="0067510F">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67510F">
            <w:pPr>
              <w:ind w:firstLine="5812"/>
              <w:jc w:val="center"/>
              <w:rPr>
                <w:i/>
                <w:sz w:val="18"/>
                <w:szCs w:val="18"/>
              </w:rPr>
            </w:pPr>
            <w:r w:rsidRPr="00C00499">
              <w:rPr>
                <w:i/>
                <w:sz w:val="18"/>
                <w:szCs w:val="18"/>
              </w:rPr>
              <w:t>(localitataea)</w:t>
            </w:r>
          </w:p>
          <w:p w14:paraId="50B98A60" w14:textId="77777777" w:rsidR="00B76348" w:rsidRPr="00C00499" w:rsidRDefault="00B76348" w:rsidP="0067510F">
            <w:pPr>
              <w:ind w:firstLine="5812"/>
              <w:jc w:val="center"/>
              <w:rPr>
                <w:lang w:val="en-US"/>
              </w:rPr>
            </w:pPr>
          </w:p>
        </w:tc>
      </w:tr>
      <w:tr w:rsidR="00B76348" w:rsidRPr="00C00499" w14:paraId="003DEC38"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67510F">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67510F">
            <w:pPr>
              <w:jc w:val="center"/>
              <w:rPr>
                <w:b/>
                <w:caps/>
                <w:sz w:val="40"/>
              </w:rPr>
            </w:pPr>
            <w:r w:rsidRPr="00C00499">
              <w:rPr>
                <w:b/>
              </w:rPr>
              <w:t>Autoritatea contractantă</w:t>
            </w:r>
          </w:p>
        </w:tc>
      </w:tr>
      <w:tr w:rsidR="00B76348" w:rsidRPr="00C00499" w14:paraId="3E860C5D"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67510F">
            <w:pPr>
              <w:rPr>
                <w:b/>
              </w:rPr>
            </w:pPr>
          </w:p>
          <w:p w14:paraId="0FEEA765" w14:textId="77777777" w:rsidR="00B76348" w:rsidRPr="00C00499" w:rsidRDefault="00B76348" w:rsidP="0067510F">
            <w:r w:rsidRPr="00C00499">
              <w:rPr>
                <w:b/>
              </w:rPr>
              <w:t>______________________________________</w:t>
            </w:r>
            <w:r w:rsidRPr="00C00499">
              <w:t>,</w:t>
            </w:r>
          </w:p>
          <w:p w14:paraId="5198910D" w14:textId="77777777" w:rsidR="00B76348" w:rsidRPr="00C00499" w:rsidRDefault="00B76348" w:rsidP="0067510F">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67510F">
            <w:r w:rsidRPr="00C00499">
              <w:t xml:space="preserve">reprezentată prin </w:t>
            </w:r>
            <w:r w:rsidRPr="00C00499">
              <w:rPr>
                <w:b/>
              </w:rPr>
              <w:t>________________________</w:t>
            </w:r>
            <w:r w:rsidRPr="00C00499">
              <w:t>,</w:t>
            </w:r>
          </w:p>
          <w:p w14:paraId="06536776" w14:textId="77777777" w:rsidR="00B76348" w:rsidRPr="00C00499" w:rsidRDefault="00B76348" w:rsidP="0067510F">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67510F">
            <w:r w:rsidRPr="00C00499">
              <w:t xml:space="preserve">care acţionează în baza </w:t>
            </w:r>
            <w:r w:rsidRPr="00C00499">
              <w:rPr>
                <w:b/>
              </w:rPr>
              <w:t>___________________</w:t>
            </w:r>
            <w:r w:rsidRPr="00C00499">
              <w:t>,</w:t>
            </w:r>
          </w:p>
          <w:p w14:paraId="59E06A07" w14:textId="77777777" w:rsidR="00B76348" w:rsidRPr="00C00499" w:rsidRDefault="00B76348" w:rsidP="0067510F">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67510F">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67510F">
            <w:r w:rsidRPr="00C00499">
              <w:rPr>
                <w:b/>
              </w:rPr>
              <w:t>______________________________________</w:t>
            </w:r>
            <w:r w:rsidRPr="00C00499">
              <w:t>,</w:t>
            </w:r>
          </w:p>
          <w:p w14:paraId="3CCA3EA2" w14:textId="77777777" w:rsidR="00B76348" w:rsidRPr="00C00499" w:rsidRDefault="00B76348" w:rsidP="0067510F">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67510F">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67510F">
            <w:pPr>
              <w:rPr>
                <w:b/>
              </w:rPr>
            </w:pPr>
          </w:p>
          <w:p w14:paraId="7BD9CBC6" w14:textId="77777777" w:rsidR="00B76348" w:rsidRPr="00C00499" w:rsidRDefault="00B76348" w:rsidP="0067510F">
            <w:r w:rsidRPr="00C00499">
              <w:rPr>
                <w:b/>
              </w:rPr>
              <w:t>______________________________________</w:t>
            </w:r>
            <w:r w:rsidRPr="00C00499">
              <w:t>,</w:t>
            </w:r>
          </w:p>
          <w:p w14:paraId="6D6B56D3" w14:textId="77777777" w:rsidR="00B76348" w:rsidRPr="00C00499" w:rsidRDefault="00B76348" w:rsidP="0067510F">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67510F">
            <w:r w:rsidRPr="00C00499">
              <w:t xml:space="preserve">reprezentată prin </w:t>
            </w:r>
            <w:r w:rsidRPr="00C00499">
              <w:rPr>
                <w:b/>
              </w:rPr>
              <w:t>________________________</w:t>
            </w:r>
            <w:r w:rsidRPr="00C00499">
              <w:t>,</w:t>
            </w:r>
          </w:p>
          <w:p w14:paraId="6917AC46" w14:textId="77777777" w:rsidR="00B76348" w:rsidRPr="00C00499" w:rsidRDefault="00B76348" w:rsidP="0067510F">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67510F">
            <w:r w:rsidRPr="00C00499">
              <w:t xml:space="preserve">care acţionează în baza </w:t>
            </w:r>
            <w:r w:rsidRPr="00C00499">
              <w:rPr>
                <w:b/>
              </w:rPr>
              <w:t>___________________</w:t>
            </w:r>
            <w:r w:rsidRPr="00C00499">
              <w:t>,</w:t>
            </w:r>
          </w:p>
          <w:p w14:paraId="3C63E059" w14:textId="77777777" w:rsidR="00B76348" w:rsidRPr="00C00499" w:rsidRDefault="00B76348" w:rsidP="0067510F">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67510F">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67510F">
            <w:r w:rsidRPr="00C00499">
              <w:rPr>
                <w:b/>
              </w:rPr>
              <w:t>______________________________________</w:t>
            </w:r>
            <w:r w:rsidRPr="00C00499">
              <w:t>,</w:t>
            </w:r>
          </w:p>
          <w:p w14:paraId="4F9DA9F1" w14:textId="77777777" w:rsidR="00B76348" w:rsidRPr="00C00499" w:rsidRDefault="00B76348" w:rsidP="0067510F">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67510F">
            <w:pPr>
              <w:spacing w:line="360" w:lineRule="auto"/>
              <w:rPr>
                <w:b/>
                <w:caps/>
                <w:sz w:val="40"/>
              </w:rPr>
            </w:pPr>
            <w:r w:rsidRPr="00984DE7">
              <w:rPr>
                <w:bCs/>
                <w:lang w:val="ro-MD"/>
              </w:rPr>
              <w:t>pe de altă parte</w:t>
            </w:r>
            <w:r w:rsidRPr="00C00499">
              <w:t>,</w:t>
            </w:r>
          </w:p>
        </w:tc>
      </w:tr>
      <w:tr w:rsidR="00B76348" w:rsidRPr="00C00499" w14:paraId="7135ACC2"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67510F">
            <w:pPr>
              <w:rPr>
                <w:b/>
              </w:rPr>
            </w:pPr>
          </w:p>
        </w:tc>
      </w:tr>
      <w:tr w:rsidR="00B76348" w:rsidRPr="00923642" w14:paraId="12DFFEB2"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67510F">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67510F">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67510F">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67510F">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67510F">
            <w:pPr>
              <w:ind w:left="426"/>
            </w:pPr>
            <w:r w:rsidRPr="00C00499">
              <w:t xml:space="preserve">în baza deciziei grupului de lucru al Cumpărătorului/Beneficiarului din </w:t>
            </w:r>
          </w:p>
          <w:p w14:paraId="449BFFF6" w14:textId="77777777" w:rsidR="00B76348" w:rsidRPr="00C00499" w:rsidRDefault="00B76348" w:rsidP="0067510F">
            <w:pPr>
              <w:ind w:left="426"/>
            </w:pPr>
            <w:r w:rsidRPr="00C00499">
              <w:t>„___” _______________________ 20__.</w:t>
            </w:r>
          </w:p>
          <w:p w14:paraId="2FB75EC7" w14:textId="77777777" w:rsidR="00B76348" w:rsidRPr="00C00499" w:rsidRDefault="00B76348" w:rsidP="0067510F">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67510F">
            <w:pPr>
              <w:suppressAutoHyphens/>
              <w:ind w:left="1276"/>
              <w:jc w:val="both"/>
            </w:pPr>
          </w:p>
          <w:p w14:paraId="22198302" w14:textId="77777777" w:rsidR="00B76348" w:rsidRPr="00C00499" w:rsidRDefault="00B76348" w:rsidP="0067510F">
            <w:pPr>
              <w:numPr>
                <w:ilvl w:val="0"/>
                <w:numId w:val="7"/>
              </w:numPr>
              <w:suppressAutoHyphens/>
              <w:ind w:left="1276" w:hanging="425"/>
              <w:jc w:val="both"/>
            </w:pPr>
            <w:r w:rsidRPr="00C00499">
              <w:t>Specificaţia tehnică;</w:t>
            </w:r>
          </w:p>
          <w:p w14:paraId="47C3987A" w14:textId="77777777" w:rsidR="00B76348" w:rsidRPr="00C00499" w:rsidRDefault="00B76348" w:rsidP="0067510F">
            <w:pPr>
              <w:numPr>
                <w:ilvl w:val="0"/>
                <w:numId w:val="7"/>
              </w:numPr>
              <w:suppressAutoHyphens/>
              <w:ind w:left="1276" w:hanging="425"/>
              <w:jc w:val="both"/>
            </w:pPr>
            <w:r w:rsidRPr="00C00499">
              <w:t>Specificația de preț;</w:t>
            </w:r>
          </w:p>
          <w:p w14:paraId="35BD555D" w14:textId="77777777" w:rsidR="00B76348" w:rsidRPr="00C00499" w:rsidRDefault="00B76348" w:rsidP="0067510F">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67510F">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67510F">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67510F">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67510F">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67510F">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67510F">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67510F">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67510F">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67510F">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67510F">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67510F">
            <w:pPr>
              <w:tabs>
                <w:tab w:val="left" w:pos="1134"/>
              </w:tabs>
              <w:ind w:firstLine="567"/>
              <w:jc w:val="both"/>
              <w:rPr>
                <w:i/>
              </w:rPr>
            </w:pPr>
          </w:p>
          <w:p w14:paraId="0E1CFEEC" w14:textId="77777777" w:rsidR="00B76348" w:rsidRPr="00923642" w:rsidRDefault="00B76348" w:rsidP="0067510F">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67510F">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67510F">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67510F">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67510F">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67510F">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67510F">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67510F">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67510F">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67510F">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67510F">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67510F">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67510F">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67510F">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67510F">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67510F">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67510F">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67510F">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67510F">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67510F">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67510F">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67510F">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67510F">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67510F">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67510F">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67510F">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67510F">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67510F">
            <w:pPr>
              <w:tabs>
                <w:tab w:val="left" w:pos="1134"/>
              </w:tabs>
              <w:ind w:firstLine="567"/>
              <w:jc w:val="both"/>
            </w:pPr>
          </w:p>
          <w:p w14:paraId="57476E42" w14:textId="77777777" w:rsidR="00B76348" w:rsidRPr="00C00499" w:rsidRDefault="00B76348" w:rsidP="0067510F">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67510F">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67510F">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67510F">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67510F">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67510F">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67510F">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67510F">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67510F">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67510F">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67510F">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67510F">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67510F">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67510F">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67510F">
            <w:pPr>
              <w:tabs>
                <w:tab w:val="left" w:pos="1134"/>
              </w:tabs>
              <w:ind w:firstLine="567"/>
              <w:jc w:val="both"/>
            </w:pPr>
          </w:p>
          <w:p w14:paraId="440841B2" w14:textId="77777777" w:rsidR="00B76348" w:rsidRPr="00C00499" w:rsidRDefault="00B76348" w:rsidP="0067510F">
            <w:pPr>
              <w:tabs>
                <w:tab w:val="left" w:pos="1134"/>
              </w:tabs>
              <w:ind w:firstLine="567"/>
              <w:jc w:val="both"/>
            </w:pPr>
          </w:p>
        </w:tc>
      </w:tr>
      <w:tr w:rsidR="00B76348" w:rsidRPr="00C00499" w14:paraId="3AC6BDF4"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67510F">
            <w:pPr>
              <w:tabs>
                <w:tab w:val="left" w:pos="1134"/>
              </w:tabs>
              <w:ind w:firstLine="567"/>
              <w:rPr>
                <w:b/>
                <w:sz w:val="28"/>
                <w:szCs w:val="28"/>
              </w:rPr>
            </w:pPr>
          </w:p>
        </w:tc>
      </w:tr>
      <w:tr w:rsidR="00B76348" w:rsidRPr="00C00499" w14:paraId="5B86ECD8"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67510F">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67510F">
            <w:pPr>
              <w:tabs>
                <w:tab w:val="left" w:pos="1134"/>
              </w:tabs>
              <w:ind w:firstLine="567"/>
              <w:jc w:val="center"/>
              <w:rPr>
                <w:b/>
                <w:caps/>
                <w:sz w:val="40"/>
              </w:rPr>
            </w:pPr>
            <w:r w:rsidRPr="00C00499">
              <w:rPr>
                <w:b/>
              </w:rPr>
              <w:t>Autoritatea contractantă</w:t>
            </w:r>
          </w:p>
        </w:tc>
      </w:tr>
      <w:tr w:rsidR="00B76348" w:rsidRPr="00C00499" w14:paraId="2B3D663C"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67510F">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67510F">
            <w:pPr>
              <w:tabs>
                <w:tab w:val="left" w:pos="1134"/>
                <w:tab w:val="left" w:pos="4680"/>
                <w:tab w:val="left" w:pos="7020"/>
              </w:tabs>
              <w:suppressAutoHyphens/>
              <w:ind w:firstLine="567"/>
            </w:pPr>
            <w:r w:rsidRPr="00C00499">
              <w:t>Adresa poştală:</w:t>
            </w:r>
          </w:p>
        </w:tc>
      </w:tr>
      <w:tr w:rsidR="00B76348" w:rsidRPr="00C00499" w14:paraId="1620D173"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67510F">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67510F">
            <w:pPr>
              <w:tabs>
                <w:tab w:val="left" w:pos="1134"/>
                <w:tab w:val="left" w:pos="4680"/>
                <w:tab w:val="left" w:pos="7020"/>
              </w:tabs>
              <w:suppressAutoHyphens/>
              <w:ind w:firstLine="567"/>
            </w:pPr>
            <w:r w:rsidRPr="00C00499">
              <w:t>Telefon:</w:t>
            </w:r>
          </w:p>
        </w:tc>
      </w:tr>
      <w:tr w:rsidR="00B76348" w:rsidRPr="00C00499" w14:paraId="27D246D7"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67510F">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67510F">
            <w:pPr>
              <w:tabs>
                <w:tab w:val="left" w:pos="1134"/>
                <w:tab w:val="left" w:pos="4680"/>
                <w:tab w:val="left" w:pos="7020"/>
              </w:tabs>
              <w:suppressAutoHyphens/>
              <w:ind w:firstLine="567"/>
            </w:pPr>
            <w:r w:rsidRPr="00C00499">
              <w:t>Cont de decontare:</w:t>
            </w:r>
          </w:p>
        </w:tc>
      </w:tr>
      <w:tr w:rsidR="00B76348" w:rsidRPr="00C00499" w14:paraId="0DB1046E"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67510F">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67510F">
            <w:pPr>
              <w:tabs>
                <w:tab w:val="left" w:pos="1134"/>
                <w:tab w:val="left" w:pos="4680"/>
                <w:tab w:val="left" w:pos="7020"/>
              </w:tabs>
              <w:suppressAutoHyphens/>
              <w:ind w:firstLine="567"/>
            </w:pPr>
            <w:r w:rsidRPr="00C00499">
              <w:t>Banca:</w:t>
            </w:r>
          </w:p>
        </w:tc>
      </w:tr>
      <w:tr w:rsidR="00B76348" w:rsidRPr="00C00499" w14:paraId="4CCC1595"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67510F">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67510F">
            <w:pPr>
              <w:tabs>
                <w:tab w:val="left" w:pos="1134"/>
                <w:tab w:val="left" w:pos="4680"/>
                <w:tab w:val="left" w:pos="7020"/>
              </w:tabs>
              <w:suppressAutoHyphens/>
              <w:ind w:firstLine="567"/>
            </w:pPr>
            <w:r w:rsidRPr="00C00499">
              <w:t>Adresa poştală a băncii:</w:t>
            </w:r>
          </w:p>
        </w:tc>
      </w:tr>
      <w:tr w:rsidR="00B76348" w:rsidRPr="00C00499" w14:paraId="23C6DD63"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67510F">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67510F">
            <w:pPr>
              <w:tabs>
                <w:tab w:val="left" w:pos="1134"/>
                <w:tab w:val="left" w:pos="4680"/>
                <w:tab w:val="left" w:pos="7020"/>
              </w:tabs>
              <w:suppressAutoHyphens/>
              <w:ind w:firstLine="567"/>
            </w:pPr>
            <w:r w:rsidRPr="00C00499">
              <w:t>Cod:</w:t>
            </w:r>
          </w:p>
        </w:tc>
      </w:tr>
      <w:tr w:rsidR="00B76348" w:rsidRPr="00C00499" w14:paraId="3A4D1E76"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67510F">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67510F">
            <w:pPr>
              <w:tabs>
                <w:tab w:val="left" w:pos="1134"/>
                <w:tab w:val="left" w:pos="4680"/>
                <w:tab w:val="left" w:pos="7020"/>
              </w:tabs>
              <w:suppressAutoHyphens/>
              <w:ind w:firstLine="567"/>
            </w:pPr>
            <w:r w:rsidRPr="00C00499">
              <w:t>Cod fiscal:</w:t>
            </w:r>
          </w:p>
        </w:tc>
      </w:tr>
      <w:tr w:rsidR="00B76348" w:rsidRPr="00C00499" w14:paraId="13DFF5EA"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67510F">
            <w:pPr>
              <w:tabs>
                <w:tab w:val="left" w:pos="1134"/>
              </w:tabs>
              <w:ind w:firstLine="567"/>
            </w:pPr>
          </w:p>
        </w:tc>
      </w:tr>
      <w:tr w:rsidR="00B76348" w:rsidRPr="00C00499" w14:paraId="5066B66D"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67510F">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67510F">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67510F">
            <w:pPr>
              <w:tabs>
                <w:tab w:val="left" w:pos="1134"/>
              </w:tabs>
              <w:ind w:firstLine="567"/>
              <w:jc w:val="center"/>
              <w:rPr>
                <w:b/>
                <w:caps/>
                <w:sz w:val="40"/>
              </w:rPr>
            </w:pPr>
            <w:r w:rsidRPr="00C00499">
              <w:rPr>
                <w:b/>
              </w:rPr>
              <w:t>Autoritatea contractantă</w:t>
            </w:r>
          </w:p>
        </w:tc>
      </w:tr>
      <w:tr w:rsidR="00B76348" w:rsidRPr="00C00499" w14:paraId="7EAB65CE"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67510F">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67510F">
            <w:pPr>
              <w:tabs>
                <w:tab w:val="left" w:pos="1134"/>
                <w:tab w:val="left" w:pos="4680"/>
                <w:tab w:val="left" w:pos="7020"/>
              </w:tabs>
              <w:suppressAutoHyphens/>
              <w:ind w:firstLine="567"/>
            </w:pPr>
            <w:r w:rsidRPr="00C00499">
              <w:t>Semnătura autorizată:</w:t>
            </w:r>
          </w:p>
        </w:tc>
      </w:tr>
      <w:tr w:rsidR="00B76348" w:rsidRPr="00C00499" w14:paraId="099E58A2"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67510F">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67510F">
            <w:pPr>
              <w:tabs>
                <w:tab w:val="left" w:pos="1134"/>
                <w:tab w:val="left" w:pos="4680"/>
                <w:tab w:val="left" w:pos="7020"/>
              </w:tabs>
              <w:suppressAutoHyphens/>
              <w:ind w:firstLine="567"/>
              <w:jc w:val="center"/>
            </w:pPr>
            <w:r w:rsidRPr="00C00499">
              <w:t>L.Ș.</w:t>
            </w:r>
          </w:p>
        </w:tc>
      </w:tr>
      <w:tr w:rsidR="00B76348" w:rsidRPr="00C00499" w14:paraId="172F31F3" w14:textId="77777777" w:rsidTr="00675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67510F">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67510F">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67510F" w:rsidRDefault="0067510F" w:rsidP="00B41118">
      <w:r>
        <w:separator/>
      </w:r>
    </w:p>
  </w:endnote>
  <w:endnote w:type="continuationSeparator" w:id="0">
    <w:p w14:paraId="46D63C2F" w14:textId="77777777" w:rsidR="0067510F" w:rsidRDefault="0067510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67510F" w:rsidRDefault="0067510F" w:rsidP="00AE077C">
    <w:pPr>
      <w:pStyle w:val="a4"/>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67510F" w:rsidRDefault="0067510F" w:rsidP="00AE077C">
    <w:pPr>
      <w:pStyle w:val="a4"/>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67510F" w:rsidRDefault="0067510F" w:rsidP="00AE077C">
    <w:pPr>
      <w:pStyle w:val="a4"/>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67510F" w:rsidRDefault="0067510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67510F" w:rsidRDefault="006751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67510F" w:rsidRDefault="0067510F" w:rsidP="00B41118">
      <w:r>
        <w:separator/>
      </w:r>
    </w:p>
  </w:footnote>
  <w:footnote w:type="continuationSeparator" w:id="0">
    <w:p w14:paraId="5377D7AB" w14:textId="77777777" w:rsidR="0067510F" w:rsidRDefault="0067510F" w:rsidP="00B41118">
      <w:r>
        <w:continuationSeparator/>
      </w:r>
    </w:p>
  </w:footnote>
  <w:footnote w:id="1">
    <w:p w14:paraId="0307EA32" w14:textId="77777777" w:rsidR="0067510F" w:rsidRPr="00540469" w:rsidRDefault="0067510F"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67510F" w:rsidRPr="001B776C" w:rsidRDefault="0067510F"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6"/>
  </w:num>
  <w:num w:numId="3">
    <w:abstractNumId w:val="2"/>
  </w:num>
  <w:num w:numId="4">
    <w:abstractNumId w:val="5"/>
  </w:num>
  <w:num w:numId="5">
    <w:abstractNumId w:val="30"/>
  </w:num>
  <w:num w:numId="6">
    <w:abstractNumId w:val="47"/>
  </w:num>
  <w:num w:numId="7">
    <w:abstractNumId w:val="29"/>
  </w:num>
  <w:num w:numId="8">
    <w:abstractNumId w:val="18"/>
  </w:num>
  <w:num w:numId="9">
    <w:abstractNumId w:val="37"/>
  </w:num>
  <w:num w:numId="10">
    <w:abstractNumId w:val="44"/>
  </w:num>
  <w:num w:numId="11">
    <w:abstractNumId w:val="21"/>
  </w:num>
  <w:num w:numId="12">
    <w:abstractNumId w:val="9"/>
  </w:num>
  <w:num w:numId="13">
    <w:abstractNumId w:val="23"/>
  </w:num>
  <w:num w:numId="14">
    <w:abstractNumId w:val="32"/>
  </w:num>
  <w:num w:numId="15">
    <w:abstractNumId w:val="14"/>
  </w:num>
  <w:num w:numId="16">
    <w:abstractNumId w:val="27"/>
  </w:num>
  <w:num w:numId="17">
    <w:abstractNumId w:val="10"/>
  </w:num>
  <w:num w:numId="18">
    <w:abstractNumId w:val="31"/>
  </w:num>
  <w:num w:numId="19">
    <w:abstractNumId w:val="1"/>
  </w:num>
  <w:num w:numId="20">
    <w:abstractNumId w:val="0"/>
  </w:num>
  <w:num w:numId="21">
    <w:abstractNumId w:val="40"/>
  </w:num>
  <w:num w:numId="22">
    <w:abstractNumId w:val="35"/>
  </w:num>
  <w:num w:numId="23">
    <w:abstractNumId w:val="48"/>
  </w:num>
  <w:num w:numId="24">
    <w:abstractNumId w:val="13"/>
  </w:num>
  <w:num w:numId="25">
    <w:abstractNumId w:val="8"/>
  </w:num>
  <w:num w:numId="26">
    <w:abstractNumId w:val="3"/>
  </w:num>
  <w:num w:numId="27">
    <w:abstractNumId w:val="34"/>
  </w:num>
  <w:num w:numId="28">
    <w:abstractNumId w:val="4"/>
  </w:num>
  <w:num w:numId="29">
    <w:abstractNumId w:val="3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45"/>
  </w:num>
  <w:num w:numId="36">
    <w:abstractNumId w:val="41"/>
  </w:num>
  <w:num w:numId="37">
    <w:abstractNumId w:val="20"/>
  </w:num>
  <w:num w:numId="38">
    <w:abstractNumId w:val="11"/>
  </w:num>
  <w:num w:numId="39">
    <w:abstractNumId w:val="22"/>
  </w:num>
  <w:num w:numId="40">
    <w:abstractNumId w:val="43"/>
  </w:num>
  <w:num w:numId="41">
    <w:abstractNumId w:val="15"/>
  </w:num>
  <w:num w:numId="42">
    <w:abstractNumId w:val="38"/>
  </w:num>
  <w:num w:numId="43">
    <w:abstractNumId w:val="6"/>
  </w:num>
  <w:num w:numId="44">
    <w:abstractNumId w:val="24"/>
  </w:num>
  <w:num w:numId="45">
    <w:abstractNumId w:val="42"/>
  </w:num>
  <w:num w:numId="46">
    <w:abstractNumId w:val="26"/>
  </w:num>
  <w:num w:numId="47">
    <w:abstractNumId w:val="16"/>
  </w:num>
  <w:num w:numId="48">
    <w:abstractNumId w:val="19"/>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66BAC"/>
    <w:rsid w:val="000907AE"/>
    <w:rsid w:val="00097C35"/>
    <w:rsid w:val="000B4A02"/>
    <w:rsid w:val="000B5ED3"/>
    <w:rsid w:val="000F6CC7"/>
    <w:rsid w:val="00110E76"/>
    <w:rsid w:val="00112B08"/>
    <w:rsid w:val="001354E1"/>
    <w:rsid w:val="00135974"/>
    <w:rsid w:val="001367B0"/>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D7E7B"/>
    <w:rsid w:val="001E08F6"/>
    <w:rsid w:val="001E34D6"/>
    <w:rsid w:val="001F27B6"/>
    <w:rsid w:val="00214AFA"/>
    <w:rsid w:val="00216CFD"/>
    <w:rsid w:val="0022594E"/>
    <w:rsid w:val="002324DD"/>
    <w:rsid w:val="00243911"/>
    <w:rsid w:val="00251C42"/>
    <w:rsid w:val="00255A55"/>
    <w:rsid w:val="002613F5"/>
    <w:rsid w:val="002646AC"/>
    <w:rsid w:val="00273B75"/>
    <w:rsid w:val="00284711"/>
    <w:rsid w:val="00284B1E"/>
    <w:rsid w:val="00285830"/>
    <w:rsid w:val="00294B4B"/>
    <w:rsid w:val="002B09B7"/>
    <w:rsid w:val="002B60D6"/>
    <w:rsid w:val="002C4161"/>
    <w:rsid w:val="002C71F8"/>
    <w:rsid w:val="002D10C6"/>
    <w:rsid w:val="002D3645"/>
    <w:rsid w:val="002D5332"/>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B4974"/>
    <w:rsid w:val="004B7F69"/>
    <w:rsid w:val="004C794C"/>
    <w:rsid w:val="004E040D"/>
    <w:rsid w:val="004E63A1"/>
    <w:rsid w:val="0050205D"/>
    <w:rsid w:val="00506FB7"/>
    <w:rsid w:val="00515E98"/>
    <w:rsid w:val="005162B9"/>
    <w:rsid w:val="0052008F"/>
    <w:rsid w:val="00520E4E"/>
    <w:rsid w:val="005320BA"/>
    <w:rsid w:val="00552489"/>
    <w:rsid w:val="00557582"/>
    <w:rsid w:val="0057225C"/>
    <w:rsid w:val="00586EEC"/>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510F"/>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3DF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64CA"/>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C07F2"/>
    <w:rsid w:val="00BC7112"/>
    <w:rsid w:val="00BE31E8"/>
    <w:rsid w:val="00BE42AD"/>
    <w:rsid w:val="00BE5480"/>
    <w:rsid w:val="00BE750A"/>
    <w:rsid w:val="00BF1B19"/>
    <w:rsid w:val="00BF2104"/>
    <w:rsid w:val="00BF2900"/>
    <w:rsid w:val="00BF351A"/>
    <w:rsid w:val="00C07B65"/>
    <w:rsid w:val="00C13213"/>
    <w:rsid w:val="00C14C60"/>
    <w:rsid w:val="00C3238F"/>
    <w:rsid w:val="00C4106D"/>
    <w:rsid w:val="00C55D14"/>
    <w:rsid w:val="00C83084"/>
    <w:rsid w:val="00C86474"/>
    <w:rsid w:val="00CA4EB4"/>
    <w:rsid w:val="00CA68C1"/>
    <w:rsid w:val="00CA70B0"/>
    <w:rsid w:val="00CA7153"/>
    <w:rsid w:val="00CB4C6D"/>
    <w:rsid w:val="00CC1166"/>
    <w:rsid w:val="00CD1687"/>
    <w:rsid w:val="00CD20B1"/>
    <w:rsid w:val="00CD3FAD"/>
    <w:rsid w:val="00CD4AEF"/>
    <w:rsid w:val="00CF02FD"/>
    <w:rsid w:val="00CF1DFB"/>
    <w:rsid w:val="00D0667B"/>
    <w:rsid w:val="00D12C45"/>
    <w:rsid w:val="00D20709"/>
    <w:rsid w:val="00D3346A"/>
    <w:rsid w:val="00D414FD"/>
    <w:rsid w:val="00D65EEA"/>
    <w:rsid w:val="00DC3667"/>
    <w:rsid w:val="00DD144F"/>
    <w:rsid w:val="00DF0397"/>
    <w:rsid w:val="00E065A7"/>
    <w:rsid w:val="00E103E7"/>
    <w:rsid w:val="00E245A4"/>
    <w:rsid w:val="00E31E7A"/>
    <w:rsid w:val="00E550D6"/>
    <w:rsid w:val="00E5627C"/>
    <w:rsid w:val="00E6156D"/>
    <w:rsid w:val="00E7132B"/>
    <w:rsid w:val="00E876A4"/>
    <w:rsid w:val="00E87C0D"/>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3488</Words>
  <Characters>76888</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5</cp:revision>
  <cp:lastPrinted>2020-01-30T06:46:00Z</cp:lastPrinted>
  <dcterms:created xsi:type="dcterms:W3CDTF">2021-01-04T13:05:00Z</dcterms:created>
  <dcterms:modified xsi:type="dcterms:W3CDTF">2021-01-29T09:55:00Z</dcterms:modified>
</cp:coreProperties>
</file>